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40" w:rsidRPr="00C3116E" w:rsidRDefault="00FB4FD5" w:rsidP="00D56040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</w:pPr>
      <w:r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softHyphen/>
      </w:r>
      <w:r w:rsidR="00D56040" w:rsidRPr="00C3116E"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>Manual do WebService da VTEX</w:t>
      </w:r>
    </w:p>
    <w:p w:rsidR="00D56040" w:rsidRPr="00C3116E" w:rsidRDefault="005D3097" w:rsidP="007E4BE6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</w:pP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Versão </w:t>
      </w:r>
      <w:r w:rsidR="003913D1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6</w:t>
      </w: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.0 – </w:t>
      </w:r>
      <w:r w:rsidR="003913D1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25</w:t>
      </w:r>
      <w:r w:rsidR="009550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3913D1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0</w:t>
      </w:r>
      <w:r w:rsidR="007E4BE6"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C039B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2013</w:t>
      </w: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  <w:id w:val="31568519"/>
        <w:docPartObj>
          <w:docPartGallery w:val="Table of Contents"/>
          <w:docPartUnique/>
        </w:docPartObj>
      </w:sdtPr>
      <w:sdtEndPr/>
      <w:sdtContent>
        <w:p w:rsidR="00C26D2F" w:rsidRPr="00C3116E" w:rsidRDefault="00C26D2F" w:rsidP="0013745D">
          <w:pPr>
            <w:pStyle w:val="TOCHeading"/>
            <w:spacing w:line="240" w:lineRule="auto"/>
            <w:contextualSpacing/>
            <w:rPr>
              <w:rFonts w:ascii="Arial" w:hAnsi="Arial" w:cs="Arial"/>
              <w:color w:val="000000" w:themeColor="text1"/>
              <w:lang w:val="pt-BR"/>
            </w:rPr>
          </w:pPr>
          <w:r w:rsidRPr="00C3116E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7971D0" w:rsidRPr="00C3116E" w:rsidRDefault="007971D0" w:rsidP="007971D0">
          <w:pPr>
            <w:rPr>
              <w:rFonts w:ascii="Arial" w:hAnsi="Arial" w:cs="Arial"/>
              <w:lang w:eastAsia="en-US"/>
            </w:rPr>
          </w:pPr>
        </w:p>
        <w:p w:rsidR="0081313F" w:rsidRDefault="00277ACE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begin"/>
          </w:r>
          <w:r w:rsidR="00C26D2F" w:rsidRPr="00C3116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3116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70469447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Classe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DTO</w:t>
            </w:r>
            <w:bookmarkStart w:id="0" w:name="_GoBack"/>
            <w:bookmarkEnd w:id="0"/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Extende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cheduledDateOp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Contex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ntera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tem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a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Quantit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506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Método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ByAddress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Ge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AddressGetByClient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pf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Sku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CpfOr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ByEmail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G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ByTax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ConfirmSend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GetAllBetweenTimeIntervalAndEmailType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NotSendedBy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Calcul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Calcul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eleteByFreigh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ByRedeption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S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BetweenEventDateInterval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Modifi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re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Gift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Modifi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earch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SetPurchas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V2Filter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ListByStockKeepingUni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CopyAllImagesFromSkuToSku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ErrorCheckInstanceExist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v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By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Pa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Acknowledg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BlankRemoveB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Update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AndPay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ByQuantit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Interaction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w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StatusChan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Next50From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UpdateOrder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PalG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FieldId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ListByProduc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Text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AllFromUpdate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upplierGet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ByProduc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Ean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Manufacturer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elete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UpdateNotifyShipp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GetByStockKeepingUni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GetByStockKeepingUni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Upd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C0C0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682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Exemplos de integração na linguagem C#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1F0D" w:rsidRPr="00C3116E" w:rsidRDefault="00277ACE" w:rsidP="0013745D">
          <w:pPr>
            <w:spacing w:line="240" w:lineRule="auto"/>
            <w:contextualSpacing/>
            <w:rPr>
              <w:rFonts w:ascii="Arial" w:hAnsi="Arial" w:cs="Arial"/>
              <w:color w:val="000000" w:themeColor="text1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FB6567" w:rsidRPr="00C3116E" w:rsidRDefault="00FB656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E4E1B" w:rsidRDefault="00EE4E1B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63BB1" w:rsidRPr="00C3116E" w:rsidRDefault="00E63BB1" w:rsidP="00844210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1" w:name="_Toc370469447"/>
      <w:r w:rsidRPr="00C3116E">
        <w:rPr>
          <w:rFonts w:ascii="Arial" w:hAnsi="Arial" w:cs="Arial"/>
          <w:color w:val="000000" w:themeColor="text1"/>
        </w:rPr>
        <w:lastRenderedPageBreak/>
        <w:t>Classes</w:t>
      </w:r>
      <w:bookmarkEnd w:id="1"/>
    </w:p>
    <w:p w:rsidR="00C42D0A" w:rsidRDefault="00C42D0A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56CC2" w:rsidRDefault="00807379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mpos 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 classes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 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="00856CC2"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>preenchidos no checkout V3.</w:t>
      </w:r>
    </w:p>
    <w:p w:rsidR="00807379" w:rsidRPr="00C3116E" w:rsidRDefault="00807379" w:rsidP="00807379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ampos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classe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preenchi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E63BB1" w:rsidRPr="00C3116E" w:rsidRDefault="00E63BB1" w:rsidP="00E63B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" w:name="_Toc3704694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DTO</w:t>
      </w:r>
      <w:bookmarkEnd w:id="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996954" w:rsidRPr="00C3116E" w:rsidTr="0099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E63BB1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07379" w:rsidRDefault="0099695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07379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996954" w:rsidRPr="008864F7" w:rsidRDefault="0000169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í</w:t>
            </w:r>
            <w:r w:rsidR="0099695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610C5" w:rsidRPr="007610C5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7610C5" w:rsidRDefault="00856CC2" w:rsidP="007610C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Tipo de endereço (Comercial, Residencial, etc.)</w:t>
            </w:r>
          </w:p>
        </w:tc>
      </w:tr>
      <w:tr w:rsidR="00856CC2" w:rsidRPr="00C3116E" w:rsidTr="00761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User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F47911" w:rsidP="00F4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usuário</w:t>
            </w:r>
          </w:p>
        </w:tc>
      </w:tr>
      <w:tr w:rsidR="00856CC2" w:rsidRPr="00C3116E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807379" w:rsidP="00F4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endereço</w:t>
            </w:r>
          </w:p>
        </w:tc>
      </w:tr>
      <w:tr w:rsidR="00F63905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07379" w:rsidRDefault="00F63905" w:rsidP="00F6390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NameV3</w:t>
            </w:r>
          </w:p>
        </w:tc>
        <w:tc>
          <w:tcPr>
            <w:tcW w:w="2108" w:type="dxa"/>
          </w:tcPr>
          <w:p w:rsidR="00F63905" w:rsidRPr="00FC53D7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FC53D7" w:rsidRDefault="00FC53D7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F63905" w:rsidRPr="007610C5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Tipo de endereço (Comercial, Residencial, etc.)</w:t>
            </w:r>
          </w:p>
        </w:tc>
      </w:tr>
    </w:tbl>
    <w:p w:rsidR="00E63BB1" w:rsidRPr="00C3116E" w:rsidRDefault="00E63BB1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04B93" w:rsidRPr="00C3116E" w:rsidRDefault="00E04B93" w:rsidP="00E04B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" w:name="_Toc37046944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OrderDTO</w:t>
      </w:r>
      <w:bookmarkEnd w:id="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776AE4" w:rsidRPr="00C3116E" w:rsidTr="0077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F63905" w:rsidRDefault="00A001B6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F63905" w:rsidRDefault="00776AE4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 do endereço da compr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iver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AddressNam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entificação do end</w:t>
            </w:r>
            <w:r w:rsidR="00F47911">
              <w:rPr>
                <w:rFonts w:ascii="Arial" w:hAnsi="Arial" w:cs="Arial"/>
                <w:color w:val="FF0000"/>
                <w:sz w:val="18"/>
                <w:szCs w:val="20"/>
              </w:rPr>
              <w:t>e</w:t>
            </w: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reço (Casa dos pais, Trabalho, etc.)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F479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í</w:t>
            </w:r>
            <w:r w:rsidR="00776AE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F63905" w:rsidRPr="00F63905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F6390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864F7" w:rsidRDefault="00F63905" w:rsidP="00C34CDF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F63905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umberV3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2300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F63905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 xml:space="preserve">Número podendo conter letra </w:t>
            </w:r>
          </w:p>
        </w:tc>
      </w:tr>
    </w:tbl>
    <w:p w:rsidR="000C5191" w:rsidRDefault="000C519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Pr="00C3116E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" w:name="_Toc3704694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randDTO</w:t>
      </w:r>
      <w:bookmarkEnd w:id="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81"/>
        <w:gridCol w:w="1874"/>
        <w:gridCol w:w="2202"/>
      </w:tblGrid>
      <w:tr w:rsidR="00776AE4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81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4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02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marca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" w:name="_Toc370469451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BuyGainDTO</w:t>
      </w:r>
      <w:bookmarkEnd w:id="5"/>
    </w:p>
    <w:tbl>
      <w:tblPr>
        <w:tblStyle w:val="MediumShading1-Accent5"/>
        <w:tblW w:w="8720" w:type="dxa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Benefit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BenefitFreeShipping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moção possui frete grátis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6" w:name="_Toc370469452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DTO</w:t>
      </w:r>
      <w:bookmarkEnd w:id="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First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primeira lista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Second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segunda list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504604" w:rsidRDefault="00504604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7" w:name="_Toc370469453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DTO</w:t>
      </w:r>
      <w:bookmarkEnd w:id="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lastRenderedPageBreak/>
              <w:t>MinimumAmountSkuCondi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3E2C02" w:rsidRPr="008864F7" w:rsidRDefault="003E2C02" w:rsidP="008864F7"/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8" w:name="_Toc37046945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DTO</w:t>
      </w:r>
      <w:bookmarkEnd w:id="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46"/>
        <w:gridCol w:w="1833"/>
        <w:gridCol w:w="2174"/>
      </w:tblGrid>
      <w:tr w:rsidR="0018589C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atherCategory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 pai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xto que será inserido na tag TITLE do html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0906" w:rsidRPr="00C3116E" w:rsidRDefault="00320906" w:rsidP="0032090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9" w:name="_Toc370469455"/>
      <w:r w:rsidRPr="00320906">
        <w:rPr>
          <w:rFonts w:ascii="Arial" w:eastAsia="Times New Roman" w:hAnsi="Arial" w:cs="Arial"/>
          <w:color w:val="000000" w:themeColor="text1"/>
          <w:sz w:val="24"/>
          <w:szCs w:val="24"/>
        </w:rPr>
        <w:t>ClientCandidateDTO</w:t>
      </w:r>
      <w:bookmarkEnd w:id="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5"/>
        <w:gridCol w:w="2106"/>
        <w:gridCol w:w="1872"/>
        <w:gridCol w:w="2227"/>
      </w:tblGrid>
      <w:tr w:rsidR="00320906" w:rsidRPr="00C3116E" w:rsidTr="001D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2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27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IdGroupClientCandidat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grup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Text</w:t>
            </w:r>
          </w:p>
        </w:tc>
        <w:tc>
          <w:tcPr>
            <w:tcW w:w="2106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Cpf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cpfs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Email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e-mails</w:t>
            </w:r>
          </w:p>
        </w:tc>
      </w:tr>
    </w:tbl>
    <w:p w:rsidR="001D4541" w:rsidRDefault="001D454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0" w:name="_Toc3704694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DTO</w:t>
      </w:r>
      <w:bookmarkEnd w:id="1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47"/>
        <w:gridCol w:w="2091"/>
        <w:gridCol w:w="1713"/>
        <w:gridCol w:w="2169"/>
      </w:tblGrid>
      <w:tr w:rsidR="005E3F64" w:rsidRPr="00C3116E" w:rsidTr="005E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client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ddressClient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r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meiro nom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obrenome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NickNam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pelid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Passwor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nh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Cnpj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/CNPJ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E360D3" w:rsidP="00E36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Birth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nasciment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reat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cadastro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LastLogon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o último acesso</w:t>
            </w:r>
            <w:r w:rsidR="003A0057" w:rsidRPr="00E360D3">
              <w:rPr>
                <w:rFonts w:ascii="Arial" w:hAnsi="Arial" w:cs="Arial"/>
                <w:color w:val="FF0000"/>
                <w:sz w:val="18"/>
                <w:szCs w:val="20"/>
              </w:rPr>
              <w:t xml:space="preserve"> (campo depreciado)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hang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a última alteração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Frau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Frau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Corpor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essoa jurídica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UserGu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uid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B8367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usuári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azão soci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fantasia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Gend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x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newsletter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M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SMS news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lastRenderedPageBreak/>
              <w:t>StateInscription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scrição estadual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tateInscriptionImmu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ento de inscrição estadual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g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ade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wardGiftCard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Vale vinculado ao cliente para o uso do Flex</w:t>
            </w:r>
          </w:p>
        </w:tc>
      </w:tr>
    </w:tbl>
    <w:p w:rsidR="00141B35" w:rsidRDefault="00141B35" w:rsidP="00141B35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4541" w:rsidRPr="00141B35" w:rsidRDefault="001D4541" w:rsidP="001D454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1" w:name="_Toc370469457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ExtendedDTO</w:t>
      </w:r>
      <w:bookmarkEnd w:id="1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1D4541" w:rsidRPr="00141B35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Descrição</w:t>
            </w:r>
          </w:p>
        </w:tc>
      </w:tr>
      <w:tr w:rsidR="001D4541" w:rsidRPr="00141B35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jeto Client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dos do cliente</w:t>
            </w:r>
          </w:p>
        </w:tc>
      </w:tr>
      <w:tr w:rsidR="001D4541" w:rsidRPr="00141B35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Field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de objetos ClientField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1D4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contendo os dados de cadastro estendid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5927" w:rsidRPr="00C3116E" w:rsidRDefault="00765927" w:rsidP="0076592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2" w:name="_Toc370469458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FieldDTO</w:t>
      </w:r>
      <w:bookmarkEnd w:id="1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765927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cadastro estendid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Require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rigatóri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Value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 valor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u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or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Id</w:t>
            </w:r>
          </w:p>
        </w:tc>
        <w:tc>
          <w:tcPr>
            <w:tcW w:w="2159" w:type="dxa"/>
          </w:tcPr>
          <w:p w:rsidR="00765927" w:rsidRPr="00141B35" w:rsidRDefault="00F600BD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</w:t>
            </w:r>
            <w:r w:rsidR="00765927" w:rsidRPr="00141B35">
              <w:rPr>
                <w:rFonts w:ascii="Arial" w:hAnsi="Arial" w:cs="Arial"/>
                <w:color w:val="FF0000"/>
                <w:sz w:val="18"/>
                <w:szCs w:val="20"/>
              </w:rPr>
              <w:t>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ta términ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grup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3F67" w:rsidRPr="00C3116E" w:rsidRDefault="006E3F67" w:rsidP="006E3F6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3" w:name="_Toc3704694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DTO</w:t>
      </w:r>
      <w:bookmarkEnd w:id="1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2841DB" w:rsidRPr="00C3116E" w:rsidTr="002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oleçã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InactiveProduct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produtos inativos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ighlight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alça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archabl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uscável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om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iníci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o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oductIdCollection</w:t>
            </w:r>
          </w:p>
        </w:tc>
        <w:tc>
          <w:tcPr>
            <w:tcW w:w="2159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int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produtos que irão estar na coleção</w:t>
            </w:r>
          </w:p>
        </w:tc>
      </w:tr>
    </w:tbl>
    <w:p w:rsidR="00397514" w:rsidRPr="00C3116E" w:rsidRDefault="00397514" w:rsidP="003E2C0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7514" w:rsidRPr="00C3116E" w:rsidRDefault="00397514" w:rsidP="0039751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4" w:name="_Toc370469460"/>
      <w:r w:rsidRPr="00141B35">
        <w:rPr>
          <w:rFonts w:ascii="Arial" w:eastAsia="Times New Roman" w:hAnsi="Arial" w:cs="Arial"/>
          <w:color w:val="FF0000"/>
          <w:sz w:val="24"/>
          <w:szCs w:val="24"/>
        </w:rPr>
        <w:t>DistributionCenterDTO</w:t>
      </w:r>
      <w:bookmarkEnd w:id="1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3"/>
        <w:gridCol w:w="2067"/>
        <w:gridCol w:w="1810"/>
        <w:gridCol w:w="2270"/>
      </w:tblGrid>
      <w:tr w:rsidR="001F2BF2" w:rsidRPr="00C3116E" w:rsidTr="001F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istributionCenter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entro de distribuíção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ax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4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ódigo fiscal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HandlingTimeCost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empo de manipula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ty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dade</w:t>
            </w:r>
          </w:p>
        </w:tc>
      </w:tr>
    </w:tbl>
    <w:p w:rsidR="00397514" w:rsidRPr="00C3116E" w:rsidRDefault="00397514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E2293" w:rsidRPr="00141B35" w:rsidRDefault="006E2293" w:rsidP="006E229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5" w:name="_Toc370469461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DTO</w:t>
      </w:r>
      <w:bookmarkEnd w:id="1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20"/>
        <w:gridCol w:w="2131"/>
        <w:gridCol w:w="1772"/>
        <w:gridCol w:w="2297"/>
      </w:tblGrid>
      <w:tr w:rsidR="00811F67" w:rsidRPr="00C3116E" w:rsidTr="0081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e-mail na fila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dministrato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administrador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ppli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fornecedor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Typ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tipo de e-mail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pedid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ockKeepingUni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remet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remetente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destinatár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destinatári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bjec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ssunt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ing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env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gister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registro</w:t>
            </w:r>
          </w:p>
        </w:tc>
      </w:tr>
    </w:tbl>
    <w:p w:rsidR="00B367CB" w:rsidRDefault="00B367C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28B" w:rsidRPr="00141B35" w:rsidRDefault="00CC028B" w:rsidP="00CC028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6" w:name="_Toc370469462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TypeDTO</w:t>
      </w:r>
      <w:bookmarkEnd w:id="1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8"/>
        <w:gridCol w:w="2094"/>
        <w:gridCol w:w="1845"/>
        <w:gridCol w:w="2263"/>
      </w:tblGrid>
      <w:tr w:rsidR="00630EEC" w:rsidRPr="00C3116E" w:rsidTr="0063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45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mailQueueType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tipo de e-mail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ayout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layout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remetente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remetent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ubject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ssunt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tion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çã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destinatári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destinatári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3C3B" w:rsidRPr="00403C3B" w:rsidRDefault="00403C3B" w:rsidP="00403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Toc3704694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l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1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403C3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57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Consolas" w:hAnsi="Consolas" w:cs="Consolas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ategory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403C3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a categoria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40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tipo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valor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096F2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ockKee</w:t>
            </w:r>
            <w:r w:rsidR="00403C3B" w:rsidRPr="008864F7">
              <w:rPr>
                <w:rFonts w:ascii="Arial" w:hAnsi="Arial" w:cs="Arial"/>
                <w:sz w:val="18"/>
                <w:szCs w:val="20"/>
              </w:rPr>
              <w:t>pingUnit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B367CB" w:rsidP="00AE3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E3C75" w:rsidRPr="008864F7">
              <w:rPr>
                <w:rFonts w:ascii="Arial" w:hAnsi="Arial" w:cs="Arial"/>
                <w:sz w:val="18"/>
                <w:szCs w:val="20"/>
              </w:rPr>
              <w:t>campo de s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ku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C791B" w:rsidRPr="00F574CA" w:rsidRDefault="00BC791B" w:rsidP="00BC79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" w:name="_Toc370469464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DTO</w:t>
      </w:r>
      <w:bookmarkEnd w:id="18"/>
    </w:p>
    <w:p w:rsidR="0015523A" w:rsidRPr="008864F7" w:rsidRDefault="0015523A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(transportadora) Ex.: Sedex, e-Sedex, Total Express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frete 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istributionCenter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centro de distribu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odal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modal (Pesado, Leve, Refrigerado, Químico) – Necessário DePara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- Necessário DePara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ome do frete</w:t>
            </w:r>
          </w:p>
        </w:tc>
      </w:tr>
    </w:tbl>
    <w:p w:rsidR="003E2C02" w:rsidRDefault="003E2C02" w:rsidP="008864F7"/>
    <w:p w:rsidR="00F574CA" w:rsidRDefault="00F574CA" w:rsidP="008864F7"/>
    <w:p w:rsidR="00F574CA" w:rsidRPr="008D72DB" w:rsidRDefault="00F574CA" w:rsidP="00F574C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9" w:name="_Toc370469465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FreightScheduledDateOptionDTO</w:t>
      </w:r>
      <w:bookmarkEnd w:id="1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F574CA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864F7" w:rsidRDefault="00F574CA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art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inicial</w:t>
            </w:r>
          </w:p>
        </w:tc>
      </w:tr>
      <w:tr w:rsidR="00F574CA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nd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final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vailablePeriods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rray de string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eríodos disponíveis (Manhã, Tarde e Noite)</w:t>
            </w:r>
          </w:p>
        </w:tc>
      </w:tr>
    </w:tbl>
    <w:p w:rsidR="008D72DB" w:rsidRDefault="008D72DB" w:rsidP="008864F7"/>
    <w:p w:rsidR="008D72DB" w:rsidRPr="008D72DB" w:rsidRDefault="008D72DB" w:rsidP="008D72DB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0" w:name="_Toc370469466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ContextDTO</w:t>
      </w:r>
      <w:bookmarkEnd w:id="2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8D72DB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864F7" w:rsidRDefault="008D72DB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72DB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8D72DB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</w:tbl>
    <w:p w:rsidR="008D72DB" w:rsidRDefault="008D72DB" w:rsidP="008864F7"/>
    <w:p w:rsidR="00502B16" w:rsidRPr="008D72DB" w:rsidRDefault="00502B16" w:rsidP="00502B16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1" w:name="_Toc370469467"/>
      <w:r w:rsidRPr="00502B16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DTO</w:t>
      </w:r>
      <w:bookmarkEnd w:id="2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07"/>
        <w:gridCol w:w="2918"/>
        <w:gridCol w:w="1046"/>
        <w:gridCol w:w="1949"/>
      </w:tblGrid>
      <w:tr w:rsidR="00502B16" w:rsidRPr="00C3116E" w:rsidTr="000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864F7" w:rsidRDefault="00502B16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918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046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49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918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38636B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Pric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o frete</w:t>
            </w:r>
          </w:p>
        </w:tc>
      </w:tr>
      <w:tr w:rsidR="0038636B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liveryTim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mpo de entrega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502B16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</w:t>
            </w: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ipo do frete (Sedex, Normal etc)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Id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tipo do frete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ScheduledDateOptions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FreightScheduledDateOptionDTO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a entrega agendada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38636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AdditionalInfo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adicionais de frete</w:t>
            </w:r>
          </w:p>
        </w:tc>
      </w:tr>
    </w:tbl>
    <w:p w:rsidR="00502B16" w:rsidRPr="008864F7" w:rsidRDefault="00502B16" w:rsidP="008864F7"/>
    <w:p w:rsidR="00346D74" w:rsidRPr="00F574CA" w:rsidRDefault="00346D74" w:rsidP="00346D7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22" w:name="_Toc370469468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ValueDTO</w:t>
      </w:r>
      <w:bookmarkEnd w:id="2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6"/>
        <w:gridCol w:w="2111"/>
        <w:gridCol w:w="1742"/>
        <w:gridCol w:w="2251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valor do frete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frete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6D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bsoluteMoney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alor absolut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By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 por pes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Start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ativa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End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expiraçã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axVolum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olume máxim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ime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emp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ubed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cúbico</w:t>
            </w:r>
          </w:p>
        </w:tc>
      </w:tr>
    </w:tbl>
    <w:p w:rsidR="0013352B" w:rsidRDefault="0013352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31B74" w:rsidRPr="00C3116E" w:rsidRDefault="00F31B74" w:rsidP="00F31B7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3" w:name="_Toc3704694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DTO</w:t>
      </w:r>
      <w:bookmarkEnd w:id="2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2E0383" w:rsidRPr="00C3116E" w:rsidTr="002E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28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GiftCard (este campo é apenas para </w:t>
            </w:r>
            <w:r w:rsidR="00286F05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ptionCod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Redemption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resgates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Credit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crédito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ctedToOwner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to ao don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ission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miss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piring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Status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ort (Int16)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tatu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wner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8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PF/CNPJ do usuári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und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87" w:type="dxa"/>
          </w:tcPr>
          <w:p w:rsidR="002E0383" w:rsidRPr="008864F7" w:rsidRDefault="00164FA6" w:rsidP="00F31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88" w:type="dxa"/>
          </w:tcPr>
          <w:p w:rsidR="002E0383" w:rsidRPr="008864F7" w:rsidRDefault="002E0383" w:rsidP="0031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Fundos (este campo é apenas para </w:t>
            </w:r>
            <w:r w:rsidR="00314992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5E45" w:rsidRPr="00C3116E" w:rsidRDefault="00C15E45" w:rsidP="00C15E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4" w:name="_Toc3704694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</w:t>
      </w:r>
      <w:r w:rsidR="00AC66AB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TransactionItem</w:t>
      </w:r>
      <w:r w:rsidR="007941C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83"/>
        <w:gridCol w:w="2392"/>
        <w:gridCol w:w="1634"/>
        <w:gridCol w:w="2111"/>
      </w:tblGrid>
      <w:tr w:rsidR="00C1490A" w:rsidRPr="00C3116E" w:rsidTr="00C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mptionCod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634" w:type="dxa"/>
          </w:tcPr>
          <w:p w:rsidR="00C1490A" w:rsidRPr="008864F7" w:rsidRDefault="00DE055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Action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TransactionAction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ção da transação (Credit, Debit)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Confirme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ção confirmada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</w:tbl>
    <w:p w:rsidR="00C15E45" w:rsidRPr="00C3116E" w:rsidRDefault="00C15E45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23230" w:rsidRPr="00C3116E" w:rsidRDefault="00E23230" w:rsidP="00E232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5" w:name="_Toc3704694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DTO</w:t>
      </w:r>
      <w:bookmarkEnd w:id="2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73B50" w:rsidRPr="00C3116E" w:rsidTr="007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a lista de pres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Address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ndereço do cli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avorecid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ssag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Folder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pasta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ventDat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event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Modifi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Location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City</w:t>
            </w:r>
          </w:p>
        </w:tc>
        <w:tc>
          <w:tcPr>
            <w:tcW w:w="2195" w:type="dxa"/>
          </w:tcPr>
          <w:p w:rsidR="0013352B" w:rsidRPr="008864F7" w:rsidRDefault="0013352B" w:rsidP="00133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o event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Stat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864F7">
              <w:rPr>
                <w:rFonts w:ascii="Arial" w:hAnsi="Arial" w:cs="Arial"/>
                <w:sz w:val="18"/>
                <w:szCs w:val="18"/>
              </w:rPr>
              <w:t>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13352B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5" w:type="dxa"/>
          </w:tcPr>
          <w:p w:rsidR="00773B50" w:rsidRPr="008864F7" w:rsidRDefault="0013352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773B50"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13352B" w:rsidP="00133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a lista de presente</w:t>
            </w:r>
          </w:p>
        </w:tc>
      </w:tr>
      <w:tr w:rsidR="00B46A12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B46A12" w:rsidRPr="0047489C" w:rsidRDefault="00B46A12" w:rsidP="0047489C">
            <w:pPr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GiftListMembers</w:t>
            </w:r>
          </w:p>
        </w:tc>
        <w:tc>
          <w:tcPr>
            <w:tcW w:w="2195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Lista de GiftListMemberDTO</w:t>
            </w:r>
          </w:p>
        </w:tc>
        <w:tc>
          <w:tcPr>
            <w:tcW w:w="1867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Membros da lista de presente.</w:t>
            </w:r>
          </w:p>
        </w:tc>
      </w:tr>
    </w:tbl>
    <w:p w:rsidR="008864F7" w:rsidRDefault="008864F7" w:rsidP="00C1490A">
      <w:pPr>
        <w:rPr>
          <w:rFonts w:ascii="Arial" w:hAnsi="Arial" w:cs="Arial"/>
        </w:rPr>
      </w:pPr>
    </w:p>
    <w:p w:rsidR="007F5A12" w:rsidRPr="00C3116E" w:rsidRDefault="007F5A12" w:rsidP="007F5A1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6" w:name="_Toc370469472"/>
      <w:r w:rsidRPr="007F5A12">
        <w:rPr>
          <w:rFonts w:ascii="Arial" w:eastAsia="Times New Roman" w:hAnsi="Arial" w:cs="Arial"/>
          <w:color w:val="000000" w:themeColor="text1"/>
          <w:sz w:val="24"/>
          <w:szCs w:val="24"/>
        </w:rPr>
        <w:t>GiftListMemberDTO</w:t>
      </w:r>
      <w:bookmarkEnd w:id="2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F5A1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Member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 lista de casament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=mail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1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2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dmin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</w:tbl>
    <w:p w:rsidR="007F5A12" w:rsidRDefault="007F5A12" w:rsidP="00C1490A">
      <w:pPr>
        <w:rPr>
          <w:rFonts w:ascii="Arial" w:hAnsi="Arial" w:cs="Arial"/>
        </w:rPr>
      </w:pPr>
    </w:p>
    <w:p w:rsidR="00933609" w:rsidRPr="00C3116E" w:rsidRDefault="00933609" w:rsidP="0093360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7" w:name="_Toc3704694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tockKeepingUnitDTO</w:t>
      </w:r>
      <w:bookmarkEnd w:id="27"/>
    </w:p>
    <w:p w:rsidR="0015523A" w:rsidRPr="008864F7" w:rsidRDefault="000810E4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Skus que per</w:t>
      </w:r>
      <w:r w:rsidR="0015523A" w:rsidRPr="008864F7">
        <w:rPr>
          <w:rFonts w:ascii="Arial" w:hAnsi="Arial" w:cs="Arial"/>
          <w:sz w:val="20"/>
          <w:szCs w:val="20"/>
        </w:rPr>
        <w:t>te</w:t>
      </w:r>
      <w:r w:rsidRPr="008864F7">
        <w:rPr>
          <w:rFonts w:ascii="Arial" w:hAnsi="Arial" w:cs="Arial"/>
          <w:sz w:val="20"/>
          <w:szCs w:val="20"/>
        </w:rPr>
        <w:t>n</w:t>
      </w:r>
      <w:r w:rsidR="0015523A" w:rsidRPr="008864F7">
        <w:rPr>
          <w:rFonts w:ascii="Arial" w:hAnsi="Arial" w:cs="Arial"/>
          <w:sz w:val="20"/>
          <w:szCs w:val="20"/>
        </w:rPr>
        <w:t>cem a uma lista de presente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12"/>
        <w:gridCol w:w="2094"/>
        <w:gridCol w:w="1718"/>
        <w:gridCol w:w="2196"/>
      </w:tblGrid>
      <w:tr w:rsidR="0069295D" w:rsidRPr="00C3116E" w:rsidTr="0069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sertedByClien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 que inseri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it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AndServices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e serviços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Purchas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a compra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IsOrderFinish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edido finaliza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Response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e resposta do pedido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From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da mensagem</w:t>
            </w:r>
          </w:p>
        </w:tc>
      </w:tr>
      <w:tr w:rsidR="00D852E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852E1" w:rsidRPr="008864F7" w:rsidRDefault="00D852E1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To</w:t>
            </w:r>
          </w:p>
        </w:tc>
        <w:tc>
          <w:tcPr>
            <w:tcW w:w="2094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da mensag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D852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D852E1">
              <w:rPr>
                <w:rFonts w:ascii="Arial" w:hAnsi="Arial" w:cs="Arial"/>
                <w:sz w:val="18"/>
                <w:szCs w:val="18"/>
              </w:rPr>
              <w:t>WishedByClientId</w:t>
            </w:r>
          </w:p>
        </w:tc>
        <w:tc>
          <w:tcPr>
            <w:tcW w:w="2094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18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 que deseja o sku</w:t>
            </w:r>
          </w:p>
        </w:tc>
      </w:tr>
    </w:tbl>
    <w:p w:rsidR="000810E4" w:rsidRDefault="000810E4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91F59" w:rsidRPr="00C3116E" w:rsidRDefault="00A91F59" w:rsidP="00A91F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8" w:name="_Toc370469474"/>
      <w:r w:rsidRPr="00A91F59">
        <w:rPr>
          <w:rFonts w:ascii="Arial" w:eastAsia="Times New Roman" w:hAnsi="Arial" w:cs="Arial"/>
          <w:color w:val="000000" w:themeColor="text1"/>
          <w:sz w:val="24"/>
          <w:szCs w:val="24"/>
        </w:rPr>
        <w:t>GiftListTypeDTO</w:t>
      </w:r>
      <w:bookmarkEnd w:id="2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A91F59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tipo de list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MessageAvailab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 disponível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 estoque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ShipToListOwner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para o don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Visito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visitante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Membe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donos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ínimos para o event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áximos para o event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ínim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áxima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Tit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s membro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1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947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2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rotecte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Uniqu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</w:t>
            </w:r>
          </w:p>
        </w:tc>
      </w:tr>
    </w:tbl>
    <w:p w:rsidR="00A91F59" w:rsidRDefault="00A91F59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E3DB4" w:rsidRPr="00C3116E" w:rsidRDefault="004E3DB4" w:rsidP="004E3DB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9" w:name="_Toc3704694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ag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4E3DB4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Forma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mato do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Paren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pai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Type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Modifie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última alteração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Loca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calização do arquivo no servidor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ltura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rgur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ai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rincipal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 da imagem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imagem</w:t>
            </w:r>
          </w:p>
        </w:tc>
      </w:tr>
    </w:tbl>
    <w:p w:rsidR="003E2C02" w:rsidRPr="00F6722F" w:rsidRDefault="003E2C02" w:rsidP="00F6722F"/>
    <w:p w:rsidR="00D47AD3" w:rsidRPr="00C3116E" w:rsidRDefault="00D47AD3" w:rsidP="00D47AD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0" w:name="_Toc3704694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DTO</w:t>
      </w:r>
      <w:bookmarkEnd w:id="3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B37DC8" w:rsidRPr="00C3116E" w:rsidTr="00B3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Name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interface (chave)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Error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err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Succes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sucesso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Enum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ErrorType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nversão do nome da interface para enum</w:t>
            </w:r>
          </w:p>
        </w:tc>
      </w:tr>
    </w:tbl>
    <w:p w:rsidR="00030E4B" w:rsidRDefault="00030E4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33D7" w:rsidRPr="00C3116E" w:rsidRDefault="00B655A7" w:rsidP="007633D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1" w:name="_Toc3704694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</w:t>
      </w:r>
      <w:r w:rsidR="007633D7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65"/>
        <w:gridCol w:w="2213"/>
        <w:gridCol w:w="1893"/>
        <w:gridCol w:w="2249"/>
      </w:tblGrid>
      <w:tr w:rsidR="006D451A" w:rsidRPr="00C3116E" w:rsidTr="006D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nt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 do newsletter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ome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-mail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eTime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Persist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Persistido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Remov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Removido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13CC0" w:rsidRPr="00C3116E" w:rsidRDefault="00913CC0" w:rsidP="00913C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2" w:name="_Toc3704694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DTO</w:t>
      </w:r>
      <w:bookmarkEnd w:id="32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12"/>
        <w:gridCol w:w="1588"/>
      </w:tblGrid>
      <w:tr w:rsidR="007C5E97" w:rsidRPr="00C3116E" w:rsidTr="00A4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InvoiceNumber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cking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e rastreament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elivery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ExpectedDelivery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prevista de entrega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usChange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alteração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ituação (status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OrderItems</w:t>
            </w:r>
          </w:p>
        </w:tc>
        <w:tc>
          <w:tcPr>
            <w:tcW w:w="2551" w:type="dxa"/>
          </w:tcPr>
          <w:p w:rsidR="007C5E97" w:rsidRPr="008864F7" w:rsidRDefault="007C5E97" w:rsidP="0085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ns da compra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Management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entificar do pedido no sistema ERP (opcional)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– Necessário DePar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tusAdministrator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administrador que realizou a última mudança de status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gendament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Shift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dança de horári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DistributionCenter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centro de distribuíção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Stock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estoqu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35E1" w:rsidRPr="00391AB1" w:rsidRDefault="00C735E1" w:rsidP="009D7E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FreightDelivery</w:t>
            </w:r>
          </w:p>
        </w:tc>
        <w:tc>
          <w:tcPr>
            <w:tcW w:w="2551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entrega do frete</w:t>
            </w:r>
          </w:p>
        </w:tc>
      </w:tr>
      <w:tr w:rsidR="00391AB1" w:rsidRPr="00391AB1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391AB1" w:rsidRDefault="00967B38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</w:t>
            </w:r>
          </w:p>
        </w:tc>
        <w:tc>
          <w:tcPr>
            <w:tcW w:w="2551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DTO</w:t>
            </w:r>
          </w:p>
        </w:tc>
        <w:tc>
          <w:tcPr>
            <w:tcW w:w="1212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Centro de distribuíção</w:t>
            </w:r>
          </w:p>
        </w:tc>
      </w:tr>
      <w:tr w:rsidR="00967B38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8864F7" w:rsidRDefault="00967B38" w:rsidP="00C34CDF">
            <w:pPr>
              <w:rPr>
                <w:rFonts w:ascii="Arial" w:hAnsi="Arial" w:cs="Arial"/>
                <w:sz w:val="18"/>
                <w:szCs w:val="18"/>
              </w:rPr>
            </w:pPr>
            <w:r w:rsidRPr="00967B38">
              <w:rPr>
                <w:rFonts w:ascii="Arial" w:hAnsi="Arial" w:cs="Arial"/>
                <w:sz w:val="18"/>
                <w:szCs w:val="18"/>
              </w:rPr>
              <w:t>FreightName</w:t>
            </w:r>
          </w:p>
        </w:tc>
        <w:tc>
          <w:tcPr>
            <w:tcW w:w="2551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B91A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rete</w:t>
            </w:r>
          </w:p>
        </w:tc>
      </w:tr>
      <w:tr w:rsidR="00967B38" w:rsidRPr="00967B38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967B38" w:rsidRDefault="00967B38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IdV3</w:t>
            </w:r>
          </w:p>
        </w:tc>
        <w:tc>
          <w:tcPr>
            <w:tcW w:w="2551" w:type="dxa"/>
          </w:tcPr>
          <w:p w:rsidR="007C5E97" w:rsidRPr="00967B38" w:rsidRDefault="00967B38" w:rsidP="00C7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967B38" w:rsidRDefault="00BC582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967B38" w:rsidRDefault="00967B3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frete</w:t>
            </w:r>
          </w:p>
        </w:tc>
      </w:tr>
    </w:tbl>
    <w:p w:rsidR="007C5E97" w:rsidRPr="00C3116E" w:rsidRDefault="007C5E97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047C1" w:rsidRPr="00C3116E" w:rsidRDefault="000047C1" w:rsidP="000047C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3" w:name="_Toc3704694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iscountDTO</w:t>
      </w:r>
      <w:bookmarkEnd w:id="3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80"/>
        <w:gridCol w:w="2153"/>
        <w:gridCol w:w="1922"/>
        <w:gridCol w:w="2265"/>
      </w:tblGrid>
      <w:tr w:rsidR="008D3082" w:rsidRPr="00C3116E" w:rsidTr="008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3082" w:rsidRPr="004033A6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033A6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53" w:type="dxa"/>
          </w:tcPr>
          <w:p w:rsidR="008D3082" w:rsidRPr="004033A6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D3082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Sku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D3082" w:rsidRPr="00B027CA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Discount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B027CA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B027CA" w:rsidRPr="00B027CA" w:rsidRDefault="00B027CA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ame</w:t>
            </w:r>
          </w:p>
        </w:tc>
        <w:tc>
          <w:tcPr>
            <w:tcW w:w="2153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922" w:type="dxa"/>
          </w:tcPr>
          <w:p w:rsidR="00B027CA" w:rsidRPr="00B027CA" w:rsidRDefault="00C429E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265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a promoção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7948" w:rsidRPr="00C3116E" w:rsidRDefault="00C07948" w:rsidP="00C0794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4" w:name="_Toc3704694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TO</w:t>
      </w:r>
      <w:bookmarkEnd w:id="34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808"/>
      </w:tblGrid>
      <w:tr w:rsidR="00BB66C5" w:rsidRPr="00C3116E" w:rsidTr="00C6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D97D82" w:rsidRDefault="00BB66C5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693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mídia que originou a compra (querystring utm_media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origem da Compra (querystring utm_source)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ampaign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campanha de origem da compra (querystring utm_campaign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_Cost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B66C5" w:rsidRPr="008864F7" w:rsidRDefault="007B6C4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otal do pedid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  <w:r>
              <w:rPr>
                <w:rFonts w:ascii="Arial" w:hAnsi="Arial" w:cs="Arial"/>
                <w:sz w:val="18"/>
                <w:szCs w:val="18"/>
              </w:rPr>
              <w:t>Utc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864F7">
              <w:rPr>
                <w:rFonts w:ascii="Arial" w:hAnsi="Arial" w:cs="Arial"/>
                <w:sz w:val="18"/>
                <w:szCs w:val="18"/>
              </w:rPr>
              <w:t>ata do pedido</w:t>
            </w:r>
            <w:r>
              <w:rPr>
                <w:rFonts w:ascii="Arial" w:hAnsi="Arial" w:cs="Arial"/>
                <w:sz w:val="18"/>
                <w:szCs w:val="18"/>
              </w:rPr>
              <w:t xml:space="preserve"> Utc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Id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usuário televendas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Logi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Login do operador de telemarketing que realizou a compr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Nam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nome da loja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Cod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código da loj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Observati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Dado complementar ao preenchido ao entrar no modo televendas (CPF do vendedor, observação...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P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P do cli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Keywords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Palavra chave que originou a compra (não é usada por enquanto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IsGiftList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Lista de pres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oup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upom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</w:t>
            </w:r>
            <w:r w:rsidRPr="008864F7">
              <w:rPr>
                <w:rFonts w:ascii="Arial" w:hAnsi="Arial" w:cs="Arial"/>
                <w:sz w:val="18"/>
                <w:szCs w:val="18"/>
              </w:rPr>
              <w:t>Address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dereço de entreg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ie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elivery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m pedido pode ser divido em uma ou mais entregas dependendo do tipo do produto (pesado, leve, refrigerado, quimico)</w:t>
            </w:r>
          </w:p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.: Um pedido é composto de uma adega e um vinho. A adega pode ser enviada por uma transportadora diferente da do vinho e também com prazos diferentes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Paymen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Paym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ormas de pagament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tockKeepingUni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GiftListStockKeepingUni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s de uma lista de pres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OrderDiscou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iscou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oja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Nam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loj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ultiStor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056C03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D97D82" w:rsidRPr="008864F7">
              <w:rPr>
                <w:rFonts w:ascii="Arial" w:hAnsi="Arial" w:cs="Arial"/>
                <w:sz w:val="18"/>
                <w:szCs w:val="18"/>
              </w:rPr>
              <w:t xml:space="preserve"> multiloja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ax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mposto</w:t>
            </w:r>
          </w:p>
        </w:tc>
      </w:tr>
      <w:tr w:rsidR="00B30480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V3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B3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ffiliateId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Id do Marketplace </w:t>
            </w: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lastRenderedPageBreak/>
              <w:t>aonde o pedido foi feito</w:t>
            </w:r>
          </w:p>
        </w:tc>
      </w:tr>
    </w:tbl>
    <w:p w:rsidR="00A43FC2" w:rsidRDefault="00A43FC2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119D" w:rsidRPr="00997582" w:rsidRDefault="00C1119D" w:rsidP="00C11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35" w:name="_Toc370469481"/>
      <w:r w:rsidRPr="00997582">
        <w:rPr>
          <w:rFonts w:ascii="Arial" w:eastAsia="Times New Roman" w:hAnsi="Arial" w:cs="Arial"/>
          <w:color w:val="FF0000"/>
          <w:sz w:val="24"/>
          <w:szCs w:val="24"/>
        </w:rPr>
        <w:t>OrderInteractionDTO</w:t>
      </w:r>
      <w:bookmarkEnd w:id="3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C1119D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8864F7" w:rsidRDefault="00C1119D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interação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353" w:type="dxa"/>
          </w:tcPr>
          <w:p w:rsidR="00C1119D" w:rsidRPr="00997582" w:rsidRDefault="00C1119D" w:rsidP="00C11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compra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time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a da interação</w:t>
            </w:r>
          </w:p>
        </w:tc>
      </w:tr>
      <w:tr w:rsidR="00C1119D" w:rsidRPr="003E3DF4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atus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enum StatusIdEnum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Status (Pending, InProgress e Completed)</w:t>
            </w:r>
          </w:p>
        </w:tc>
      </w:tr>
    </w:tbl>
    <w:p w:rsidR="00C1119D" w:rsidRPr="00997582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6E3065" w:rsidRPr="006E3065" w:rsidRDefault="006E3065" w:rsidP="006E306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6" w:name="_Toc370469482"/>
      <w:r w:rsidRPr="006E306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DTO</w:t>
      </w:r>
      <w:bookmarkEnd w:id="3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9"/>
        <w:gridCol w:w="3058"/>
        <w:gridCol w:w="1297"/>
        <w:gridCol w:w="1746"/>
      </w:tblGrid>
      <w:tr w:rsidR="006E3065" w:rsidRPr="00C3116E" w:rsidTr="0092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8864F7" w:rsidRDefault="006E306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058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97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746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ourier</w:t>
            </w:r>
          </w:p>
        </w:tc>
        <w:tc>
          <w:tcPr>
            <w:tcW w:w="3058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nsportadora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mbeddedInvoic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xto da notafiscal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Number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úmero da notafiscal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notafiscal eletrônica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Value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a notafiscal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suanceDat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  <w:r w:rsidR="006E3065"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nulável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da geração da notafiscal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</w:t>
            </w:r>
          </w:p>
        </w:tc>
        <w:tc>
          <w:tcPr>
            <w:tcW w:w="3058" w:type="dxa"/>
          </w:tcPr>
          <w:p w:rsidR="006E3065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297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 (sequence)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V3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Number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ódigo de rastreio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transportadora para ratrei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s</w:t>
            </w:r>
          </w:p>
        </w:tc>
        <w:tc>
          <w:tcPr>
            <w:tcW w:w="3058" w:type="dxa"/>
          </w:tcPr>
          <w:p w:rsidR="006E3065" w:rsidRPr="006E3065" w:rsidRDefault="00920533" w:rsidP="0092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array de objetos do tipo </w:t>
            </w: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tockKeepingUnitDTO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kus da notafiscal</w:t>
            </w:r>
          </w:p>
        </w:tc>
      </w:tr>
    </w:tbl>
    <w:p w:rsidR="00C1119D" w:rsidRPr="006E3065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0533" w:rsidRPr="006E3065" w:rsidRDefault="00920533" w:rsidP="00920533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7" w:name="_Toc370469483"/>
      <w:r w:rsidRPr="00920533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StockKeepingUnitDTO</w:t>
      </w:r>
      <w:bookmarkEnd w:id="3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920533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8864F7" w:rsidRDefault="00920533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353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920533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ice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920533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a notafiscal</w:t>
            </w:r>
          </w:p>
        </w:tc>
      </w:tr>
    </w:tbl>
    <w:p w:rsidR="00C1119D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Pr="006E3065" w:rsidRDefault="00266985" w:rsidP="0026698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8" w:name="_Toc370469484"/>
      <w:r w:rsidRPr="0026698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temDiscountDTO</w:t>
      </w:r>
      <w:bookmarkEnd w:id="3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266985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8864F7" w:rsidRDefault="0026698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Nam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o desconto</w:t>
            </w:r>
          </w:p>
        </w:tc>
      </w:tr>
      <w:tr w:rsidR="0026698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u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o descont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Percentual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É percentual</w:t>
            </w:r>
          </w:p>
        </w:tc>
      </w:tr>
    </w:tbl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7A83" w:rsidRPr="006E3065" w:rsidRDefault="008E7A83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181D" w:rsidRPr="00C3116E" w:rsidRDefault="006C181D" w:rsidP="006C181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9" w:name="_Toc3704694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ItemDTO</w:t>
      </w:r>
      <w:bookmarkEnd w:id="3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6C58DA" w:rsidRPr="00C3116E" w:rsidTr="006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do pedid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BB2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600AD0" w:rsidRDefault="006C58DA" w:rsidP="002B7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o sku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vendido.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Não existe campo </w:t>
            </w:r>
            <w:r w:rsidR="00B0091F" w:rsidRPr="00600AD0">
              <w:rPr>
                <w:rFonts w:ascii="Arial" w:hAnsi="Arial" w:cs="Arial"/>
                <w:sz w:val="18"/>
                <w:szCs w:val="18"/>
              </w:rPr>
              <w:t xml:space="preserve">relativo </w:t>
            </w:r>
            <w:r w:rsidR="002B7127" w:rsidRPr="00600AD0">
              <w:rPr>
                <w:rFonts w:ascii="Arial" w:hAnsi="Arial" w:cs="Arial"/>
                <w:sz w:val="18"/>
                <w:szCs w:val="18"/>
              </w:rPr>
              <w:t>à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 quantidade, c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item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pode ter serviços específicos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rentOrder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pai (utilizado em caso de kits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e referência do sku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OrderDelivery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Gift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upom de desconto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uyTogether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ompre ju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cupom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Valor do </w:t>
            </w:r>
            <w:r w:rsidR="009D54EF" w:rsidRPr="008864F7">
              <w:rPr>
                <w:rFonts w:ascii="Arial" w:hAnsi="Arial" w:cs="Arial"/>
                <w:sz w:val="18"/>
                <w:szCs w:val="18"/>
              </w:rPr>
              <w:t xml:space="preserve">item subtraído do </w:t>
            </w:r>
            <w:r w:rsidRPr="008864F7">
              <w:rPr>
                <w:rFonts w:ascii="Arial" w:hAnsi="Arial" w:cs="Arial"/>
                <w:sz w:val="18"/>
                <w:szCs w:val="18"/>
              </w:rPr>
              <w:t>cupom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sStockImpact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entifica se o item já deu baixa no estoque ou não (true = ainda em estoque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Likel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stoque provável do produto</w:t>
            </w:r>
          </w:p>
        </w:tc>
      </w:tr>
      <w:tr w:rsidR="00D01AF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ervices</w:t>
            </w:r>
          </w:p>
        </w:tc>
        <w:tc>
          <w:tcPr>
            <w:tcW w:w="2353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ServiceDTO</w:t>
            </w:r>
          </w:p>
        </w:tc>
        <w:tc>
          <w:tcPr>
            <w:tcW w:w="1445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item (sku)</w:t>
            </w:r>
          </w:p>
        </w:tc>
      </w:tr>
      <w:tr w:rsidR="00D01AFA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D01AF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Ref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referência do produto</w:t>
            </w:r>
          </w:p>
        </w:tc>
      </w:tr>
      <w:tr w:rsidR="001424CE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LikelyIdV3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estoque</w:t>
            </w:r>
          </w:p>
        </w:tc>
      </w:tr>
      <w:tr w:rsidR="001424CE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easurementUnit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dade de medida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tMultiplier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ultiplicador da unidade</w:t>
            </w:r>
          </w:p>
        </w:tc>
      </w:tr>
      <w:tr w:rsidR="008E7A83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s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temDiscountDTO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descontos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Price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e</w:t>
            </w:r>
          </w:p>
        </w:tc>
      </w:tr>
    </w:tbl>
    <w:p w:rsidR="008864F7" w:rsidRPr="008864F7" w:rsidRDefault="008864F7" w:rsidP="008864F7"/>
    <w:p w:rsidR="00DC53BD" w:rsidRPr="00C3116E" w:rsidRDefault="00DC53BD" w:rsidP="00DC53B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0" w:name="_Toc3704694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ServiceDTO</w:t>
      </w:r>
      <w:bookmarkEnd w:id="40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2"/>
        <w:gridCol w:w="1386"/>
      </w:tblGrid>
      <w:tr w:rsidR="00B86944" w:rsidRPr="00C3116E" w:rsidTr="0040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de serviço do sku do pedido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OrderItem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no pedid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ockKeepingUnitServic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servico do sku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Archiv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06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arquivo (utilizado para upload de arquivo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ListPric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72427B" w:rsidRDefault="00D20E5F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Preço D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Por (preço real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Messag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ensagem do cartão de presente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From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Remetente cartão de presente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To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stinatári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DTO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sku</w:t>
            </w:r>
          </w:p>
        </w:tc>
      </w:tr>
    </w:tbl>
    <w:p w:rsidR="00DC53BD" w:rsidRPr="00C3116E" w:rsidRDefault="00DC53B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C66FD" w:rsidRPr="00C3116E" w:rsidRDefault="004C66FD" w:rsidP="004C66F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1" w:name="_Toc3704694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mentDTO</w:t>
      </w:r>
      <w:bookmarkEnd w:id="4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11"/>
        <w:gridCol w:w="2100"/>
        <w:gridCol w:w="1490"/>
        <w:gridCol w:w="2019"/>
      </w:tblGrid>
      <w:tr w:rsidR="0060202A" w:rsidRPr="00C3116E" w:rsidTr="006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 da forma de pagamento do 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OrderPaymentStatus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Situação do pagamento (status)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 do cart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Security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segurança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lot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Quantidade de parcela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stWith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com jur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Jur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am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tular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Last4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Últimos 4 digit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First6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rimeiros 6 digit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Yea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no de venci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Month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ês de vencimento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sVal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Vál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88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 xml:space="preserve">Data do </w:t>
            </w:r>
            <w:r w:rsidR="008871E0" w:rsidRPr="00B863CF">
              <w:rPr>
                <w:rFonts w:ascii="Arial" w:hAnsi="Arial" w:cs="Arial"/>
                <w:color w:val="FF0000"/>
                <w:sz w:val="18"/>
                <w:szCs w:val="18"/>
              </w:rPr>
              <w:t>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ua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Zip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eighborhoo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i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eferencePoi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Typ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endereç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 do boleto ou do ambiente para débito On-Line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Redemption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resgate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Transac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00AD0" w:rsidRDefault="0060202A" w:rsidP="00600A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transação do pagamento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793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Em casos de compra com bolet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 xml:space="preserve">número do documento.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 xml:space="preserve"> identificador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lastRenderedPageBreak/>
              <w:t>único da transa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PaymentAuthoriza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00AD0" w:rsidRDefault="0060202A" w:rsidP="006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autorização do pagamento ou código do bolet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Em casos de compra com boleto</w:t>
            </w:r>
            <w:r w:rsidR="00600AD0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número do código de barras.</w:t>
            </w:r>
            <w:r w:rsidR="0066513F" w:rsidRPr="00600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6513F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o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número da sequência da autorização</w:t>
            </w:r>
          </w:p>
        </w:tc>
      </w:tr>
      <w:tr w:rsidR="00143C69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43C69" w:rsidRPr="0066513F" w:rsidRDefault="00143C69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stallmentValue</w:t>
            </w:r>
          </w:p>
        </w:tc>
        <w:tc>
          <w:tcPr>
            <w:tcW w:w="2100" w:type="dxa"/>
          </w:tcPr>
          <w:p w:rsidR="00143C69" w:rsidRPr="0066513F" w:rsidRDefault="00143C6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490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da parcela</w:t>
            </w:r>
          </w:p>
        </w:tc>
      </w:tr>
      <w:tr w:rsidR="00B863CF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863CF" w:rsidRPr="0066513F" w:rsidRDefault="00B863CF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B863CF">
              <w:rPr>
                <w:rFonts w:ascii="Arial" w:hAnsi="Arial" w:cs="Arial"/>
                <w:sz w:val="18"/>
                <w:szCs w:val="18"/>
              </w:rPr>
              <w:t>PaymentUniqueSerialNumber</w:t>
            </w:r>
          </w:p>
        </w:tc>
        <w:tc>
          <w:tcPr>
            <w:tcW w:w="2100" w:type="dxa"/>
          </w:tcPr>
          <w:p w:rsidR="00B863CF" w:rsidRPr="0066513F" w:rsidRDefault="00B863C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019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U</w:t>
            </w:r>
          </w:p>
        </w:tc>
      </w:tr>
    </w:tbl>
    <w:p w:rsidR="004C66FD" w:rsidRPr="00B863CF" w:rsidRDefault="004C66FD" w:rsidP="00E63BB1">
      <w:pP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:rsidR="0029072F" w:rsidRPr="00C3116E" w:rsidRDefault="0029072F" w:rsidP="00290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2" w:name="_Toc37046948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DTO</w:t>
      </w:r>
      <w:bookmarkEnd w:id="4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4278F" w:rsidRPr="00C3116E" w:rsidTr="00F4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C3116E" w:rsidRDefault="00F4278F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4278F" w:rsidRPr="00C3116E" w:rsidTr="00F4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tatus (CAP,ERP,etc)</w:t>
            </w:r>
          </w:p>
        </w:tc>
      </w:tr>
      <w:tr w:rsidR="00F4278F" w:rsidRPr="00C3116E" w:rsidTr="00F42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77" w:type="dxa"/>
          </w:tcPr>
          <w:p w:rsidR="00F4278F" w:rsidRPr="00F6722F" w:rsidRDefault="00B863C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tatus</w:t>
            </w:r>
          </w:p>
        </w:tc>
      </w:tr>
    </w:tbl>
    <w:p w:rsidR="0029072F" w:rsidRDefault="0029072F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22FE" w:rsidRPr="00C3116E" w:rsidRDefault="00FA22FE" w:rsidP="00FA22F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3" w:name="_Toc370469489"/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DTO</w:t>
      </w:r>
      <w:bookmarkEnd w:id="4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A22FE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C3116E" w:rsidRDefault="00FA22FE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FA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da forma de pagament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22FE" w:rsidRPr="00F67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forma de pagament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(Boleto, Crédito, etc)</w:t>
            </w:r>
          </w:p>
        </w:tc>
      </w:tr>
    </w:tbl>
    <w:p w:rsidR="00FA22FE" w:rsidRPr="00C3116E" w:rsidRDefault="00FA22F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46E5E" w:rsidRPr="00C3116E" w:rsidRDefault="00B46E5E" w:rsidP="00B46E5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4" w:name="_Toc3704694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DTO</w:t>
      </w:r>
      <w:bookmarkEnd w:id="4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99"/>
        <w:gridCol w:w="2095"/>
        <w:gridCol w:w="1483"/>
        <w:gridCol w:w="2243"/>
      </w:tblGrid>
      <w:tr w:rsidR="00E65B29" w:rsidRPr="00C3116E" w:rsidTr="00E6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C3116E" w:rsidRDefault="00E65B29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095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48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4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depart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ategory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A22FE" w:rsidRDefault="00E65B29" w:rsidP="00E5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2FE">
              <w:rPr>
                <w:rFonts w:ascii="Arial" w:hAnsi="Arial" w:cs="Arial"/>
                <w:sz w:val="20"/>
                <w:szCs w:val="20"/>
              </w:rPr>
              <w:t>Id da categori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. Caso 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>possu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 sku e não seja preenchido, desativar-se-á os skus referentes a este produto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 xml:space="preserve"> e o próprio produt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rand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a marc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nk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rl do produto (sem espaços e sem caracteres especiais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f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de referênci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Short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resumida (vitrine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leaseDat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eTime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a de lanç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alavras-chaves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Texto que será </w:t>
            </w: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inserido na tag TITLE do htm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IsActiv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Default="007C2C01" w:rsidP="00FB1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AD0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FB1763" w:rsidRPr="00600AD0">
              <w:rPr>
                <w:rFonts w:ascii="Arial" w:hAnsi="Arial" w:cs="Arial"/>
                <w:sz w:val="20"/>
                <w:szCs w:val="20"/>
              </w:rPr>
              <w:t>I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sActive define se o produto está ativo ou </w:t>
            </w:r>
            <w:r w:rsidR="008D50B9" w:rsidRPr="00600AD0">
              <w:rPr>
                <w:rFonts w:ascii="Arial" w:hAnsi="Arial" w:cs="Arial"/>
                <w:sz w:val="20"/>
                <w:szCs w:val="20"/>
              </w:rPr>
              <w:t>inativo</w:t>
            </w:r>
            <w:r w:rsidRPr="00600AD0">
              <w:rPr>
                <w:rFonts w:ascii="Arial" w:hAnsi="Arial" w:cs="Arial"/>
                <w:sz w:val="20"/>
                <w:szCs w:val="20"/>
              </w:rPr>
              <w:t>.</w:t>
            </w:r>
            <w:r w:rsidR="006B30B0" w:rsidRPr="00600AD0">
              <w:rPr>
                <w:rFonts w:ascii="Arial" w:hAnsi="Arial" w:cs="Arial"/>
                <w:sz w:val="20"/>
                <w:szCs w:val="20"/>
              </w:rPr>
              <w:t xml:space="preserve"> É necessário utilizar o método</w:t>
            </w:r>
            <w:r w:rsidR="00465CAB" w:rsidRPr="0060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AD0">
              <w:rPr>
                <w:rFonts w:ascii="Arial" w:hAnsi="Arial" w:cs="Arial"/>
                <w:sz w:val="18"/>
                <w:szCs w:val="18"/>
              </w:rPr>
              <w:t>"ProductActivate"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 para ativar um produto.</w:t>
            </w:r>
          </w:p>
          <w:p w:rsidR="00B53601" w:rsidRPr="00600AD0" w:rsidRDefault="00B53601" w:rsidP="00B53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preenchido como </w:t>
            </w:r>
            <w:r w:rsidRPr="00C501A1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, o produto será desativad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axCod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fisca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fornecedor</w:t>
            </w:r>
          </w:p>
        </w:tc>
      </w:tr>
      <w:tr w:rsidR="004B184B" w:rsidRPr="00C3116E" w:rsidTr="00E93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4B184B" w:rsidRPr="00F6722F" w:rsidRDefault="004B184B" w:rsidP="00E93893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howWithoutStock</w:t>
            </w:r>
          </w:p>
        </w:tc>
        <w:tc>
          <w:tcPr>
            <w:tcW w:w="2095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8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xibe sem estoque</w:t>
            </w:r>
          </w:p>
        </w:tc>
      </w:tr>
      <w:tr w:rsidR="008207B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StoreId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com os ids das lojas em que o produto pode ser exibido (multiloja)</w:t>
            </w:r>
          </w:p>
        </w:tc>
      </w:tr>
      <w:tr w:rsidR="008207B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AdWordsRemarketingCode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AdWords</w:t>
            </w:r>
          </w:p>
        </w:tc>
      </w:tr>
      <w:tr w:rsidR="008F63ED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F63ED" w:rsidRPr="00F6722F" w:rsidRDefault="008207B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LomadeeCampaignCode</w:t>
            </w:r>
          </w:p>
        </w:tc>
        <w:tc>
          <w:tcPr>
            <w:tcW w:w="2095" w:type="dxa"/>
          </w:tcPr>
          <w:p w:rsidR="008F63ED" w:rsidRPr="00F6722F" w:rsidRDefault="008207B1" w:rsidP="0082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F63ED" w:rsidRPr="00F6722F" w:rsidRDefault="008207B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F63ED" w:rsidRPr="00F6722F" w:rsidRDefault="008207B1" w:rsidP="004B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ampanha do Lomadee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5" w:name="_Toc370469491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A10331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E45887" w:rsidRPr="00E45887" w:rsidRDefault="00E45887" w:rsidP="00E45887"/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6" w:name="_Toc370469492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23E2" w:rsidRPr="00C3116E" w:rsidRDefault="001323E2" w:rsidP="001323E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7" w:name="_Toc3704694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DTO</w:t>
      </w:r>
      <w:bookmarkEnd w:id="4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727CF6" w:rsidRPr="00C3116E" w:rsidTr="0072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C3116E" w:rsidRDefault="00727CF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serviç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Activ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Ativ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Product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os produt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Cart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o carrinh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Servic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a tela de serviç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Fil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Arquivo (possibilidade de upload no checkout)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GiftCar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ale present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Require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43297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É</w:t>
            </w:r>
            <w:r w:rsidR="00727CF6" w:rsidRPr="00ED3CD1">
              <w:rPr>
                <w:rFonts w:ascii="Arial" w:hAnsi="Arial" w:cs="Arial"/>
                <w:color w:val="FF0000"/>
                <w:sz w:val="20"/>
                <w:szCs w:val="20"/>
              </w:rPr>
              <w:t xml:space="preserve"> obrigatório</w:t>
            </w:r>
          </w:p>
        </w:tc>
      </w:tr>
    </w:tbl>
    <w:p w:rsidR="001323E2" w:rsidRPr="00C3116E" w:rsidRDefault="001323E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42A9" w:rsidRPr="00C3116E" w:rsidRDefault="00B842A9" w:rsidP="00B842A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8" w:name="_Toc3704694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ervicePriceDTO</w:t>
      </w:r>
      <w:bookmarkEnd w:id="4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10"/>
        <w:gridCol w:w="2284"/>
        <w:gridCol w:w="1650"/>
        <w:gridCol w:w="1976"/>
      </w:tblGrid>
      <w:tr w:rsidR="00D16946" w:rsidRPr="00C3116E" w:rsidTr="00D1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C3116E" w:rsidRDefault="00D1694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284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50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76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preço de serviço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Id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serviç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ListPr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D3CD1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eço De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D3CD1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eço Por (preço normal)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DTO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ço</w:t>
            </w:r>
          </w:p>
        </w:tc>
      </w:tr>
    </w:tbl>
    <w:p w:rsidR="003E2C02" w:rsidRDefault="003E2C0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470F8" w:rsidRPr="00C3116E" w:rsidRDefault="004470F8" w:rsidP="004470F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9" w:name="_Toc370469495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DTO</w:t>
      </w:r>
      <w:bookmarkEnd w:id="4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4470F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C3116E" w:rsidRDefault="004470F8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4470F8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447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09AF" w:rsidRPr="00C3116E" w:rsidRDefault="00EB09AF" w:rsidP="00EB09A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0" w:name="_Toc37046949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DTO</w:t>
      </w:r>
      <w:bookmarkEnd w:id="5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1"/>
        <w:gridCol w:w="2584"/>
        <w:gridCol w:w="1210"/>
        <w:gridCol w:w="2415"/>
      </w:tblGrid>
      <w:tr w:rsidR="00FD2F86" w:rsidRPr="00C3116E" w:rsidTr="009F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0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710293" w:rsidRPr="005B5605" w:rsidRDefault="0071029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O campo isActive define se o sku está ativo ou inativo. É necessário utilizar o método </w:t>
            </w:r>
          </w:p>
          <w:p w:rsidR="00571D21" w:rsidRPr="00383A0F" w:rsidRDefault="00710293" w:rsidP="00603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"StockKeepingUnitActivat</w:t>
            </w:r>
            <w:r w:rsidR="00465CAB" w:rsidRPr="005B5605">
              <w:rPr>
                <w:rFonts w:ascii="Arial" w:hAnsi="Arial" w:cs="Arial"/>
                <w:sz w:val="18"/>
                <w:szCs w:val="18"/>
              </w:rPr>
              <w:t>e</w:t>
            </w:r>
            <w:r w:rsidRPr="005B5605">
              <w:rPr>
                <w:rFonts w:ascii="Arial" w:hAnsi="Arial" w:cs="Arial"/>
                <w:sz w:val="18"/>
                <w:szCs w:val="18"/>
              </w:rPr>
              <w:t>" para ativar um sku.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aso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seja preenchido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omo false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,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sku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D70" w:rsidRPr="005B5605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desativado.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sku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referência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 cus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195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Por (preço normal)</w:t>
            </w:r>
            <w:r w:rsidR="00DC68B9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Peso em 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grama(g)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ED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eso em grama(g)</w:t>
            </w:r>
            <w:r w:rsidRPr="005B560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C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Refere-se </w:t>
            </w:r>
            <w:r w:rsidR="00A6576D" w:rsidRPr="00383A0F">
              <w:rPr>
                <w:rFonts w:ascii="Arial" w:hAnsi="Arial" w:cs="Arial"/>
                <w:sz w:val="18"/>
                <w:szCs w:val="18"/>
              </w:rPr>
              <w:t>à</w:t>
            </w:r>
            <w:r w:rsidR="007F36DA" w:rsidRPr="00383A0F">
              <w:rPr>
                <w:rFonts w:ascii="Arial" w:hAnsi="Arial" w:cs="Arial"/>
                <w:sz w:val="18"/>
                <w:szCs w:val="18"/>
              </w:rPr>
              <w:t xml:space="preserve"> modalidade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 de frete </w:t>
            </w:r>
          </w:p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</w:t>
            </w:r>
            <w:r w:rsidR="005175AB" w:rsidRPr="00383A0F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leve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pesado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3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refrigerado, </w:t>
            </w:r>
          </w:p>
          <w:p w:rsidR="00571D21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4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>químic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ubicW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E24906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383A0F" w:rsidRDefault="00571D21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>InternalNote</w:t>
            </w:r>
          </w:p>
        </w:tc>
        <w:tc>
          <w:tcPr>
            <w:tcW w:w="2584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415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e campo não é mais utilizado no sistema embora ainda exista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ku é do tipo kit (uma vez kit, o sku não poderá deixar de ser kit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vaiabl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isponível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ockKeepingUnitEan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a de StockKeepingUnitEanDTO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FD62F3" w:rsidRDefault="00571D21" w:rsidP="005D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2F3">
              <w:rPr>
                <w:rFonts w:ascii="Arial" w:hAnsi="Arial" w:cs="Arial"/>
                <w:sz w:val="18"/>
                <w:szCs w:val="18"/>
              </w:rPr>
              <w:t>Código de barras (EAN13)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. Caso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 um sku estiver ativo</w:t>
            </w:r>
            <w:r w:rsidR="005D7914" w:rsidRPr="00FD6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o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RefId estiver vazio e o ean não for preenchido 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inativar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-se-</w:t>
            </w:r>
            <w:r w:rsidR="00BA5D6D" w:rsidRPr="00FD62F3">
              <w:rPr>
                <w:rFonts w:ascii="Arial" w:hAnsi="Arial" w:cs="Arial"/>
                <w:sz w:val="18"/>
                <w:szCs w:val="18"/>
              </w:rPr>
              <w:t>á o sku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Update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atualiza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wardValu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5E35E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fidelidad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imatedDateArrival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pré-venda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nufacturerCod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o fabricant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mercialCondition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BB2ACC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a condição comercial</w:t>
            </w:r>
          </w:p>
        </w:tc>
      </w:tr>
      <w:tr w:rsidR="005A6172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MeasurementUnit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5A6172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UnitMultiplier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ador da unidade</w:t>
            </w:r>
          </w:p>
        </w:tc>
      </w:tr>
    </w:tbl>
    <w:p w:rsidR="00D377CB" w:rsidRPr="00FD62F3" w:rsidRDefault="009F11E8" w:rsidP="00D377CB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 xml:space="preserve">OBS.: </w:t>
      </w:r>
      <w:r w:rsidR="00CB11E3" w:rsidRPr="00FD62F3">
        <w:rPr>
          <w:rFonts w:ascii="Arial" w:hAnsi="Arial" w:cs="Arial"/>
          <w:sz w:val="20"/>
        </w:rPr>
        <w:t>Não existe venda de produtos sem estoque</w:t>
      </w:r>
      <w:r w:rsidR="00FB2475" w:rsidRPr="00FD62F3">
        <w:rPr>
          <w:rFonts w:ascii="Arial" w:hAnsi="Arial" w:cs="Arial"/>
          <w:sz w:val="20"/>
        </w:rPr>
        <w:t xml:space="preserve"> na Vtex</w:t>
      </w:r>
      <w:r w:rsidR="00CB11E3" w:rsidRPr="00FD62F3">
        <w:rPr>
          <w:rFonts w:ascii="Arial" w:hAnsi="Arial" w:cs="Arial"/>
          <w:sz w:val="20"/>
        </w:rPr>
        <w:t>.</w:t>
      </w:r>
      <w:r w:rsidR="00233B07" w:rsidRPr="00FD62F3">
        <w:rPr>
          <w:rFonts w:ascii="Arial" w:hAnsi="Arial" w:cs="Arial"/>
          <w:sz w:val="20"/>
        </w:rPr>
        <w:t xml:space="preserve"> </w:t>
      </w:r>
      <w:r w:rsidR="00383A0F" w:rsidRPr="00FD62F3">
        <w:rPr>
          <w:rFonts w:ascii="Arial" w:hAnsi="Arial" w:cs="Arial"/>
          <w:sz w:val="20"/>
        </w:rPr>
        <w:t>Caso o sku não possua imagem</w:t>
      </w:r>
      <w:r w:rsidR="006707EE" w:rsidRPr="00FD62F3">
        <w:rPr>
          <w:rFonts w:ascii="Arial" w:hAnsi="Arial" w:cs="Arial"/>
          <w:sz w:val="20"/>
        </w:rPr>
        <w:t xml:space="preserve"> ou ocorra mudança da categoria do produto inativar-se-á o sku</w:t>
      </w:r>
      <w:r w:rsidR="00383A0F" w:rsidRPr="00FD62F3">
        <w:rPr>
          <w:rFonts w:ascii="Arial" w:hAnsi="Arial" w:cs="Arial"/>
          <w:sz w:val="20"/>
        </w:rPr>
        <w:t>.</w:t>
      </w:r>
      <w:r w:rsidR="00D377CB" w:rsidRPr="00FD62F3">
        <w:rPr>
          <w:rFonts w:ascii="Arial" w:hAnsi="Arial" w:cs="Arial"/>
          <w:sz w:val="20"/>
        </w:rPr>
        <w:t xml:space="preserve"> Marcar a flag Kit de um Sku resultará em inativação do sku até que os skus-componentes do kit sejam associados.</w:t>
      </w:r>
      <w:r w:rsidR="00932A35" w:rsidRPr="00FD62F3">
        <w:rPr>
          <w:rFonts w:ascii="Arial" w:hAnsi="Arial" w:cs="Arial"/>
          <w:sz w:val="20"/>
        </w:rPr>
        <w:t xml:space="preserve"> Se o sku-componente de um kit for inativado, o Sku kit também será.</w:t>
      </w:r>
    </w:p>
    <w:p w:rsidR="00383A0F" w:rsidRPr="00FD62F3" w:rsidRDefault="002734A7" w:rsidP="0017478C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>*Caso não sejam preenchidos desativar-se-á o sku.</w:t>
      </w:r>
      <w:r w:rsidR="00D377CB" w:rsidRPr="00FD62F3">
        <w:rPr>
          <w:rFonts w:ascii="Arial" w:hAnsi="Arial" w:cs="Arial"/>
          <w:sz w:val="20"/>
        </w:rPr>
        <w:t xml:space="preserve"> </w:t>
      </w:r>
    </w:p>
    <w:p w:rsidR="00D5240F" w:rsidRPr="00FD62F3" w:rsidRDefault="00D5240F" w:rsidP="00FD62F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1" w:name="_Toc3704694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anDTO</w:t>
      </w:r>
      <w:bookmarkEnd w:id="5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93"/>
        <w:gridCol w:w="1890"/>
        <w:gridCol w:w="1944"/>
        <w:gridCol w:w="2293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90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944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9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F6722F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an</w:t>
            </w:r>
          </w:p>
        </w:tc>
        <w:tc>
          <w:tcPr>
            <w:tcW w:w="1890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44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93" w:type="dxa"/>
          </w:tcPr>
          <w:p w:rsidR="006D40E1" w:rsidRPr="001E4468" w:rsidRDefault="006D40E1" w:rsidP="00B0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2F3">
              <w:rPr>
                <w:rFonts w:ascii="Arial" w:hAnsi="Arial" w:cs="Arial"/>
                <w:sz w:val="20"/>
                <w:szCs w:val="20"/>
              </w:rPr>
              <w:t>Código de barras (único)</w:t>
            </w:r>
            <w:r w:rsidR="00C9739C" w:rsidRPr="00FD62F3">
              <w:rPr>
                <w:rFonts w:ascii="Arial" w:hAnsi="Arial" w:cs="Arial"/>
                <w:sz w:val="20"/>
                <w:szCs w:val="20"/>
              </w:rPr>
              <w:t>.</w:t>
            </w:r>
            <w:r w:rsidR="00B06B5C" w:rsidRPr="00FD62F3">
              <w:rPr>
                <w:rFonts w:ascii="Arial" w:hAnsi="Arial" w:cs="Arial"/>
                <w:sz w:val="20"/>
                <w:szCs w:val="20"/>
              </w:rPr>
              <w:t xml:space="preserve"> Esta informação é meramente informativa e não é obrigatória*.</w:t>
            </w:r>
            <w:r w:rsidR="00B06B5C" w:rsidRPr="001E446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</w:tr>
    </w:tbl>
    <w:p w:rsidR="001665C8" w:rsidRPr="001665C8" w:rsidRDefault="00A23FBA" w:rsidP="001665C8">
      <w:r w:rsidRPr="00A23FBA">
        <w:t>*Para que um sku seja ativado é necessário que ele tenha código de referência ou EAN.</w:t>
      </w: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2" w:name="_Toc37046949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2540F" w:rsidRDefault="0032540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3" w:name="_Toc37046949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Fie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E2C02" w:rsidRDefault="003E2C02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6718" w:rsidRPr="00C3116E" w:rsidRDefault="00B105BC" w:rsidP="001D671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4" w:name="_Toc370469500"/>
      <w:r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="001D671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TO</w:t>
      </w:r>
      <w:bookmarkEnd w:id="5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86"/>
        <w:gridCol w:w="1833"/>
        <w:gridCol w:w="1746"/>
        <w:gridCol w:w="2255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3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46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55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kit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Pare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 pai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Quantidade de itens 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UnitPrice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746" w:type="dxa"/>
          </w:tcPr>
          <w:p w:rsidR="006D40E1" w:rsidRPr="00F6722F" w:rsidRDefault="00712E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unitári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Pr="00A86087" w:rsidRDefault="00A86087" w:rsidP="00A8608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5" w:name="_Toc370469501"/>
      <w:r w:rsidRPr="00941DA5">
        <w:rPr>
          <w:rFonts w:ascii="Arial" w:eastAsia="Times New Roman" w:hAnsi="Arial" w:cs="Arial"/>
          <w:color w:val="000000" w:themeColor="text1"/>
          <w:sz w:val="24"/>
          <w:szCs w:val="24"/>
        </w:rPr>
        <w:t>StockKeepingUnitQuantityDTO</w:t>
      </w:r>
      <w:bookmarkEnd w:id="5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A86087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C3116E" w:rsidRDefault="00A86087" w:rsidP="00BE19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934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54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8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A86087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E65" w:rsidRPr="003E2C02" w:rsidRDefault="00CA7E65" w:rsidP="00CA7E6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6" w:name="_Toc370469502"/>
      <w:r w:rsidRPr="003E2C02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DTO</w:t>
      </w:r>
      <w:bookmarkEnd w:id="5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. Ex.: Garantia Estendida, Montagem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DTO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o serviço</w:t>
            </w:r>
          </w:p>
        </w:tc>
      </w:tr>
    </w:tbl>
    <w:p w:rsidR="007903DA" w:rsidRPr="00C3116E" w:rsidRDefault="007903DA" w:rsidP="00B42DDC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2540F" w:rsidRPr="00C3116E" w:rsidRDefault="0032540F" w:rsidP="0032540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7" w:name="_Toc370469503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DTO</w:t>
      </w:r>
      <w:bookmarkEnd w:id="5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32540F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C3116E" w:rsidRDefault="0032540F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</w:t>
            </w:r>
            <w:r w:rsidRPr="00F67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ja</w:t>
            </w:r>
          </w:p>
        </w:tc>
      </w:tr>
      <w:tr w:rsidR="0032540F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da loja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tiv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</w:tbl>
    <w:p w:rsidR="0032540F" w:rsidRDefault="0032540F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6CE4" w:rsidRPr="00C3116E" w:rsidRDefault="00E86CE4" w:rsidP="00E86C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8" w:name="_Toc37046950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DTO</w:t>
      </w:r>
      <w:bookmarkEnd w:id="5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E86CE4" w:rsidRPr="00C3116E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C3116E" w:rsidRDefault="00E86CE4" w:rsidP="0065281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WareHouse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estoque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vailable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disponível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served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reservad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tal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total</w:t>
            </w:r>
          </w:p>
        </w:tc>
      </w:tr>
      <w:tr w:rsidR="001424CE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IdV3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Id do estoque</w:t>
            </w:r>
          </w:p>
        </w:tc>
      </w:tr>
      <w:tr w:rsidR="001424CE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Name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ome do estoque</w:t>
            </w:r>
          </w:p>
        </w:tc>
      </w:tr>
    </w:tbl>
    <w:p w:rsidR="00510BE2" w:rsidRDefault="00510BE2" w:rsidP="00510BE2"/>
    <w:p w:rsidR="00710844" w:rsidRDefault="00710844" w:rsidP="00510BE2"/>
    <w:p w:rsidR="00710844" w:rsidRPr="00510BE2" w:rsidRDefault="00710844" w:rsidP="00510BE2"/>
    <w:p w:rsidR="00C9640B" w:rsidRPr="00C3116E" w:rsidRDefault="00C9640B" w:rsidP="00C964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9" w:name="_Toc370469505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ipCodeDTO</w:t>
      </w:r>
      <w:bookmarkEnd w:id="5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C9640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C3116E" w:rsidRDefault="00C9640B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eighborhood</w:t>
            </w:r>
          </w:p>
        </w:tc>
        <w:tc>
          <w:tcPr>
            <w:tcW w:w="2162" w:type="dxa"/>
          </w:tcPr>
          <w:p w:rsidR="00C9640B" w:rsidRPr="00F6722F" w:rsidRDefault="00C9640B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FullNam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completo do estad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</w:tbl>
    <w:p w:rsidR="00BB3C1B" w:rsidRDefault="00BB3C1B" w:rsidP="00B42DDC">
      <w:pPr>
        <w:rPr>
          <w:rFonts w:ascii="Arial" w:hAnsi="Arial" w:cs="Arial"/>
          <w:color w:val="000000" w:themeColor="text1"/>
        </w:rPr>
      </w:pPr>
    </w:p>
    <w:p w:rsidR="00BB3C1B" w:rsidRDefault="00BB3C1B" w:rsidP="00BB3C1B"/>
    <w:p w:rsidR="00BB3C1B" w:rsidRDefault="00BB3C1B" w:rsidP="00BB3C1B"/>
    <w:p w:rsidR="00BB3C1B" w:rsidRDefault="00BB3C1B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7903DA" w:rsidRPr="00C3116E" w:rsidRDefault="007903DA" w:rsidP="007903DA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60" w:name="_Toc370469506"/>
      <w:r w:rsidRPr="00C3116E">
        <w:rPr>
          <w:rFonts w:ascii="Arial" w:hAnsi="Arial" w:cs="Arial"/>
          <w:color w:val="000000" w:themeColor="text1"/>
        </w:rPr>
        <w:lastRenderedPageBreak/>
        <w:t>Métodos</w:t>
      </w:r>
      <w:bookmarkEnd w:id="60"/>
    </w:p>
    <w:p w:rsidR="007903DA" w:rsidRDefault="007903DA" w:rsidP="007903DA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783856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utilizados no checkout V3.</w:t>
      </w:r>
    </w:p>
    <w:p w:rsidR="00783856" w:rsidRPr="00C3116E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utiliza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7903DA" w:rsidRPr="00783856" w:rsidRDefault="007903DA" w:rsidP="007903D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1" w:name="_Toc370469507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ByAddressClient</w:t>
      </w:r>
      <w:bookmarkEnd w:id="61"/>
    </w:p>
    <w:p w:rsidR="00AB0AE2" w:rsidRPr="00783856" w:rsidRDefault="00AB0AE2" w:rsidP="00AB0AE2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as informações sobre um determinado endereço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addressClientId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216427" w:rsidRPr="00C3116E" w:rsidRDefault="00216427" w:rsidP="00AB0AE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783856" w:rsidRDefault="004076A1" w:rsidP="009F611A">
      <w:pPr>
        <w:rPr>
          <w:rFonts w:ascii="Arial" w:eastAsia="Times New Roman" w:hAnsi="Arial" w:cs="Arial"/>
          <w:sz w:val="24"/>
          <w:szCs w:val="24"/>
        </w:rPr>
      </w:pPr>
    </w:p>
    <w:p w:rsidR="00B2774A" w:rsidRPr="00783856" w:rsidRDefault="00B2774A" w:rsidP="00B2774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2" w:name="_Toc370469508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GetByClientId</w:t>
      </w:r>
      <w:bookmarkEnd w:id="62"/>
    </w:p>
    <w:p w:rsidR="00B2774A" w:rsidRPr="00783856" w:rsidRDefault="00B2774A" w:rsidP="00B2774A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B2774A" w:rsidRPr="00C3116E" w:rsidRDefault="00B2774A" w:rsidP="00B2774A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B2774A" w:rsidRDefault="00B2774A" w:rsidP="00B2774A"/>
    <w:p w:rsidR="005B00F1" w:rsidRPr="005B00F1" w:rsidRDefault="005B00F1" w:rsidP="005B00F1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63" w:name="_Toc370469509"/>
      <w:r w:rsidRPr="005B00F1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AddressGetByClientId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63"/>
    </w:p>
    <w:p w:rsidR="005B00F1" w:rsidRPr="005B00F1" w:rsidRDefault="005B00F1" w:rsidP="005B00F1">
      <w:pPr>
        <w:rPr>
          <w:rFonts w:ascii="Arial" w:hAnsi="Arial" w:cs="Arial"/>
          <w:color w:val="984806" w:themeColor="accent6" w:themeShade="80"/>
          <w:sz w:val="20"/>
        </w:rPr>
      </w:pPr>
      <w:r w:rsidRPr="005B00F1">
        <w:rPr>
          <w:rFonts w:ascii="Arial" w:hAnsi="Arial" w:cs="Arial"/>
          <w:color w:val="984806" w:themeColor="accent6" w:themeShade="8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  <w:r>
              <w:rPr>
                <w:rFonts w:ascii="Arial" w:hAnsi="Arial" w:cs="Arial"/>
                <w:b w:val="0"/>
                <w:sz w:val="20"/>
              </w:rPr>
              <w:t>V3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B00F1" w:rsidRPr="00C3116E" w:rsidRDefault="005B00F1" w:rsidP="005B00F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5B00F1" w:rsidRPr="00B2774A" w:rsidRDefault="005B00F1" w:rsidP="00B2774A"/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4" w:name="_Toc370469510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</w:t>
      </w:r>
      <w:r w:rsidR="00BD3B90" w:rsidRPr="00783856">
        <w:rPr>
          <w:rFonts w:ascii="Arial" w:eastAsia="Times New Roman" w:hAnsi="Arial" w:cs="Arial"/>
          <w:color w:val="FF0000"/>
          <w:sz w:val="24"/>
          <w:szCs w:val="24"/>
        </w:rPr>
        <w:t>InsertByClient</w:t>
      </w:r>
      <w:r w:rsidRPr="00783856">
        <w:rPr>
          <w:rFonts w:ascii="Arial" w:eastAsia="Times New Roman" w:hAnsi="Arial" w:cs="Arial"/>
          <w:color w:val="FF0000"/>
          <w:sz w:val="24"/>
          <w:szCs w:val="24"/>
        </w:rPr>
        <w:t>Id</w:t>
      </w:r>
      <w:bookmarkEnd w:id="64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id</w:t>
      </w:r>
      <w:r w:rsidR="004076A1" w:rsidRPr="00783856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D76F8F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4076A1" w:rsidRPr="00FA7326" w:rsidRDefault="003A64BE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</w:t>
            </w:r>
            <w:r w:rsidR="004076A1" w:rsidRPr="00FA7326">
              <w:rPr>
                <w:rFonts w:ascii="Arial" w:hAnsi="Arial" w:cs="Arial"/>
                <w:sz w:val="20"/>
              </w:rPr>
              <w:t>nt</w:t>
            </w:r>
          </w:p>
        </w:tc>
      </w:tr>
      <w:tr w:rsidR="004076A1" w:rsidRPr="00C3116E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4076A1" w:rsidRPr="00FA7326" w:rsidRDefault="00D76F8F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5" w:name="_Toc370469511"/>
      <w:r w:rsidRPr="00783856">
        <w:rPr>
          <w:rFonts w:ascii="Arial" w:eastAsia="Times New Roman" w:hAnsi="Arial" w:cs="Arial"/>
          <w:color w:val="FF0000"/>
          <w:sz w:val="24"/>
          <w:szCs w:val="24"/>
        </w:rPr>
        <w:lastRenderedPageBreak/>
        <w:t>AddressInsertByCpfCnpj</w:t>
      </w:r>
      <w:bookmarkEnd w:id="65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6F8F" w:rsidRPr="00C3116E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76F8F" w:rsidRPr="00C3116E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76F8F" w:rsidRPr="00FA7326" w:rsidRDefault="001D23CA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D76F8F" w:rsidRPr="00FA7326">
              <w:rPr>
                <w:rFonts w:ascii="Arial" w:hAnsi="Arial" w:cs="Arial"/>
                <w:sz w:val="20"/>
              </w:rPr>
              <w:t>tring</w:t>
            </w:r>
          </w:p>
        </w:tc>
      </w:tr>
      <w:tr w:rsidR="00D76F8F" w:rsidRPr="00C3116E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783856" w:rsidRPr="00C3116E" w:rsidRDefault="00783856" w:rsidP="0078385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76A5" w:rsidRPr="00C3116E" w:rsidRDefault="00C576A5" w:rsidP="00C576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6" w:name="_Toc3704695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</w:t>
      </w:r>
      <w:bookmarkEnd w:id="66"/>
    </w:p>
    <w:p w:rsidR="00C576A5" w:rsidRPr="00FA7326" w:rsidRDefault="00AB0AE2" w:rsidP="00E63BB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</w:t>
      </w:r>
      <w:r w:rsidR="004076A1" w:rsidRPr="00FA7326">
        <w:rPr>
          <w:rFonts w:ascii="Arial" w:hAnsi="Arial" w:cs="Arial"/>
          <w:sz w:val="20"/>
        </w:rPr>
        <w:t xml:space="preserve"> pelo id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idBrand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5F5709" w:rsidRPr="00C3116E" w:rsidRDefault="005F5709" w:rsidP="005F5709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7" w:name="_Toc37046951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ByName</w:t>
      </w:r>
      <w:bookmarkEnd w:id="67"/>
    </w:p>
    <w:p w:rsidR="004076A1" w:rsidRPr="00FA7326" w:rsidRDefault="004076A1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 pelo nome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nameBrand</w:t>
            </w:r>
          </w:p>
        </w:tc>
        <w:tc>
          <w:tcPr>
            <w:tcW w:w="4322" w:type="dxa"/>
          </w:tcPr>
          <w:p w:rsidR="004076A1" w:rsidRPr="00FA7326" w:rsidRDefault="00866066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4076A1" w:rsidRPr="00FA7326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204" w:rsidRPr="00C3116E" w:rsidRDefault="00266204" w:rsidP="002662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8" w:name="_Toc37046951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InsertUpdate</w:t>
      </w:r>
      <w:bookmarkEnd w:id="68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marc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brand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536300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A8426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BrandDTO)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536300" w:rsidRPr="00C3116E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536300" w:rsidRPr="003B024F" w:rsidRDefault="004807B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536300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4028E" w:rsidRPr="003B024F" w:rsidRDefault="00B4028E" w:rsidP="00FB656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F6DD8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9" w:name="_Toc370469515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uyTogetherBuyGainInsertUpdate</w:t>
      </w:r>
      <w:bookmarkEnd w:id="69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 do tipo compre e ganhe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BuyTogetherBuyGain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0" w:name="_Toc370469516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DeleteById</w:t>
      </w:r>
      <w:bookmarkEnd w:id="70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Deleta um compre junto através do identificador do mesm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37CD2" w:rsidRDefault="00E37CD2" w:rsidP="00E37CD2"/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1" w:name="_Toc370469517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InsertUpdate</w:t>
      </w:r>
      <w:bookmarkEnd w:id="71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objBuyTogether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2" w:name="_Toc370469518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SkuListInsertUpdate</w:t>
      </w:r>
      <w:bookmarkEnd w:id="72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Anexa as listas de skus a um determinado de compre junto ou Altera as listas de skus de um determinado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E37CD2" w:rsidP="00E37CD2">
            <w:pPr>
              <w:rPr>
                <w:rFonts w:ascii="Arial" w:hAnsi="Arial" w:cs="Arial"/>
                <w:b w:val="0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975B7A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  <w:tr w:rsidR="00E37CD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firstListStockKeepingUnit</w:t>
            </w:r>
          </w:p>
        </w:tc>
        <w:tc>
          <w:tcPr>
            <w:tcW w:w="4322" w:type="dxa"/>
          </w:tcPr>
          <w:p w:rsidR="00E37CD2" w:rsidRPr="008E4143" w:rsidRDefault="00E37CD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8E4143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secondListStockKeepingUnit</w:t>
            </w:r>
          </w:p>
        </w:tc>
        <w:tc>
          <w:tcPr>
            <w:tcW w:w="4322" w:type="dxa"/>
          </w:tcPr>
          <w:p w:rsidR="00E37CD2" w:rsidRPr="00975B7A" w:rsidRDefault="00975B7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</w:tbl>
    <w:p w:rsidR="008E4143" w:rsidRDefault="008E414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4143" w:rsidRPr="00C3116E" w:rsidRDefault="008E4143" w:rsidP="008E414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3" w:name="_Toc370469519"/>
      <w:r w:rsidRPr="008E4143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InsertUpdate</w:t>
      </w:r>
      <w:bookmarkEnd w:id="73"/>
    </w:p>
    <w:p w:rsidR="008E4143" w:rsidRPr="00FA7326" w:rsidRDefault="008E4143" w:rsidP="008E4143">
      <w:pPr>
        <w:rPr>
          <w:rFonts w:ascii="Arial" w:hAnsi="Arial" w:cs="Arial"/>
          <w:sz w:val="20"/>
        </w:rPr>
      </w:pPr>
      <w:r w:rsidRPr="008E4143">
        <w:rPr>
          <w:rFonts w:ascii="Arial" w:hAnsi="Arial" w:cs="Arial"/>
          <w:sz w:val="20"/>
        </w:rPr>
        <w:t>Insere/Altera um compre junto do tipo pegue x e pague y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b w:val="0"/>
                <w:sz w:val="20"/>
              </w:rPr>
              <w:t>objBuyTogetherTakeXPayYDTO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8E4143" w:rsidRPr="00C3116E" w:rsidRDefault="008E4143" w:rsidP="008E4143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4260" w:rsidRPr="00C3116E" w:rsidRDefault="00A84260" w:rsidP="00A8426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4" w:name="_Toc3704695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</w:t>
      </w:r>
      <w:bookmarkEnd w:id="74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id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ategory</w:t>
            </w:r>
          </w:p>
        </w:tc>
        <w:tc>
          <w:tcPr>
            <w:tcW w:w="4322" w:type="dxa"/>
          </w:tcPr>
          <w:p w:rsidR="006F2CDE" w:rsidRPr="003B024F" w:rsidRDefault="003B024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6F2CDE" w:rsidRPr="003B024F">
              <w:rPr>
                <w:rFonts w:ascii="Arial" w:hAnsi="Arial" w:cs="Arial"/>
                <w:sz w:val="20"/>
              </w:rPr>
              <w:t>nt</w:t>
            </w:r>
          </w:p>
        </w:tc>
      </w:tr>
    </w:tbl>
    <w:p w:rsidR="006F2CDE" w:rsidRPr="00C3116E" w:rsidRDefault="006F2CD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B055B1" w:rsidRPr="00C3116E" w:rsidRDefault="00B055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055B1" w:rsidRPr="00C3116E" w:rsidRDefault="00B055B1" w:rsidP="00B055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5" w:name="_Toc3704695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ByName</w:t>
      </w:r>
      <w:bookmarkEnd w:id="75"/>
    </w:p>
    <w:p w:rsidR="00B055B1" w:rsidRPr="003B024F" w:rsidRDefault="00B055B1" w:rsidP="00B055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nome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  <w:r w:rsidR="00B055B1"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B055B1" w:rsidRPr="003B024F" w:rsidRDefault="003B024F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055B1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055B1" w:rsidRPr="00C3116E" w:rsidRDefault="00B055B1" w:rsidP="00B055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C34CDF" w:rsidRDefault="00C34CD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B63A4" w:rsidRPr="00C3116E" w:rsidRDefault="008B63A4" w:rsidP="008B63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6" w:name="_Toc3704695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InsertUpdate</w:t>
      </w:r>
      <w:bookmarkEnd w:id="76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categori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C3116E" w:rsidRDefault="00306494" w:rsidP="00306494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3B024F" w:rsidRDefault="00306494" w:rsidP="0030649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30649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ategoryDTO)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0649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829D6" w:rsidRPr="00BE1910" w:rsidRDefault="00B4028E" w:rsidP="00BE1910">
      <w:pPr>
        <w:rPr>
          <w:rFonts w:ascii="Arial" w:eastAsia="Times New Roman" w:hAnsi="Arial" w:cs="Arial"/>
          <w:color w:val="000000" w:themeColor="text1"/>
          <w:szCs w:val="24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7" w:name="_Toc370469523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CpfOrEmail</w:t>
      </w:r>
      <w:bookmarkEnd w:id="77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dto por cpf o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8" w:name="_Toc370469524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78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ientCandidate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9" w:name="_Toc370469525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</w:t>
      </w:r>
      <w:bookmarkEnd w:id="79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as informações de um determinado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usterGrupo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Pr="00C3116E" w:rsidRDefault="0068490D" w:rsidP="0068490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Pr="0068490D" w:rsidRDefault="0068490D" w:rsidP="0068490D"/>
    <w:p w:rsidR="0076599D" w:rsidRPr="00C3116E" w:rsidRDefault="0076599D" w:rsidP="007659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0" w:name="_Toc370469526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ientCandidateInsert</w:t>
      </w:r>
      <w:bookmarkEnd w:id="80"/>
    </w:p>
    <w:p w:rsidR="0076599D" w:rsidRPr="003B024F" w:rsidRDefault="005F69C8" w:rsidP="007659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informações sobre um cliente candidato</w:t>
      </w:r>
      <w:r w:rsidR="0076599D" w:rsidRPr="0076599D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76599D" w:rsidRPr="00C3116E" w:rsidRDefault="0076599D" w:rsidP="0076599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C34CDF" w:rsidRDefault="00C34CDF" w:rsidP="0068490D"/>
    <w:p w:rsidR="009D3868" w:rsidRPr="00C34CDF" w:rsidRDefault="009D3868" w:rsidP="009D386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1" w:name="_Toc37046952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</w:t>
      </w:r>
      <w:bookmarkEnd w:id="81"/>
    </w:p>
    <w:p w:rsidR="00AB0AE2" w:rsidRPr="00C34CDF" w:rsidRDefault="00AB0AE2" w:rsidP="00AB0AE2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8D5BC6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 w:rsidR="008D5BC6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5BC6" w:rsidRPr="00C34CDF" w:rsidRDefault="008D5BC6" w:rsidP="008D5BC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2" w:name="_Toc370469528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AllFromCreatedDateAndId</w:t>
      </w:r>
      <w:bookmarkEnd w:id="82"/>
    </w:p>
    <w:p w:rsidR="008D5BC6" w:rsidRPr="00C34CDF" w:rsidRDefault="00950C43" w:rsidP="008D5BC6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Busca todos os clientes através da data de cadastro e do identificador 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dateCreate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DateTime</w:t>
            </w:r>
          </w:p>
        </w:tc>
      </w:tr>
      <w:tr w:rsidR="008D5BC6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startingClientI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 nulável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</w:tbl>
    <w:p w:rsidR="008D5BC6" w:rsidRPr="003B024F" w:rsidRDefault="008D5BC6" w:rsidP="008D5B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8D5BC6" w:rsidRDefault="008D5BC6" w:rsidP="008D5BC6"/>
    <w:p w:rsidR="00E049A9" w:rsidRPr="00C34CDF" w:rsidRDefault="00E049A9" w:rsidP="00E049A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3" w:name="_Toc370469529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CPF</w:t>
      </w:r>
      <w:bookmarkEnd w:id="83"/>
    </w:p>
    <w:p w:rsidR="00880B1F" w:rsidRPr="003B024F" w:rsidRDefault="00880B1F" w:rsidP="00880B1F">
      <w:pPr>
        <w:rPr>
          <w:rFonts w:ascii="Arial" w:hAnsi="Arial" w:cs="Arial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CPF/CNPJ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Default="008D5BC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4" w:name="_Toc370469530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Email</w:t>
      </w:r>
      <w:bookmarkEnd w:id="84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9F6928" w:rsidRPr="003B024F" w:rsidTr="008D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8D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32BB" w:rsidRDefault="008D32B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F6DD8" w:rsidRDefault="00CF6DD8" w:rsidP="00CF6DD8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5" w:name="_Toc370469531"/>
      <w:r w:rsidRPr="00CF6DD8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ClientGetByEmail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85"/>
    </w:p>
    <w:p w:rsidR="00CF6DD8" w:rsidRPr="00CF6DD8" w:rsidRDefault="00CF6DD8" w:rsidP="00CF6DD8">
      <w:pPr>
        <w:rPr>
          <w:rFonts w:ascii="Arial" w:hAnsi="Arial" w:cs="Arial"/>
          <w:color w:val="984806" w:themeColor="accent6" w:themeShade="80"/>
          <w:sz w:val="20"/>
        </w:rPr>
      </w:pPr>
      <w:r w:rsidRPr="00CF6DD8">
        <w:rPr>
          <w:rFonts w:ascii="Arial" w:hAnsi="Arial" w:cs="Arial"/>
          <w:color w:val="984806" w:themeColor="accent6" w:themeShade="8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F6DD8" w:rsidRPr="003B024F" w:rsidRDefault="00CF6DD8" w:rsidP="00CF6D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32BB" w:rsidRPr="00C34CDF" w:rsidRDefault="008D32BB" w:rsidP="008D32B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6" w:name="_Toc370469532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Guid</w:t>
      </w:r>
      <w:bookmarkEnd w:id="86"/>
    </w:p>
    <w:p w:rsidR="008D32BB" w:rsidRPr="00C34CDF" w:rsidRDefault="008D32BB" w:rsidP="008D32B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gu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uid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8D32BB" w:rsidRPr="003B024F" w:rsidRDefault="008D32BB" w:rsidP="008D32B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9F6928" w:rsidRDefault="009F6928" w:rsidP="009F6928"/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7" w:name="_Toc370469533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</w:t>
      </w:r>
      <w:bookmarkEnd w:id="87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F43EF0" w:rsidRPr="00C34CDF">
        <w:rPr>
          <w:rFonts w:ascii="Arial" w:hAnsi="Arial" w:cs="Arial"/>
          <w:color w:val="FF0000"/>
          <w:sz w:val="20"/>
        </w:rPr>
        <w:t>de cadastro estendido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F43E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9F6928" w:rsidRDefault="009F6928" w:rsidP="009F6928"/>
    <w:p w:rsidR="00D1281B" w:rsidRPr="00C34CDF" w:rsidRDefault="00D1281B" w:rsidP="00D128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8" w:name="_Toc370469534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ByCPF</w:t>
      </w:r>
      <w:bookmarkEnd w:id="88"/>
    </w:p>
    <w:p w:rsidR="00D1281B" w:rsidRPr="00C34CDF" w:rsidRDefault="00D1281B" w:rsidP="00D1281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de cadastro estendido por um dado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D1281B" w:rsidRPr="003B024F" w:rsidRDefault="00D1281B" w:rsidP="00D128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D1281B" w:rsidRDefault="00D128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0" w:rsidRPr="003E2C00" w:rsidRDefault="003E2C00" w:rsidP="003E2C0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9" w:name="_Toc370469535"/>
      <w:r w:rsidRPr="003E2C0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ClientGetV3</w:t>
      </w:r>
      <w:bookmarkEnd w:id="89"/>
    </w:p>
    <w:p w:rsidR="003E2C00" w:rsidRPr="003E2C00" w:rsidRDefault="003E2C00" w:rsidP="003E2C00">
      <w:pPr>
        <w:rPr>
          <w:rFonts w:ascii="Arial" w:hAnsi="Arial" w:cs="Arial"/>
          <w:color w:val="984806" w:themeColor="accent6" w:themeShade="80"/>
          <w:sz w:val="20"/>
        </w:rPr>
      </w:pPr>
      <w:r w:rsidRPr="003E2C00">
        <w:rPr>
          <w:rFonts w:ascii="Arial" w:hAnsi="Arial" w:cs="Arial"/>
          <w:color w:val="984806" w:themeColor="accent6" w:themeShade="8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3E2C00" w:rsidRPr="003B024F" w:rsidRDefault="003E2C00" w:rsidP="003E2C0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3E2C00" w:rsidRDefault="003E2C0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6427" w:rsidRPr="00C34CDF" w:rsidRDefault="00216427" w:rsidP="0021642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0" w:name="_Toc370469536"/>
      <w:r w:rsidRPr="00C34CD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InsertUpdate</w:t>
      </w:r>
      <w:bookmarkEnd w:id="90"/>
    </w:p>
    <w:p w:rsidR="00216427" w:rsidRPr="00C34CDF" w:rsidRDefault="00216427" w:rsidP="00216427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Inserir ou atualizar os dados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1C5F51" w:rsidRPr="003B024F" w:rsidRDefault="001C5F51" w:rsidP="001C5F5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lient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ick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asswor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reateDa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Activ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Corporate,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Frau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SM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1C5F51" w:rsidRPr="003B024F" w:rsidRDefault="001C5F51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Address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ZipCod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34CDF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52BF0" w:rsidRPr="00C34CDF" w:rsidRDefault="00A52BF0" w:rsidP="00A52BF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1" w:name="_Toc37046953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RewardGet</w:t>
      </w:r>
      <w:bookmarkEnd w:id="91"/>
    </w:p>
    <w:p w:rsidR="00A52BF0" w:rsidRPr="00C34CDF" w:rsidRDefault="00A52BF0" w:rsidP="00A52BF0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243F69" w:rsidRPr="00C34CDF">
        <w:rPr>
          <w:rFonts w:ascii="Arial" w:hAnsi="Arial" w:cs="Arial"/>
          <w:color w:val="FF0000"/>
          <w:sz w:val="20"/>
        </w:rPr>
        <w:t>o valor de</w:t>
      </w:r>
      <w:r w:rsidRPr="00C34CDF">
        <w:rPr>
          <w:rFonts w:ascii="Arial" w:hAnsi="Arial" w:cs="Arial"/>
          <w:color w:val="FF0000"/>
          <w:sz w:val="20"/>
        </w:rPr>
        <w:t xml:space="preserve">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</w:t>
            </w: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A52BF0" w:rsidRPr="003B024F" w:rsidRDefault="00A52BF0" w:rsidP="00A52BF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38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238" w:type="dxa"/>
          </w:tcPr>
          <w:p w:rsidR="00A52BF0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Default="00243F69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2" w:name="_Toc370469538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GetByCPF</w:t>
      </w:r>
      <w:bookmarkEnd w:id="92"/>
    </w:p>
    <w:p w:rsidR="00243F69" w:rsidRPr="005F5CBF" w:rsidRDefault="00243F69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o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43F69" w:rsidRPr="003B024F" w:rsidRDefault="00243F69" w:rsidP="00243F6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3" w:name="_Toc370469539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bookmarkEnd w:id="93"/>
    </w:p>
    <w:p w:rsidR="00243F69" w:rsidRPr="005F5CBF" w:rsidRDefault="00863CE8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43F69" w:rsidRPr="003B024F" w:rsidTr="0086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243F69" w:rsidRPr="003B024F" w:rsidTr="00863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863CE8" w:rsidRDefault="00863C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3CE8" w:rsidRPr="005F5CBF" w:rsidRDefault="00863CE8" w:rsidP="00863CE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4" w:name="_Toc370469540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RewardUpdate</w:t>
      </w:r>
      <w:r w:rsidR="00F94752">
        <w:rPr>
          <w:rFonts w:ascii="Arial" w:eastAsia="Times New Roman" w:hAnsi="Arial" w:cs="Arial"/>
          <w:color w:val="FF0000"/>
          <w:sz w:val="24"/>
          <w:szCs w:val="24"/>
        </w:rPr>
        <w:t>ByCPF</w:t>
      </w:r>
      <w:bookmarkEnd w:id="94"/>
    </w:p>
    <w:p w:rsidR="00863CE8" w:rsidRPr="005F5CBF" w:rsidRDefault="00863CE8" w:rsidP="00863CE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CE8" w:rsidRPr="003B024F" w:rsidTr="003E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  <w:tr w:rsidR="00863CE8" w:rsidRPr="003B024F" w:rsidTr="003E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243F69" w:rsidRPr="00A52BF0" w:rsidRDefault="00243F69" w:rsidP="00A52BF0"/>
    <w:p w:rsidR="009D77FF" w:rsidRPr="00C3116E" w:rsidRDefault="009D77FF" w:rsidP="009D77F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5" w:name="_Toc3704695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Get</w:t>
      </w:r>
      <w:bookmarkEnd w:id="95"/>
    </w:p>
    <w:p w:rsidR="009D77FF" w:rsidRPr="003B024F" w:rsidRDefault="009D77FF" w:rsidP="009D77F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D77FF" w:rsidRPr="003B024F" w:rsidRDefault="009D77FF" w:rsidP="009D77F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3D80" w:rsidRPr="00C3116E" w:rsidRDefault="00B23D80" w:rsidP="00B23D8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6" w:name="_Toc3704695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InsertUpdate</w:t>
      </w:r>
      <w:bookmarkEnd w:id="96"/>
    </w:p>
    <w:p w:rsidR="00B23D80" w:rsidRPr="003B024F" w:rsidRDefault="00B23D80" w:rsidP="00B23D8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B23D8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B23D8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ollectionDTO)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om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o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oductId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lista de int</w:t>
            </w:r>
          </w:p>
        </w:tc>
      </w:tr>
    </w:tbl>
    <w:p w:rsidR="00370627" w:rsidRPr="00370627" w:rsidRDefault="00370627" w:rsidP="00370627"/>
    <w:p w:rsidR="001F1034" w:rsidRPr="005F5CBF" w:rsidRDefault="001F1034" w:rsidP="001F103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7" w:name="_Toc370469543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</w:t>
      </w:r>
      <w:bookmarkEnd w:id="97"/>
    </w:p>
    <w:p w:rsidR="001F1034" w:rsidRPr="005F5CBF" w:rsidRDefault="001F1034" w:rsidP="001F103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DistributionCenter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F1034" w:rsidRPr="003B024F" w:rsidRDefault="001F1034" w:rsidP="001F103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6A7619" w:rsidRPr="00C3116E" w:rsidRDefault="006A7619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E90" w:rsidRPr="005F5CBF" w:rsidRDefault="00D41E90" w:rsidP="00D41E9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8" w:name="_Toc370469544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ByTaxId</w:t>
      </w:r>
      <w:bookmarkEnd w:id="98"/>
    </w:p>
    <w:p w:rsidR="00D41E90" w:rsidRPr="005F5CBF" w:rsidRDefault="00D41E90" w:rsidP="00D41E90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 a partir do tax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axI</w:t>
            </w:r>
            <w:r w:rsidR="003D1970" w:rsidRPr="003B024F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4A6D83" w:rsidRDefault="004A6D83" w:rsidP="00D41E90">
      <w:pPr>
        <w:rPr>
          <w:rFonts w:ascii="Arial" w:hAnsi="Arial" w:cs="Arial"/>
          <w:sz w:val="20"/>
        </w:rPr>
      </w:pPr>
    </w:p>
    <w:p w:rsidR="00F94752" w:rsidRPr="003B024F" w:rsidRDefault="00F94752" w:rsidP="00D41E9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9" w:name="_Toc370469545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ConfirmSending</w:t>
      </w:r>
      <w:bookmarkEnd w:id="99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Confirmar o envio de um d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endingDate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</w:tbl>
    <w:p w:rsidR="005F5CBF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94752" w:rsidRPr="005F5CBF" w:rsidRDefault="00F94752" w:rsidP="00F9475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0" w:name="_Toc370469546"/>
      <w:r w:rsidRPr="00F94752">
        <w:rPr>
          <w:rFonts w:ascii="Arial" w:eastAsia="Times New Roman" w:hAnsi="Arial" w:cs="Arial"/>
          <w:color w:val="FF0000"/>
          <w:sz w:val="24"/>
          <w:szCs w:val="24"/>
        </w:rPr>
        <w:t>EmailQueueGetAllBetweenTimeIntervalAndEmailTypeId</w:t>
      </w:r>
      <w:bookmarkEnd w:id="100"/>
    </w:p>
    <w:p w:rsidR="00F94752" w:rsidRPr="005F5CBF" w:rsidRDefault="00F94752" w:rsidP="00F9475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</w:t>
      </w:r>
      <w:r>
        <w:rPr>
          <w:rFonts w:ascii="Arial" w:hAnsi="Arial" w:cs="Arial"/>
          <w:color w:val="FF0000"/>
          <w:sz w:val="20"/>
        </w:rPr>
        <w:t xml:space="preserve"> e por intervalo de datas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fin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emailType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</w:tbl>
    <w:p w:rsidR="00F94752" w:rsidRPr="003B024F" w:rsidRDefault="00F94752" w:rsidP="00F947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9065B4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94752" w:rsidRPr="003B024F" w:rsidRDefault="009065B4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F94752" w:rsidRPr="00C3116E" w:rsidRDefault="00F94752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1" w:name="_Toc370469547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NotSendedByType</w:t>
      </w:r>
      <w:bookmarkEnd w:id="101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Typ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4E228E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0988" w:rsidRPr="005F5CBF" w:rsidRDefault="00410988" w:rsidP="004109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2" w:name="_Toc370469548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Calculate</w:t>
      </w:r>
      <w:bookmarkEnd w:id="102"/>
    </w:p>
    <w:p w:rsidR="00410988" w:rsidRPr="005F5CBF" w:rsidRDefault="00410988" w:rsidP="0041098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ém o custo do frete mais barato para um d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A521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istributionCenter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eightType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10988" w:rsidRPr="003B024F" w:rsidRDefault="00410988" w:rsidP="0041098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1098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ValueDTO</w:t>
            </w:r>
          </w:p>
        </w:tc>
      </w:tr>
    </w:tbl>
    <w:p w:rsidR="003970AA" w:rsidRDefault="003970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Pr="007E1CD0" w:rsidRDefault="007E1CD0" w:rsidP="007E1CD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03" w:name="_Toc370469549"/>
      <w:r w:rsidRPr="007E1CD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FreightCalculateV3</w:t>
      </w:r>
      <w:bookmarkEnd w:id="103"/>
    </w:p>
    <w:p w:rsidR="007E1CD0" w:rsidRPr="007E1CD0" w:rsidRDefault="007E1CD0" w:rsidP="007E1CD0">
      <w:pPr>
        <w:rPr>
          <w:rFonts w:ascii="Arial" w:hAnsi="Arial" w:cs="Arial"/>
          <w:color w:val="984806" w:themeColor="accent6" w:themeShade="80"/>
          <w:sz w:val="20"/>
        </w:rPr>
      </w:pPr>
      <w:r w:rsidRPr="007E1CD0">
        <w:rPr>
          <w:rFonts w:ascii="Arial" w:hAnsi="Arial" w:cs="Arial"/>
          <w:color w:val="984806" w:themeColor="accent6" w:themeShade="80"/>
          <w:sz w:val="20"/>
        </w:rPr>
        <w:t xml:space="preserve">Obtém o custo do frete </w:t>
      </w:r>
      <w:r>
        <w:rPr>
          <w:rFonts w:ascii="Arial" w:hAnsi="Arial" w:cs="Arial"/>
          <w:color w:val="984806" w:themeColor="accent6" w:themeShade="80"/>
          <w:sz w:val="20"/>
        </w:rPr>
        <w:t>para um grupo de skus</w:t>
      </w:r>
      <w:r w:rsidRPr="007E1CD0">
        <w:rPr>
          <w:rFonts w:ascii="Arial" w:hAnsi="Arial" w:cs="Arial"/>
          <w:color w:val="984806" w:themeColor="accent6" w:themeShade="8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E1CD0" w:rsidRPr="007E1CD0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lang w:val="en-US"/>
              </w:rPr>
            </w:pPr>
            <w:r w:rsidRPr="007E1CD0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7E1CD0">
              <w:rPr>
                <w:rFonts w:ascii="Arial" w:hAnsi="Arial" w:cs="Arial"/>
                <w:b w:val="0"/>
                <w:sz w:val="20"/>
                <w:lang w:val="en-US"/>
              </w:rPr>
              <w:t>freightSkuContext</w:t>
            </w:r>
          </w:p>
        </w:tc>
        <w:tc>
          <w:tcPr>
            <w:tcW w:w="4322" w:type="dxa"/>
          </w:tcPr>
          <w:p w:rsidR="007E1CD0" w:rsidRPr="003913D1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913D1">
              <w:rPr>
                <w:rFonts w:ascii="Arial" w:hAnsi="Arial" w:cs="Arial"/>
                <w:sz w:val="20"/>
              </w:rPr>
              <w:t>lista de objetos do tipo FreightStockKeepingUnitContextDTO</w:t>
            </w:r>
          </w:p>
        </w:tc>
      </w:tr>
      <w:tr w:rsidR="007E1CD0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</w:tbl>
    <w:p w:rsidR="007E1CD0" w:rsidRPr="003B024F" w:rsidRDefault="007E1CD0" w:rsidP="007E1CD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E1CD0">
              <w:rPr>
                <w:rFonts w:ascii="Arial" w:hAnsi="Arial" w:cs="Arial"/>
                <w:sz w:val="20"/>
                <w:lang w:val="en-US"/>
              </w:rPr>
              <w:t>FreightStockKeepingUnitDTO</w:t>
            </w:r>
          </w:p>
        </w:tc>
      </w:tr>
    </w:tbl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4262D" w:rsidRPr="005F5CBF" w:rsidRDefault="0004262D" w:rsidP="0004262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4" w:name="_Toc370469550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</w:t>
      </w:r>
      <w:bookmarkEnd w:id="104"/>
    </w:p>
    <w:p w:rsidR="0004262D" w:rsidRPr="005F5CBF" w:rsidRDefault="0004262D" w:rsidP="0004262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04262D" w:rsidRPr="003B024F" w:rsidRDefault="0004262D" w:rsidP="0004262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04262D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970AA" w:rsidRPr="00C3116E" w:rsidRDefault="003970AA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5" w:name="_Toc370469551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All</w:t>
      </w:r>
      <w:bookmarkEnd w:id="105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os os fre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6" w:name="_Toc370469552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InsertUpdate</w:t>
      </w:r>
      <w:bookmarkEnd w:id="106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DTO</w:t>
            </w:r>
          </w:p>
        </w:tc>
      </w:tr>
    </w:tbl>
    <w:p w:rsidR="003406C3" w:rsidRPr="003B024F" w:rsidRDefault="003406C3" w:rsidP="003406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406C3" w:rsidRPr="003B024F" w:rsidRDefault="003406C3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3DD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4D3DD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DTO)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C27503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Type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Modal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Pr="00C3116E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7" w:name="_Toc370469553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FreightValueDeleteByFreight</w:t>
      </w:r>
      <w:bookmarkEnd w:id="107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o(s) valor(es) de um frete a partir do id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E4E1B" w:rsidRDefault="00EE4E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8" w:name="_Toc370469554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</w:t>
      </w:r>
      <w:bookmarkEnd w:id="108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valor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Value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0871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8719D" w:rsidRPr="003B024F" w:rsidRDefault="002678F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8F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ValueDTO)</w:t>
            </w:r>
          </w:p>
        </w:tc>
        <w:tc>
          <w:tcPr>
            <w:tcW w:w="4322" w:type="dxa"/>
          </w:tcPr>
          <w:p w:rsidR="002678FD" w:rsidRPr="003B024F" w:rsidRDefault="002678F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eightI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bsoluteMoneyCos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icePercen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PercentByWeigh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7A32" w:rsidRPr="005F5CBF" w:rsidRDefault="00D17A32" w:rsidP="00D17A3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9" w:name="_Toc370469555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ByList</w:t>
      </w:r>
      <w:bookmarkEnd w:id="109"/>
    </w:p>
    <w:p w:rsidR="00D17A32" w:rsidRPr="005F5CBF" w:rsidRDefault="00D17A32" w:rsidP="00D17A3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os valores de frete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32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7A32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D17A32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stFreightValue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D17A32" w:rsidRPr="003B024F" w:rsidRDefault="00D17A32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3B024F">
        <w:rPr>
          <w:rFonts w:ascii="Arial" w:eastAsia="Times New Roman" w:hAnsi="Arial" w:cs="Arial"/>
          <w:color w:val="000000" w:themeColor="text1"/>
          <w:sz w:val="18"/>
          <w:szCs w:val="20"/>
        </w:rPr>
        <w:t>OBS.: Os objetos “FreightValueDTO” da lista devem ser preenchidos de acordo com a especificação do método "FreightValueInsertUpdate".</w:t>
      </w:r>
    </w:p>
    <w:p w:rsidR="0094189D" w:rsidRPr="00C3116E" w:rsidRDefault="0094189D" w:rsidP="009418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0" w:name="_Toc3704695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</w:t>
      </w:r>
      <w:bookmarkEnd w:id="110"/>
    </w:p>
    <w:p w:rsidR="0094189D" w:rsidRPr="003B024F" w:rsidRDefault="0094189D" w:rsidP="009418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4189D" w:rsidRPr="003B024F" w:rsidRDefault="0094189D" w:rsidP="009418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5F5CBF" w:rsidRPr="00EE4E1B" w:rsidRDefault="005F5CBF" w:rsidP="00EE4E1B"/>
    <w:p w:rsidR="00712130" w:rsidRPr="00C3116E" w:rsidRDefault="00712130" w:rsidP="007121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1" w:name="_Toc3704695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ByRedeptionCode</w:t>
      </w:r>
      <w:bookmarkEnd w:id="111"/>
    </w:p>
    <w:p w:rsidR="00712130" w:rsidRPr="003B024F" w:rsidRDefault="00712130" w:rsidP="0071213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1213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deptionCode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237D67" w:rsidRDefault="00237D67" w:rsidP="00712130">
      <w:pPr>
        <w:rPr>
          <w:rFonts w:ascii="Arial" w:hAnsi="Arial" w:cs="Arial"/>
          <w:sz w:val="20"/>
        </w:rPr>
      </w:pPr>
    </w:p>
    <w:p w:rsidR="00C30ABA" w:rsidRPr="003B024F" w:rsidRDefault="00C30ABA" w:rsidP="0071213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0ABA" w:rsidRPr="003B024F" w:rsidTr="00C3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0ABA" w:rsidRPr="003B024F" w:rsidRDefault="00C30ABA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</w:t>
            </w:r>
          </w:p>
        </w:tc>
        <w:tc>
          <w:tcPr>
            <w:tcW w:w="4322" w:type="dxa"/>
          </w:tcPr>
          <w:p w:rsidR="00C30ABA" w:rsidRPr="003B024F" w:rsidRDefault="00C30AB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C30ABA" w:rsidRPr="003B024F" w:rsidRDefault="00C30ABA" w:rsidP="00C30ABA">
      <w:pPr>
        <w:rPr>
          <w:rFonts w:ascii="Arial" w:hAnsi="Arial" w:cs="Arial"/>
          <w:sz w:val="20"/>
        </w:rPr>
      </w:pPr>
    </w:p>
    <w:p w:rsidR="004C2377" w:rsidRPr="00C3116E" w:rsidRDefault="004C2377" w:rsidP="004C237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2" w:name="_Toc3704695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InsertUpdate</w:t>
      </w:r>
      <w:bookmarkEnd w:id="112"/>
    </w:p>
    <w:p w:rsidR="004C2377" w:rsidRPr="003B024F" w:rsidRDefault="004C2377" w:rsidP="004C237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9A04D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</w:t>
            </w:r>
            <w:r w:rsidR="004C2377" w:rsidRPr="003B024F">
              <w:rPr>
                <w:rFonts w:ascii="Arial" w:hAnsi="Arial" w:cs="Arial"/>
                <w:b w:val="0"/>
                <w:sz w:val="20"/>
                <w:lang w:val="en-US"/>
              </w:rPr>
              <w:t>ard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780D5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780D54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GiftCard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4C2377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wner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194B1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mission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  <w:tr w:rsidR="00194B1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xpiring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</w:tbl>
    <w:p w:rsidR="003D4F15" w:rsidRPr="003D4F15" w:rsidRDefault="003D4F15" w:rsidP="003D4F15"/>
    <w:p w:rsidR="00A84659" w:rsidRPr="00C3116E" w:rsidRDefault="00A84659" w:rsidP="00A846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3" w:name="_Toc3704695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Insert</w:t>
      </w:r>
      <w:bookmarkEnd w:id="113"/>
    </w:p>
    <w:p w:rsidR="00A84659" w:rsidRPr="003B024F" w:rsidRDefault="00A84659" w:rsidP="00A8465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transação relacionada a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8465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TransactionItem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TransactionItemDTO</w:t>
            </w:r>
          </w:p>
        </w:tc>
      </w:tr>
    </w:tbl>
    <w:p w:rsidR="00FB6567" w:rsidRPr="003B024F" w:rsidRDefault="00FB6567" w:rsidP="00A8465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uccess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A84659" w:rsidRPr="003B024F" w:rsidRDefault="00A84659" w:rsidP="00A84659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A84659" w:rsidRPr="003B024F" w:rsidTr="0055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Card</w:t>
            </w:r>
            <w:r w:rsidR="00555DE0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ransactionItem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574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RedemptionCod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A84659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Valu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C06624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TransactionAction</w:t>
            </w:r>
          </w:p>
        </w:tc>
      </w:tr>
      <w:tr w:rsidR="00C06624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06624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Confirmed</w:t>
            </w:r>
          </w:p>
        </w:tc>
        <w:tc>
          <w:tcPr>
            <w:tcW w:w="3574" w:type="dxa"/>
          </w:tcPr>
          <w:p w:rsidR="00C06624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B72178" w:rsidRDefault="00B7217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2178" w:rsidRPr="00C3116E" w:rsidRDefault="00B72178" w:rsidP="00B7217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4" w:name="_Toc3704695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tStatus</w:t>
      </w:r>
      <w:bookmarkEnd w:id="114"/>
    </w:p>
    <w:p w:rsidR="00B72178" w:rsidRPr="003B024F" w:rsidRDefault="00B72178" w:rsidP="00B7217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 ou inativa uma débito/crédito baseado no id da compra e id 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5F5CBF" w:rsidRPr="00C3116E" w:rsidRDefault="005F5CBF" w:rsidP="00B72178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b w:val="0"/>
                <w:sz w:val="18"/>
              </w:rPr>
              <w:t>Success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sz w:val="18"/>
                <w:lang w:val="en-US"/>
              </w:rPr>
              <w:t>bool</w:t>
            </w:r>
          </w:p>
        </w:tc>
      </w:tr>
    </w:tbl>
    <w:p w:rsidR="00B72178" w:rsidRDefault="00B72178" w:rsidP="00B72178"/>
    <w:p w:rsidR="00C30ABA" w:rsidRPr="00B72178" w:rsidRDefault="00C30ABA" w:rsidP="00B72178"/>
    <w:p w:rsidR="004D742F" w:rsidRPr="00C3116E" w:rsidRDefault="004D742F" w:rsidP="004D74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5" w:name="_Toc3704695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bookmarkEnd w:id="115"/>
    </w:p>
    <w:p w:rsidR="004D742F" w:rsidRPr="003B024F" w:rsidRDefault="004D742F" w:rsidP="004D742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D742F" w:rsidRPr="003B024F" w:rsidRDefault="004D742F" w:rsidP="004D74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4D742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D28A5" w:rsidRPr="00C3116E" w:rsidRDefault="00BD28A5" w:rsidP="00BD28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6" w:name="_Toc370469562"/>
      <w:r w:rsidRPr="00BD28A5">
        <w:rPr>
          <w:rFonts w:ascii="Arial" w:eastAsia="Times New Roman" w:hAnsi="Arial" w:cs="Arial"/>
          <w:color w:val="000000" w:themeColor="text1"/>
          <w:sz w:val="24"/>
          <w:szCs w:val="24"/>
        </w:rPr>
        <w:t>GiftListGetAllBetweenEventDateIntervalAndId</w:t>
      </w:r>
      <w:bookmarkEnd w:id="116"/>
    </w:p>
    <w:p w:rsidR="00BD28A5" w:rsidRPr="003B024F" w:rsidRDefault="00BD28A5" w:rsidP="00BD28A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por evento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Begin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En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D28A5" w:rsidRPr="003B024F" w:rsidRDefault="00BD28A5" w:rsidP="00BD28A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D28A5" w:rsidRDefault="00BD28A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Pr="00C3116E" w:rsidRDefault="0018674B" w:rsidP="0018674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7" w:name="_Toc370469563"/>
      <w:r w:rsidRPr="0018674B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CreatedDateAndId</w:t>
      </w:r>
      <w:bookmarkEnd w:id="117"/>
    </w:p>
    <w:p w:rsidR="0018674B" w:rsidRPr="003B024F" w:rsidRDefault="0018674B" w:rsidP="0018674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</w:t>
      </w:r>
      <w:r w:rsidR="00557334">
        <w:rPr>
          <w:rFonts w:ascii="Arial" w:hAnsi="Arial" w:cs="Arial"/>
          <w:sz w:val="20"/>
        </w:rPr>
        <w:t>as listas criad</w:t>
      </w:r>
      <w:r w:rsidR="00C53AEC">
        <w:rPr>
          <w:rFonts w:ascii="Arial" w:hAnsi="Arial" w:cs="Arial"/>
          <w:sz w:val="20"/>
        </w:rPr>
        <w:t>a</w:t>
      </w:r>
      <w:r w:rsidR="005573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57334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57334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BD28A5" w:rsidRDefault="0018674B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8674B" w:rsidRPr="003B024F" w:rsidRDefault="0018674B" w:rsidP="0018674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3AEC" w:rsidRPr="00C3116E" w:rsidRDefault="00C53AEC" w:rsidP="00C53A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8" w:name="_Toc370469564"/>
      <w:r w:rsidRPr="00C53AEC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ModifiedDateAndId</w:t>
      </w:r>
      <w:bookmarkEnd w:id="118"/>
    </w:p>
    <w:p w:rsidR="00C53AEC" w:rsidRPr="003B024F" w:rsidRDefault="00C53AEC" w:rsidP="00C53A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alterada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E071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modified</w:t>
            </w:r>
            <w:r w:rsidR="00C53AEC" w:rsidRPr="00557334">
              <w:rPr>
                <w:rFonts w:ascii="Arial" w:hAnsi="Arial" w:cs="Arial"/>
                <w:b w:val="0"/>
                <w:sz w:val="20"/>
                <w:lang w:val="en-US"/>
              </w:rPr>
              <w:t>Date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C53AEC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53AEC" w:rsidRPr="003B024F" w:rsidRDefault="00C53AEC" w:rsidP="00C53A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056CF" w:rsidRPr="00C3116E" w:rsidRDefault="00A056CF" w:rsidP="00A056C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9" w:name="_Toc3704695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lient</w:t>
      </w:r>
      <w:bookmarkEnd w:id="119"/>
    </w:p>
    <w:p w:rsidR="00A056CF" w:rsidRPr="003B024F" w:rsidRDefault="00A056CF" w:rsidP="00A056C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</w:t>
      </w:r>
      <w:r w:rsidR="00703CEC">
        <w:rPr>
          <w:rFonts w:ascii="Arial" w:hAnsi="Arial" w:cs="Arial"/>
          <w:sz w:val="20"/>
        </w:rPr>
        <w:t xml:space="preserve"> de um determinado cliente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3B5A99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eId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056CF" w:rsidRPr="003B024F" w:rsidRDefault="00A056CF" w:rsidP="00A056C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D7346A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="00A056CF"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35BEC" w:rsidRPr="00C3116E" w:rsidRDefault="00B35B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0" w:name="_Toc3704695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CreatedDate</w:t>
      </w:r>
      <w:bookmarkEnd w:id="120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B50B2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41CB" w:rsidRPr="00C3116E" w:rsidRDefault="006941CB" w:rsidP="006941C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1" w:name="_Toc3704695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</w:t>
      </w:r>
      <w:r w:rsidR="00FC2DD1">
        <w:rPr>
          <w:rFonts w:ascii="Arial" w:eastAsia="Times New Roman" w:hAnsi="Arial" w:cs="Arial"/>
          <w:color w:val="000000" w:themeColor="text1"/>
          <w:sz w:val="24"/>
          <w:szCs w:val="24"/>
        </w:rPr>
        <w:t>Gifted</w:t>
      </w:r>
      <w:bookmarkEnd w:id="121"/>
    </w:p>
    <w:p w:rsidR="006941CB" w:rsidRPr="003B024F" w:rsidRDefault="006941CB" w:rsidP="006941C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6941CB" w:rsidRPr="003B024F" w:rsidRDefault="006941CB" w:rsidP="006941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6941CB" w:rsidRDefault="006941C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2" w:name="_Toc37046956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ModifiedDate</w:t>
      </w:r>
      <w:bookmarkEnd w:id="122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odifi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F5CBF" w:rsidRPr="003B024F" w:rsidRDefault="005F5CBF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785F95" w:rsidP="00AA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B50B2A"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B50B2A" w:rsidRPr="003B024F" w:rsidRDefault="00705D1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2552FB">
              <w:rPr>
                <w:rFonts w:ascii="Arial" w:hAnsi="Arial" w:cs="Arial"/>
                <w:sz w:val="20"/>
                <w:lang w:val="en-US"/>
              </w:rPr>
              <w:t xml:space="preserve">ista de objetos </w:t>
            </w:r>
            <w:r w:rsidR="00B50B2A"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6E3B" w:rsidRPr="00C3116E" w:rsidRDefault="00F06E3B" w:rsidP="00F06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3" w:name="_Toc3704695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bookmarkEnd w:id="123"/>
    </w:p>
    <w:p w:rsidR="00F06E3B" w:rsidRPr="003B024F" w:rsidRDefault="00F06E3B" w:rsidP="00F06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</w:t>
      </w:r>
      <w:r>
        <w:rPr>
          <w:rFonts w:ascii="Arial" w:hAnsi="Arial" w:cs="Arial"/>
          <w:sz w:val="20"/>
        </w:rPr>
        <w:t xml:space="preserve"> tipo de </w:t>
      </w:r>
      <w:r w:rsidRPr="003B024F">
        <w:rPr>
          <w:rFonts w:ascii="Arial" w:hAnsi="Arial" w:cs="Arial"/>
          <w:sz w:val="20"/>
        </w:rPr>
        <w:t>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tListTypeId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06E3B" w:rsidRPr="003B024F" w:rsidRDefault="00F06E3B" w:rsidP="00F06E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</w:t>
            </w:r>
            <w:r>
              <w:rPr>
                <w:rFonts w:ascii="Arial" w:hAnsi="Arial" w:cs="Arial"/>
                <w:sz w:val="20"/>
              </w:rPr>
              <w:t>Type</w:t>
            </w:r>
            <w:r w:rsidRPr="003B024F">
              <w:rPr>
                <w:rFonts w:ascii="Arial" w:hAnsi="Arial" w:cs="Arial"/>
                <w:sz w:val="20"/>
              </w:rPr>
              <w:t>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96575" w:rsidRDefault="0089657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A035F" w:rsidRPr="00C3116E" w:rsidRDefault="00BA035F" w:rsidP="00BA03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4" w:name="_Toc3704695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InsertUpdate</w:t>
      </w:r>
      <w:bookmarkEnd w:id="124"/>
    </w:p>
    <w:p w:rsidR="00BA035F" w:rsidRPr="003B024F" w:rsidRDefault="00BA035F" w:rsidP="00BA03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 xml:space="preserve">giftList 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BA035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D17A32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9"/>
        <w:gridCol w:w="4235"/>
      </w:tblGrid>
      <w:tr w:rsidR="00BA035F" w:rsidRPr="003B024F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Address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e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Folder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ventDate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D56DCA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008F6" w:rsidRPr="003B024F" w:rsidRDefault="00D56DCA" w:rsidP="00D56DC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Create</w:t>
            </w:r>
            <w:r w:rsidR="007008F6">
              <w:rPr>
                <w:rFonts w:ascii="Arial" w:hAnsi="Arial" w:cs="Arial"/>
                <w:b w:val="0"/>
                <w:sz w:val="20"/>
              </w:rPr>
              <w:t>DT</w:t>
            </w:r>
          </w:p>
        </w:tc>
        <w:tc>
          <w:tcPr>
            <w:tcW w:w="4235" w:type="dxa"/>
          </w:tcPr>
          <w:p w:rsidR="00D56DCA" w:rsidRPr="003B024F" w:rsidRDefault="00D56DCA" w:rsidP="00D5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E1910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E1910" w:rsidRDefault="00BE1910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iftListMembers**</w:t>
            </w:r>
          </w:p>
        </w:tc>
        <w:tc>
          <w:tcPr>
            <w:tcW w:w="4235" w:type="dxa"/>
          </w:tcPr>
          <w:p w:rsidR="00BE1910" w:rsidRPr="003B024F" w:rsidRDefault="00BE1910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objetos GiftListMemberDTO</w:t>
            </w:r>
          </w:p>
        </w:tc>
      </w:tr>
    </w:tbl>
    <w:p w:rsidR="00BE1910" w:rsidRDefault="009A1381" w:rsidP="00BE1910">
      <w:r w:rsidRPr="009A1381">
        <w:t>**Caso a lista seja da Versão 2(Campo Version esteja preenchido como 2) e não tiver os membros previamente cadastrados, deve-se preencher esse campo, caso contrário a lista ficar-se-á inativa.</w:t>
      </w: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5" w:name="_Toc3704695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Delete</w:t>
      </w:r>
      <w:bookmarkEnd w:id="125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ar um membro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D6698">
              <w:rPr>
                <w:rFonts w:ascii="Arial" w:hAnsi="Arial" w:cs="Arial"/>
                <w:b w:val="0"/>
                <w:sz w:val="20"/>
                <w:lang w:val="en-US"/>
              </w:rPr>
              <w:t>GiftListMemberId</w:t>
            </w:r>
          </w:p>
        </w:tc>
        <w:tc>
          <w:tcPr>
            <w:tcW w:w="4322" w:type="dxa"/>
          </w:tcPr>
          <w:p w:rsidR="001158BE" w:rsidRPr="003B024F" w:rsidRDefault="00FD6698" w:rsidP="00474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FD6698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6698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FD6698" w:rsidRDefault="00FD6698" w:rsidP="0047489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158BE" w:rsidRPr="003B024F" w:rsidRDefault="001158BE" w:rsidP="001158BE">
      <w:pPr>
        <w:rPr>
          <w:rFonts w:ascii="Arial" w:hAnsi="Arial" w:cs="Arial"/>
          <w:sz w:val="20"/>
        </w:rPr>
      </w:pP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6" w:name="_Toc3704695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InsertUpdate</w:t>
      </w:r>
      <w:bookmarkEnd w:id="126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 membro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0254D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Member</w:t>
            </w:r>
          </w:p>
        </w:tc>
        <w:tc>
          <w:tcPr>
            <w:tcW w:w="4322" w:type="dxa"/>
          </w:tcPr>
          <w:p w:rsidR="001158BE" w:rsidRPr="003B024F" w:rsidRDefault="006B325A" w:rsidP="00115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ista de objetos GiftListMemberDTO </w:t>
            </w:r>
          </w:p>
        </w:tc>
      </w:tr>
    </w:tbl>
    <w:p w:rsidR="001158BE" w:rsidRDefault="001158BE" w:rsidP="001158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30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30254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obre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dmin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C4160C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160C" w:rsidRDefault="00C4160C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*</w:t>
            </w:r>
          </w:p>
        </w:tc>
        <w:tc>
          <w:tcPr>
            <w:tcW w:w="4322" w:type="dxa"/>
          </w:tcPr>
          <w:p w:rsidR="00C4160C" w:rsidRPr="003B024F" w:rsidRDefault="00C4160C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E066C" w:rsidRPr="00C4160C" w:rsidRDefault="00C4160C" w:rsidP="006E066C">
      <w:r>
        <w:t xml:space="preserve">*Deve conter pelo menos um membro </w:t>
      </w:r>
      <w:r w:rsidR="00C81B22">
        <w:t xml:space="preserve">em uma GiftList </w:t>
      </w:r>
      <w:r>
        <w:t>com o campo ClientId preenchido, caso contrário não será possível gerenciá-l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0254D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GiftListMemberDTO</w:t>
            </w:r>
          </w:p>
        </w:tc>
      </w:tr>
    </w:tbl>
    <w:p w:rsidR="00072370" w:rsidRDefault="00072370" w:rsidP="00072370">
      <w:pPr>
        <w:rPr>
          <w:rFonts w:ascii="Arial" w:hAnsi="Arial" w:cs="Arial"/>
          <w:sz w:val="20"/>
        </w:rPr>
      </w:pPr>
    </w:p>
    <w:p w:rsidR="00072370" w:rsidRDefault="00072370" w:rsidP="00072370">
      <w:pPr>
        <w:rPr>
          <w:rFonts w:ascii="Arial" w:hAnsi="Arial" w:cs="Arial"/>
          <w:sz w:val="20"/>
        </w:rPr>
      </w:pPr>
    </w:p>
    <w:p w:rsidR="00896575" w:rsidRDefault="00896575" w:rsidP="00072370">
      <w:pPr>
        <w:rPr>
          <w:rFonts w:ascii="Arial" w:hAnsi="Arial" w:cs="Arial"/>
          <w:sz w:val="20"/>
        </w:rPr>
      </w:pPr>
    </w:p>
    <w:p w:rsidR="00896575" w:rsidRPr="00C3116E" w:rsidRDefault="00896575" w:rsidP="0089657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7" w:name="_Toc370469573"/>
      <w:r w:rsidRPr="0089657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earch</w:t>
      </w:r>
      <w:bookmarkEnd w:id="127"/>
    </w:p>
    <w:p w:rsidR="00896575" w:rsidRPr="003B024F" w:rsidRDefault="00896575" w:rsidP="0089657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clientNam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Location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City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Dat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</w:tbl>
    <w:p w:rsidR="00896575" w:rsidRPr="003B024F" w:rsidRDefault="00896575" w:rsidP="0089657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96575" w:rsidRDefault="00896575" w:rsidP="00072370">
      <w:pPr>
        <w:rPr>
          <w:rFonts w:ascii="Arial" w:hAnsi="Arial" w:cs="Arial"/>
          <w:sz w:val="20"/>
        </w:rPr>
      </w:pPr>
    </w:p>
    <w:p w:rsidR="004259B9" w:rsidRPr="00C3116E" w:rsidRDefault="004259B9" w:rsidP="004259B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8" w:name="_Toc3704695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Delete</w:t>
      </w:r>
      <w:bookmarkEnd w:id="128"/>
    </w:p>
    <w:p w:rsidR="004259B9" w:rsidRPr="003B024F" w:rsidRDefault="004259B9" w:rsidP="004259B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 sku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59B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59B9" w:rsidRPr="003B024F" w:rsidRDefault="004259B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4259B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E2B0B" w:rsidRPr="0047489C" w:rsidRDefault="00AE2B0B" w:rsidP="00AE2B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9" w:name="_Toc370469575"/>
      <w:r w:rsidRPr="0047489C">
        <w:rPr>
          <w:rFonts w:ascii="Arial" w:eastAsia="Times New Roman" w:hAnsi="Arial" w:cs="Arial"/>
          <w:color w:val="000000" w:themeColor="text1"/>
          <w:sz w:val="24"/>
          <w:szCs w:val="24"/>
        </w:rPr>
        <w:t>GiftListSkuDeleteByList</w:t>
      </w:r>
      <w:bookmarkEnd w:id="129"/>
    </w:p>
    <w:p w:rsidR="00AE2B0B" w:rsidRPr="0047489C" w:rsidRDefault="00AE2B0B" w:rsidP="00AE2B0B">
      <w:pPr>
        <w:rPr>
          <w:rFonts w:ascii="Arial" w:hAnsi="Arial" w:cs="Arial"/>
          <w:sz w:val="20"/>
        </w:rPr>
      </w:pPr>
      <w:r w:rsidRPr="0047489C">
        <w:rPr>
          <w:rFonts w:ascii="Arial" w:hAnsi="Arial" w:cs="Arial"/>
          <w:sz w:val="20"/>
        </w:rPr>
        <w:t>Remover uma coleção de sku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2B0B" w:rsidRPr="0047489C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2B0B" w:rsidRPr="0047489C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AE2B0B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AE2B0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skuQuantity</w:t>
            </w:r>
          </w:p>
        </w:tc>
        <w:tc>
          <w:tcPr>
            <w:tcW w:w="4322" w:type="dxa"/>
          </w:tcPr>
          <w:p w:rsidR="00AE2B0B" w:rsidRPr="003B024F" w:rsidRDefault="00BF39F4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AE2B0B" w:rsidRPr="0047489C">
              <w:rPr>
                <w:rFonts w:ascii="Arial" w:hAnsi="Arial" w:cs="Arial"/>
                <w:sz w:val="20"/>
                <w:lang w:val="en-US"/>
              </w:rPr>
              <w:t>ista de objetos skuQuantityDTO</w:t>
            </w:r>
            <w:r w:rsidR="00AE2B0B" w:rsidRPr="003B02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:rsidR="00AE2B0B" w:rsidRPr="00C3116E" w:rsidRDefault="00AE2B0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C2DEB" w:rsidRPr="00C3116E" w:rsidRDefault="002C2DEB" w:rsidP="002C2D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0" w:name="_Toc3704695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Get</w:t>
      </w:r>
      <w:bookmarkEnd w:id="130"/>
    </w:p>
    <w:p w:rsidR="002C2DEB" w:rsidRPr="003B024F" w:rsidRDefault="002C2DEB" w:rsidP="002C2DE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coleção de sku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C2DEB" w:rsidRPr="003B024F" w:rsidRDefault="002C2DEB" w:rsidP="002C2D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2C2DE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StockKeepingUnitDTO</w:t>
            </w:r>
          </w:p>
        </w:tc>
      </w:tr>
    </w:tbl>
    <w:p w:rsidR="00AE2B0B" w:rsidRPr="00DB18AD" w:rsidRDefault="00AE2B0B" w:rsidP="00DB18AD"/>
    <w:p w:rsidR="001A6CE1" w:rsidRPr="00C3116E" w:rsidRDefault="001A6CE1" w:rsidP="001A6CE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1" w:name="_Toc3704695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Insert</w:t>
      </w:r>
      <w:bookmarkEnd w:id="131"/>
    </w:p>
    <w:p w:rsidR="001A6CE1" w:rsidRPr="003B024F" w:rsidRDefault="001A6CE1" w:rsidP="001A6CE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sku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1A6CE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Sku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1A6CE1" w:rsidRPr="003B024F" w:rsidTr="001A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StockKeepingUnitDTO)</w:t>
            </w:r>
          </w:p>
        </w:tc>
        <w:tc>
          <w:tcPr>
            <w:tcW w:w="3433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474C2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InsertedByClientId</w:t>
            </w:r>
          </w:p>
        </w:tc>
        <w:tc>
          <w:tcPr>
            <w:tcW w:w="3433" w:type="dxa"/>
          </w:tcPr>
          <w:p w:rsidR="00123D95" w:rsidRPr="00123D95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123D95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23D95" w:rsidRPr="003B024F" w:rsidRDefault="00123D95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ishedByClientId*</w:t>
            </w:r>
          </w:p>
        </w:tc>
        <w:tc>
          <w:tcPr>
            <w:tcW w:w="3433" w:type="dxa"/>
          </w:tcPr>
          <w:p w:rsidR="00123D95" w:rsidRPr="003B024F" w:rsidRDefault="00123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735CE" w:rsidRPr="00C3116E" w:rsidRDefault="002735CE" w:rsidP="002735C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2" w:name="_Toc3704695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SetPurchased</w:t>
      </w:r>
      <w:bookmarkEnd w:id="132"/>
    </w:p>
    <w:p w:rsidR="002735CE" w:rsidRPr="003B024F" w:rsidRDefault="002735CE" w:rsidP="002735C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um sku da lista como "comprado"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C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5208A" w:rsidRDefault="00D5208A" w:rsidP="00D5208A"/>
    <w:p w:rsidR="00884E55" w:rsidRPr="00C3116E" w:rsidRDefault="00884E55" w:rsidP="00884E5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3" w:name="_Toc370469579"/>
      <w:r w:rsidRPr="00884E55">
        <w:rPr>
          <w:rFonts w:ascii="Arial" w:eastAsia="Times New Roman" w:hAnsi="Arial" w:cs="Arial"/>
          <w:color w:val="000000" w:themeColor="text1"/>
          <w:sz w:val="24"/>
          <w:szCs w:val="24"/>
        </w:rPr>
        <w:t>GiftListV2Filters</w:t>
      </w:r>
      <w:bookmarkEnd w:id="133"/>
    </w:p>
    <w:p w:rsidR="00884E55" w:rsidRPr="003B024F" w:rsidRDefault="00884E55" w:rsidP="00884E5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4E5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3B024F" w:rsidRDefault="00884E5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Sinc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Until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ool nulável</w:t>
            </w:r>
          </w:p>
        </w:tc>
      </w:tr>
    </w:tbl>
    <w:p w:rsidR="00884E55" w:rsidRDefault="00884E55" w:rsidP="00D5208A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733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D733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84E55" w:rsidRDefault="00884E55" w:rsidP="00D5208A"/>
    <w:p w:rsidR="00D5208A" w:rsidRPr="00C3116E" w:rsidRDefault="00D5208A" w:rsidP="00D5208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4" w:name="_Toc370469580"/>
      <w:r>
        <w:rPr>
          <w:rFonts w:ascii="Arial" w:eastAsia="Times New Roman" w:hAnsi="Arial" w:cs="Arial"/>
          <w:color w:val="000000" w:themeColor="text1"/>
          <w:sz w:val="24"/>
          <w:szCs w:val="24"/>
        </w:rPr>
        <w:t>ImageInsertUpdate</w:t>
      </w:r>
      <w:bookmarkEnd w:id="134"/>
    </w:p>
    <w:p w:rsidR="00D5208A" w:rsidRPr="003B024F" w:rsidRDefault="00D5208A" w:rsidP="00D520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a nova imagem (por enquanto não temos o update funcionan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08A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208A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mage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mageDTO</w:t>
            </w:r>
          </w:p>
        </w:tc>
      </w:tr>
    </w:tbl>
    <w:p w:rsidR="00EE4E1B" w:rsidRDefault="00EE4E1B" w:rsidP="00EE4E1B"/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5" w:name="_Toc370469581"/>
      <w:r w:rsidRPr="00DB18AD">
        <w:rPr>
          <w:rFonts w:ascii="Arial" w:eastAsia="Times New Roman" w:hAnsi="Arial" w:cs="Arial"/>
          <w:color w:val="000000" w:themeColor="text1"/>
          <w:sz w:val="24"/>
          <w:szCs w:val="24"/>
        </w:rPr>
        <w:t>ImageListByStockKeepingUnitId</w:t>
      </w:r>
      <w:bookmarkEnd w:id="135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Lista todas as imagens de um dado sku e um dado tipo. (Caso seja passado nulo será retornado todos os arquivos. Para consulta apenas de imagem passar o id 10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rchiveType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6" w:name="_Toc37046958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CopyAllImagesFromSkuToSku</w:t>
      </w:r>
      <w:bookmarkEnd w:id="136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pia todas as imagens de um sku origem para outro sku destin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From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To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0C98" w:rsidRPr="00C3116E" w:rsidRDefault="005B0C98" w:rsidP="005B0C9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7" w:name="_Toc3704695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mageServiceInsertUpdate</w:t>
      </w:r>
      <w:bookmarkEnd w:id="137"/>
    </w:p>
    <w:p w:rsidR="005B0C98" w:rsidRPr="003B024F" w:rsidRDefault="005B0C98" w:rsidP="005B0C9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imagem relacionada a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C9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C9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5B0C9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Imag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le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 nuláve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EA1" w:rsidRPr="00C3116E" w:rsidRDefault="00CC0EA1" w:rsidP="00CC0E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8" w:name="_Toc370469584"/>
      <w:r w:rsidRPr="00CC0EA1">
        <w:rPr>
          <w:rFonts w:ascii="Arial" w:eastAsia="Times New Roman" w:hAnsi="Arial" w:cs="Arial"/>
          <w:color w:val="000000" w:themeColor="text1"/>
          <w:sz w:val="24"/>
          <w:szCs w:val="24"/>
        </w:rPr>
        <w:t>IntegrationErrorCheckInstanceExists</w:t>
      </w:r>
      <w:bookmarkEnd w:id="138"/>
    </w:p>
    <w:p w:rsidR="00CC0EA1" w:rsidRPr="003B024F" w:rsidRDefault="00CC0EA1" w:rsidP="00CC0EA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se um dado tipo de erro e id (instância) já existe log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C0EA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C0EA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rrorType</w:t>
            </w:r>
          </w:p>
        </w:tc>
        <w:tc>
          <w:tcPr>
            <w:tcW w:w="4322" w:type="dxa"/>
          </w:tcPr>
          <w:p w:rsidR="00CC0EA1" w:rsidRPr="003B024F" w:rsidRDefault="00CC0EA1" w:rsidP="00C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ErrorType</w:t>
            </w:r>
          </w:p>
        </w:tc>
      </w:tr>
      <w:tr w:rsidR="00CC0EA1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nstance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96" w:rsidRPr="00C3116E" w:rsidRDefault="002D1396" w:rsidP="002D139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_Toc3704695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GetAll</w:t>
      </w:r>
      <w:bookmarkEnd w:id="139"/>
    </w:p>
    <w:p w:rsidR="002D1396" w:rsidRPr="003B024F" w:rsidRDefault="002D1396" w:rsidP="002D139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as as as interfaces disponíveis para integração e suas datas de sucesso e falh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139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139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2D1396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egrationInterfaceDTO</w:t>
            </w:r>
          </w:p>
        </w:tc>
      </w:tr>
    </w:tbl>
    <w:p w:rsidR="00EC1D67" w:rsidRDefault="00EC1D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0" w:name="_Toc3704695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</w:t>
      </w:r>
      <w:bookmarkEnd w:id="140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1" w:name="_Toc3704695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</w:t>
      </w:r>
      <w:bookmarkEnd w:id="141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 e o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1740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33C5D" w:rsidRDefault="00E33C5D" w:rsidP="00E33C5D"/>
    <w:p w:rsidR="006C5015" w:rsidRPr="00C3116E" w:rsidRDefault="006C5015" w:rsidP="006C501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2" w:name="_Toc370469588"/>
      <w:r w:rsidRPr="00EC1D67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InsertUpdate</w:t>
      </w:r>
      <w:bookmarkEnd w:id="142"/>
    </w:p>
    <w:p w:rsidR="006C5015" w:rsidRPr="003B024F" w:rsidRDefault="006C5015" w:rsidP="006C501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log de erro que poderá ser usado no método IntegrationErrorCheckInstanceExists para averiguar se um erro já foi lado para um dado regist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5015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tanc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Detail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Pr="00C3116E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650" w:rsidRPr="00C3116E" w:rsidRDefault="00CA6650" w:rsidP="00CA665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3" w:name="_Toc37046958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tegrationLogEvent</w:t>
      </w:r>
      <w:bookmarkEnd w:id="143"/>
    </w:p>
    <w:p w:rsidR="00CA6650" w:rsidRPr="003B024F" w:rsidRDefault="00CA6650" w:rsidP="00CA665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evento (ex.: sucesso na integração de um pedido vinculando a ele o id do pedi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665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CA665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A665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essag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4" w:name="_Toc3704695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bookmarkEnd w:id="144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Newsletter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ewsId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F0FEF" w:rsidRPr="003B024F" w:rsidRDefault="001F0FEF" w:rsidP="001F0FE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5F5CBF" w:rsidRPr="00C3116E" w:rsidRDefault="005F5CBF" w:rsidP="00D17A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5" w:name="_Toc37046959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</w:t>
      </w:r>
      <w:bookmarkEnd w:id="145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2336" w:rsidRPr="00C3116E" w:rsidRDefault="005B2336" w:rsidP="005B233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6" w:name="_Toc37046959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ByDate</w:t>
      </w:r>
      <w:bookmarkEnd w:id="146"/>
    </w:p>
    <w:p w:rsidR="005B2336" w:rsidRPr="003B024F" w:rsidRDefault="005B2336" w:rsidP="005B233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 a part</w:t>
      </w:r>
      <w:r w:rsidR="000C43EC">
        <w:rPr>
          <w:rFonts w:ascii="Arial" w:hAnsi="Arial" w:cs="Arial"/>
          <w:sz w:val="20"/>
        </w:rPr>
        <w:t>ir da data inicial e data fina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egin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B2336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nd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B2336" w:rsidRPr="003B024F" w:rsidRDefault="005B2336" w:rsidP="005B233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43EC" w:rsidRPr="00C3116E" w:rsidRDefault="000C43EC" w:rsidP="000C43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7" w:name="_Toc3704695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ged</w:t>
      </w:r>
      <w:bookmarkEnd w:id="147"/>
    </w:p>
    <w:p w:rsidR="000C43EC" w:rsidRPr="003B024F" w:rsidRDefault="000C43EC" w:rsidP="000C43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e </w:t>
      </w:r>
      <w:r w:rsidRPr="003B024F">
        <w:rPr>
          <w:rFonts w:ascii="Arial" w:hAnsi="Arial" w:cs="Arial"/>
          <w:sz w:val="20"/>
        </w:rPr>
        <w:t xml:space="preserve">Newsletters </w:t>
      </w:r>
      <w:r>
        <w:rPr>
          <w:rFonts w:ascii="Arial" w:hAnsi="Arial" w:cs="Arial"/>
          <w:sz w:val="20"/>
        </w:rPr>
        <w:t>de forma paginad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ge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C43E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C43EC" w:rsidRPr="003B024F" w:rsidRDefault="000C43EC" w:rsidP="000C43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0C43EC" w:rsidRDefault="000C43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8" w:name="_Toc370469594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Acknowledge</w:t>
      </w:r>
      <w:bookmarkEnd w:id="148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 o status do pedido para Sent – integrado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 Este método está descontinuado e será removido. Utilizar o método OrderChangeStatusV2.</w:t>
      </w:r>
      <w:r w:rsidR="00AB28C9" w:rsidRPr="005F5CBF">
        <w:rPr>
          <w:rFonts w:ascii="Arial" w:hAnsi="Arial" w:cs="Arial"/>
          <w:color w:val="FF0000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618C" w:rsidRPr="00C3116E" w:rsidRDefault="0067618C" w:rsidP="0067618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9" w:name="_Toc37046959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</w:t>
      </w:r>
      <w:bookmarkEnd w:id="149"/>
    </w:p>
    <w:p w:rsidR="0067618C" w:rsidRPr="003B024F" w:rsidRDefault="0067618C" w:rsidP="0067618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618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7618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67618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67618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79B" w:rsidRPr="005F5CBF" w:rsidRDefault="00CF679B" w:rsidP="00CF679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0" w:name="_Toc370469596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ById</w:t>
      </w:r>
      <w:bookmarkEnd w:id="150"/>
    </w:p>
    <w:p w:rsidR="00CF679B" w:rsidRPr="005F5CBF" w:rsidRDefault="00CF679B" w:rsidP="00CF679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entrega a partir do id da entrega e o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79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79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F679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F679B" w:rsidRDefault="00CF679B" w:rsidP="00CF679B"/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1" w:name="_Toc37046959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V2</w:t>
      </w:r>
      <w:bookmarkEnd w:id="151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as informações de status de uma determinada compra</w:t>
      </w:r>
      <w:r w:rsidR="00AB28C9" w:rsidRPr="005F5CBF">
        <w:rPr>
          <w:rFonts w:ascii="Arial" w:hAnsi="Arial" w:cs="Arial"/>
          <w:color w:val="FF0000"/>
          <w:sz w:val="20"/>
        </w:rPr>
        <w:t xml:space="preserve"> (CheckoutV2</w:t>
      </w:r>
      <w:r w:rsidR="00E2761F" w:rsidRPr="005F5CBF">
        <w:rPr>
          <w:rFonts w:ascii="Arial" w:hAnsi="Arial" w:cs="Arial"/>
          <w:color w:val="FF0000"/>
          <w:sz w:val="20"/>
        </w:rPr>
        <w:t>)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815E7E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815E7E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6120" w:rsidRPr="00C3116E" w:rsidRDefault="002A6120" w:rsidP="002A612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2" w:name="_Toc3704695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</w:t>
      </w:r>
      <w:bookmarkEnd w:id="152"/>
    </w:p>
    <w:p w:rsidR="002A6120" w:rsidRPr="003B024F" w:rsidRDefault="003F3E78" w:rsidP="002A612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</w:t>
      </w:r>
      <w:r w:rsidR="002A6120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612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612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2A612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A612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Pr="00CF679B" w:rsidRDefault="009F611A" w:rsidP="00CF679B"/>
    <w:p w:rsidR="00E2761F" w:rsidRPr="005F5CBF" w:rsidRDefault="00E2761F" w:rsidP="00E2761F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3" w:name="_Toc37046959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TrackingNumberV2</w:t>
      </w:r>
      <w:bookmarkEnd w:id="153"/>
    </w:p>
    <w:p w:rsidR="00E2761F" w:rsidRPr="005F5CBF" w:rsidRDefault="00E2761F" w:rsidP="00E2761F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tracking number (código de rastreio) a partir do id da compra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761F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761F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761F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264B" w:rsidRPr="005F5CBF" w:rsidRDefault="0054264B" w:rsidP="0054264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4" w:name="_Toc37046960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BlankRemoveByDTO</w:t>
      </w:r>
      <w:bookmarkEnd w:id="154"/>
    </w:p>
    <w:p w:rsidR="0054264B" w:rsidRPr="005F5CBF" w:rsidRDefault="0054264B" w:rsidP="0054264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uma compra entrega a partir de um objeto OrderD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264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4264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54264B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bjeto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91567" w:rsidRDefault="003915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60FC" w:rsidRPr="005F5CBF" w:rsidRDefault="00C160FC" w:rsidP="00C160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5" w:name="_Toc370469601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DeliveryChangeStatus</w:t>
      </w:r>
      <w:bookmarkEnd w:id="155"/>
    </w:p>
    <w:p w:rsidR="00C160FC" w:rsidRPr="005F5CBF" w:rsidRDefault="00C160FC" w:rsidP="00C160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. Deve ser usado em casos de entregas parciais, onde o pedido é quebrado no ERP em várias entregas. Via integração o ERP força a quebra de entregas do do pedido do lado do site também, separando o pedido em entrega de produtos enviados e entregas de produtos penden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0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C160FC">
            <w:pPr>
              <w:rPr>
                <w:rFonts w:ascii="Arial" w:hAnsi="Arial" w:cs="Arial"/>
                <w:bCs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160FC" w:rsidRPr="003B024F" w:rsidRDefault="00C160FC" w:rsidP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ministrator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C7E82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tems</w:t>
            </w:r>
          </w:p>
        </w:tc>
        <w:tc>
          <w:tcPr>
            <w:tcW w:w="4322" w:type="dxa"/>
          </w:tcPr>
          <w:p w:rsidR="00C160FC" w:rsidRPr="003B024F" w:rsidRDefault="00C160FC" w:rsidP="0023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s OrderItem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23FC" w:rsidRPr="005F5CBF" w:rsidRDefault="008523FC" w:rsidP="008523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6" w:name="_Toc370469602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ByManagementId</w:t>
      </w:r>
      <w:bookmarkEnd w:id="156"/>
    </w:p>
    <w:p w:rsidR="008523FC" w:rsidRPr="005F5CBF" w:rsidRDefault="008523FC" w:rsidP="008523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523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8523F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523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E9A" w:rsidRPr="005F5CBF" w:rsidRDefault="00BF7E9A" w:rsidP="00BF7E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7" w:name="_Toc37046960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TrackingNumber</w:t>
      </w:r>
      <w:bookmarkEnd w:id="157"/>
    </w:p>
    <w:p w:rsidR="00BF7E9A" w:rsidRPr="005F5CBF" w:rsidRDefault="00BF7E9A" w:rsidP="00BF7E9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número de rastre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7E9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7E9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BF7E9A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F7E9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222D4" w:rsidRPr="005F5CBF" w:rsidRDefault="000222D4" w:rsidP="000222D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8" w:name="_Toc37046960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InsertUpdate</w:t>
      </w:r>
      <w:bookmarkEnd w:id="158"/>
    </w:p>
    <w:p w:rsidR="000222D4" w:rsidRPr="005F5CBF" w:rsidRDefault="000222D4" w:rsidP="000222D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lterar uma compra entreg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D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0222D4" w:rsidRPr="003B024F" w:rsidRDefault="000222D4" w:rsidP="000222D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D87A4A" w:rsidRPr="003B024F" w:rsidRDefault="00D87A4A" w:rsidP="000222D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0222D4" w:rsidP="00331B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331B3B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OrderDelivery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2F6F4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0222D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3433" w:type="dxa"/>
          </w:tcPr>
          <w:p w:rsidR="000222D4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StatusId</w:t>
            </w:r>
          </w:p>
        </w:tc>
        <w:tc>
          <w:tcPr>
            <w:tcW w:w="3433" w:type="dxa"/>
          </w:tcPr>
          <w:p w:rsidR="000222D4" w:rsidRPr="003B024F" w:rsidRDefault="00B66B6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2F6F41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2F6F4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ChangeDate</w:t>
            </w:r>
          </w:p>
        </w:tc>
        <w:tc>
          <w:tcPr>
            <w:tcW w:w="3433" w:type="dxa"/>
          </w:tcPr>
          <w:p w:rsidR="002F6F41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F6F4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AdministratorId</w:t>
            </w:r>
          </w:p>
        </w:tc>
        <w:tc>
          <w:tcPr>
            <w:tcW w:w="3433" w:type="dxa"/>
          </w:tcPr>
          <w:p w:rsidR="002F6F41" w:rsidRPr="003B024F" w:rsidRDefault="00383EE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2F6F41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</w:tbl>
    <w:p w:rsidR="00EE4E1B" w:rsidRPr="00EE4E1B" w:rsidRDefault="00EE4E1B" w:rsidP="00EE4E1B"/>
    <w:p w:rsidR="007A0BFA" w:rsidRPr="005F5CBF" w:rsidRDefault="007A0BFA" w:rsidP="007A0BF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9" w:name="_Toc370469605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UpdateManagementId</w:t>
      </w:r>
      <w:bookmarkEnd w:id="159"/>
    </w:p>
    <w:p w:rsidR="007A0BFA" w:rsidRPr="005F5CBF" w:rsidRDefault="007A0BFA" w:rsidP="007A0BF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0BF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A0BF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7A0BFA">
            <w:pPr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order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  <w:tr w:rsidR="007A0BF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C1FAE" w:rsidRPr="00C3116E" w:rsidRDefault="007C1FAE" w:rsidP="007C1F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0" w:name="_Toc37046960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Get</w:t>
      </w:r>
      <w:bookmarkEnd w:id="160"/>
    </w:p>
    <w:p w:rsidR="007C1FAE" w:rsidRPr="003B024F" w:rsidRDefault="007C1FAE" w:rsidP="007C1FA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B6567" w:rsidRPr="003B024F" w:rsidRDefault="00FB6567" w:rsidP="007C1FA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C1FAE" w:rsidRPr="003B024F" w:rsidRDefault="007C1FAE" w:rsidP="007C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1" w:name="_Toc37046960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</w:t>
      </w:r>
      <w:bookmarkEnd w:id="161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2" w:name="_Toc370469608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Cpf</w:t>
      </w:r>
      <w:bookmarkEnd w:id="162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pfCnpj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3" w:name="_Toc37046960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Email</w:t>
      </w:r>
      <w:bookmarkEnd w:id="163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4" w:name="_Toc37046961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DeliveryId</w:t>
      </w:r>
      <w:bookmarkEnd w:id="164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id de compra entrega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6566AC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5" w:name="_Toc370469611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ByManagementId</w:t>
      </w:r>
      <w:bookmarkEnd w:id="165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GerencialId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6" w:name="_Toc3704696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</w:t>
      </w:r>
      <w:bookmarkEnd w:id="166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64ADD" w:rsidRDefault="00364ADD" w:rsidP="00364ADD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7" w:name="_Toc37046961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StatusAndPaymentId</w:t>
      </w:r>
      <w:bookmarkEnd w:id="167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conjunto de compras que estejam com o status solicitado e com as formas de pagamento solicit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566A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ymentId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sta de 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807F2" w:rsidRPr="00DC61E8" w:rsidRDefault="008807F2" w:rsidP="008807F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8" w:name="_Toc37046961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ByQuantity</w:t>
      </w:r>
      <w:bookmarkEnd w:id="168"/>
    </w:p>
    <w:p w:rsidR="008807F2" w:rsidRPr="00DC61E8" w:rsidRDefault="008807F2" w:rsidP="008807F2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limitando a quantidade de compras que irá ser retornad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807F2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07F2" w:rsidRPr="003B024F" w:rsidRDefault="008807F2" w:rsidP="008807F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Pr="006566AC" w:rsidRDefault="009F611A" w:rsidP="006566AC"/>
    <w:p w:rsidR="006566AC" w:rsidRPr="00DC61E8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9" w:name="_Toc370469615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V2</w:t>
      </w:r>
      <w:bookmarkEnd w:id="169"/>
    </w:p>
    <w:p w:rsidR="006566AC" w:rsidRPr="00DC61E8" w:rsidRDefault="006566AC" w:rsidP="006566AC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(CheckoutV2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F6739A" w:rsidRPr="00DC61E8" w:rsidRDefault="00F6739A" w:rsidP="00F673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0" w:name="_Toc370469616"/>
      <w:r w:rsidRPr="00F6739A">
        <w:rPr>
          <w:rFonts w:ascii="Arial" w:eastAsia="Times New Roman" w:hAnsi="Arial" w:cs="Arial"/>
          <w:color w:val="FF0000"/>
          <w:sz w:val="24"/>
          <w:szCs w:val="24"/>
        </w:rPr>
        <w:t>OrderGetInteractions</w:t>
      </w:r>
      <w:bookmarkEnd w:id="170"/>
    </w:p>
    <w:p w:rsidR="00F6739A" w:rsidRPr="00DC61E8" w:rsidRDefault="00F6739A" w:rsidP="00F6739A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 xml:space="preserve">Obter as </w:t>
      </w:r>
      <w:r>
        <w:rPr>
          <w:rFonts w:ascii="Arial" w:hAnsi="Arial" w:cs="Arial"/>
          <w:color w:val="FF0000"/>
          <w:sz w:val="20"/>
        </w:rPr>
        <w:t>interações de um dado pedi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739A" w:rsidRPr="003B024F" w:rsidRDefault="00F6739A" w:rsidP="00F6739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739A">
              <w:rPr>
                <w:rFonts w:ascii="Arial" w:hAnsi="Arial" w:cs="Arial"/>
                <w:sz w:val="20"/>
                <w:lang w:val="en-US"/>
              </w:rPr>
              <w:t>OrderInteractionDTO</w:t>
            </w:r>
          </w:p>
        </w:tc>
      </w:tr>
    </w:tbl>
    <w:p w:rsidR="00F6739A" w:rsidRDefault="00F6739A" w:rsidP="006566AC"/>
    <w:p w:rsidR="00AE12E6" w:rsidRPr="00DC61E8" w:rsidRDefault="00AE12E6" w:rsidP="00AE12E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1" w:name="_Toc370469617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wV2</w:t>
      </w:r>
      <w:bookmarkEnd w:id="171"/>
    </w:p>
    <w:p w:rsidR="00AE12E6" w:rsidRPr="00DC61E8" w:rsidRDefault="00AE12E6" w:rsidP="00AE12E6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Available (CheckoutV2). Este método está descontinuado e será removido. Utilizar o método OrderGetByStatusV2.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12E6" w:rsidRPr="003B024F" w:rsidRDefault="00AE12E6" w:rsidP="00AE12E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AB50A4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2" w:name="_Toc370469618"/>
      <w:r w:rsidRPr="00AB50A4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bookmarkEnd w:id="172"/>
    </w:p>
    <w:p w:rsidR="00AE033B" w:rsidRPr="00AB50A4" w:rsidRDefault="00AE033B" w:rsidP="00AE033B">
      <w:pPr>
        <w:rPr>
          <w:rFonts w:ascii="Arial" w:hAnsi="Arial" w:cs="Arial"/>
          <w:color w:val="FF0000"/>
          <w:sz w:val="20"/>
        </w:rPr>
      </w:pPr>
      <w:r w:rsidRPr="00AB50A4">
        <w:rPr>
          <w:rFonts w:ascii="Arial" w:hAnsi="Arial" w:cs="Arial"/>
          <w:color w:val="FF000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6E2646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3" w:name="_Toc370469619"/>
      <w:r w:rsidRPr="006E2646">
        <w:rPr>
          <w:rFonts w:ascii="Arial" w:eastAsia="Times New Roman" w:hAnsi="Arial" w:cs="Arial"/>
          <w:color w:val="FF0000"/>
          <w:sz w:val="24"/>
          <w:szCs w:val="24"/>
        </w:rPr>
        <w:t>OrderGetNext50FromIdAndDate</w:t>
      </w:r>
      <w:bookmarkEnd w:id="173"/>
    </w:p>
    <w:p w:rsidR="00AE033B" w:rsidRPr="006E2646" w:rsidRDefault="00AE033B" w:rsidP="00AE033B">
      <w:pPr>
        <w:rPr>
          <w:rFonts w:ascii="Arial" w:hAnsi="Arial" w:cs="Arial"/>
          <w:color w:val="FF0000"/>
          <w:sz w:val="20"/>
        </w:rPr>
      </w:pPr>
      <w:r w:rsidRPr="006E2646">
        <w:rPr>
          <w:rFonts w:ascii="Arial" w:hAnsi="Arial" w:cs="Arial"/>
          <w:color w:val="FF0000"/>
          <w:sz w:val="20"/>
        </w:rPr>
        <w:t>Obter as informações das 50 compras seguintes a um dado id e data de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AE033B"/>
    <w:p w:rsidR="00AB50A4" w:rsidRDefault="00AB50A4" w:rsidP="00AE033B"/>
    <w:p w:rsidR="00AB50A4" w:rsidRDefault="00AB50A4" w:rsidP="00AE033B"/>
    <w:p w:rsidR="00AE033B" w:rsidRPr="00DC61E8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4" w:name="_Toc370469620"/>
      <w:r w:rsidRPr="00DC61E8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Next50FromId</w:t>
      </w:r>
      <w:r w:rsidR="00477E8F">
        <w:rPr>
          <w:rFonts w:ascii="Arial" w:eastAsia="Times New Roman" w:hAnsi="Arial" w:cs="Arial"/>
          <w:color w:val="FF0000"/>
          <w:sz w:val="24"/>
          <w:szCs w:val="24"/>
        </w:rPr>
        <w:t>And</w:t>
      </w:r>
      <w:r w:rsidRPr="00DC61E8">
        <w:rPr>
          <w:rFonts w:ascii="Arial" w:eastAsia="Times New Roman" w:hAnsi="Arial" w:cs="Arial"/>
          <w:color w:val="FF0000"/>
          <w:sz w:val="24"/>
          <w:szCs w:val="24"/>
        </w:rPr>
        <w:t>DateStatusChanged</w:t>
      </w:r>
      <w:bookmarkEnd w:id="174"/>
    </w:p>
    <w:p w:rsidR="00AE033B" w:rsidRPr="00DC61E8" w:rsidRDefault="00AE033B" w:rsidP="00AE033B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das 50 compras seguintes a um dado id e data de atualização de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5" w:name="_Toc370469621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Next50FromIdV3</w:t>
      </w:r>
      <w:bookmarkEnd w:id="175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equence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AB50A4" w:rsidRDefault="00AB50A4" w:rsidP="006566AC"/>
    <w:p w:rsidR="00B45E05" w:rsidRPr="00DC61E8" w:rsidRDefault="00B45E05" w:rsidP="00B45E0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6" w:name="_Toc370469622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V2</w:t>
      </w:r>
      <w:bookmarkEnd w:id="176"/>
    </w:p>
    <w:p w:rsidR="00B45E05" w:rsidRPr="00DC61E8" w:rsidRDefault="00B45E05" w:rsidP="00B45E0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uma determinada compra (Checkout</w:t>
      </w:r>
      <w:r w:rsidR="003A0057" w:rsidRPr="00DC61E8">
        <w:rPr>
          <w:rFonts w:ascii="Arial" w:hAnsi="Arial" w:cs="Arial"/>
          <w:color w:val="FF0000"/>
          <w:sz w:val="20"/>
        </w:rPr>
        <w:t>V2</w:t>
      </w:r>
      <w:r w:rsidRPr="00DC61E8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45E05" w:rsidRPr="003B024F" w:rsidRDefault="00B45E05" w:rsidP="00B45E0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Pr="006248AA" w:rsidRDefault="00C42D0A" w:rsidP="009F611A">
      <w:pPr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</w:p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7" w:name="_Toc370469623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V3</w:t>
      </w:r>
      <w:bookmarkEnd w:id="177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sobre uma determinada compra (CheckoutV3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Client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248AA" w:rsidRPr="00C3116E" w:rsidRDefault="006248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DC61E8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8" w:name="_Toc37046962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ItemUpdateOrderDeliveryId</w:t>
      </w:r>
      <w:bookmarkEnd w:id="178"/>
    </w:p>
    <w:p w:rsidR="008C7388" w:rsidRPr="00DC61E8" w:rsidRDefault="008C7388" w:rsidP="008C7388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Alterar o id de compra entrega de um item 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temDTO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Item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Pr="00C3116E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5307" w:rsidRPr="00C3116E" w:rsidRDefault="000F5307" w:rsidP="000F530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9" w:name="_Toc37046962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GetAll</w:t>
      </w:r>
      <w:bookmarkEnd w:id="179"/>
    </w:p>
    <w:p w:rsidR="000F5307" w:rsidRPr="003B024F" w:rsidRDefault="007864D3" w:rsidP="000F5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os os pagamentos existentes na VTEX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5307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F5307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ista de objetos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ymentDTO</w:t>
            </w:r>
          </w:p>
        </w:tc>
      </w:tr>
    </w:tbl>
    <w:p w:rsidR="000F5307" w:rsidRDefault="000F530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4C65" w:rsidRPr="00DC61E8" w:rsidRDefault="00C84C65" w:rsidP="00C84C6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0" w:name="_Toc370469626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PayPalGetStatus</w:t>
      </w:r>
      <w:bookmarkEnd w:id="180"/>
    </w:p>
    <w:p w:rsidR="00C84C65" w:rsidRPr="00DC61E8" w:rsidRDefault="00C84C65" w:rsidP="00C84C6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Verifica o status de um pedido feito utilizando a forma de pagamento PayPa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84C6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nsaction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4C65" w:rsidRPr="003B024F" w:rsidRDefault="00C84C65" w:rsidP="00C84C6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260E7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Parâmetros de </w:t>
            </w:r>
            <w:r w:rsidR="00C260E7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aí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2545A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</w:t>
            </w:r>
          </w:p>
        </w:tc>
        <w:tc>
          <w:tcPr>
            <w:tcW w:w="4322" w:type="dxa"/>
          </w:tcPr>
          <w:p w:rsidR="00C84C65" w:rsidRPr="003B024F" w:rsidRDefault="002545A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1" w:name="_Toc37046962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GetAll</w:t>
      </w:r>
      <w:bookmarkEnd w:id="181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cuperar todos os status possíveis para um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Status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76CAB" w:rsidRPr="00C3116E" w:rsidRDefault="00176CAB" w:rsidP="00176CA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2" w:name="_Toc37046962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Active</w:t>
      </w:r>
      <w:bookmarkEnd w:id="182"/>
    </w:p>
    <w:p w:rsidR="00176CAB" w:rsidRPr="003B024F" w:rsidRDefault="00176CAB" w:rsidP="00176CA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CA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176CA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76CAB" w:rsidRPr="003B024F" w:rsidRDefault="00176CA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76CA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F54CD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176CAB" w:rsidRPr="003B024F" w:rsidRDefault="00F54CD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6A7B" w:rsidRPr="00C3116E" w:rsidRDefault="00A36A7B" w:rsidP="00A36A7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3" w:name="_Toc37046962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</w:t>
      </w:r>
      <w:bookmarkEnd w:id="183"/>
    </w:p>
    <w:p w:rsidR="00A36A7B" w:rsidRPr="003B024F" w:rsidRDefault="00A36A7B" w:rsidP="00A36A7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6A7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36A7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43293" w:rsidRDefault="0044329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793F" w:rsidRPr="00C3116E" w:rsidRDefault="00D5793F" w:rsidP="00D5793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37046963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FieldId</w:t>
      </w:r>
      <w:bookmarkEnd w:id="184"/>
    </w:p>
    <w:p w:rsidR="00D5793F" w:rsidRPr="003B024F" w:rsidRDefault="00D5793F" w:rsidP="00D5793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793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D5793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D5793F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D5793F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D5793F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Default="00F709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5" w:name="_Toc370469631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EspecificationInsertByList</w:t>
      </w:r>
      <w:bookmarkEnd w:id="185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lista de objeto 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ProductFieldName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370469632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86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 ProductField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Id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Default="00F709B1" w:rsidP="003A0057">
      <w:pPr>
        <w:rPr>
          <w:rFonts w:ascii="Arial" w:hAnsi="Arial" w:cs="Arial"/>
        </w:rPr>
      </w:pPr>
    </w:p>
    <w:p w:rsidR="00C260E7" w:rsidRPr="00C3116E" w:rsidRDefault="00C260E7" w:rsidP="00C260E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7" w:name="_Toc370469633"/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ListByProductId</w:t>
      </w:r>
      <w:bookmarkEnd w:id="187"/>
    </w:p>
    <w:p w:rsidR="00C260E7" w:rsidRPr="003B024F" w:rsidRDefault="00C260E7" w:rsidP="00C260E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todas as especificações de um dado id de produto</w:t>
      </w:r>
      <w:r w:rsidR="001869C5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C260E7" w:rsidRPr="003B024F" w:rsidRDefault="00C260E7" w:rsidP="003A005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B96EEA" w:rsidRPr="00C3116E" w:rsidRDefault="00B96EEA" w:rsidP="003A0057">
      <w:pPr>
        <w:rPr>
          <w:rFonts w:ascii="Arial" w:hAnsi="Arial" w:cs="Arial"/>
        </w:rPr>
      </w:pP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8" w:name="_Toc3704696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TextInsertByFieldId</w:t>
      </w:r>
      <w:bookmarkEnd w:id="188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do tipo texto longo  para um produto a partir do id do campo.</w:t>
      </w:r>
      <w:r w:rsidR="003A0057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AA2C3B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A2C3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Pr="003B024F" w:rsidRDefault="00AA2C3B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S.: Este método está em desuso e em breve será retirado do WebService.</w:t>
      </w: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9" w:name="_Toc3704696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bookmarkEnd w:id="189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A2C3B" w:rsidRPr="003B024F" w:rsidRDefault="00AA2C3B" w:rsidP="00AA2C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A2C3B" w:rsidRPr="003B024F" w:rsidRDefault="006F39C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20D8" w:rsidRPr="00C3116E" w:rsidRDefault="00E220D8" w:rsidP="00E220D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0" w:name="_Toc3704696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FromUpdateDateAndId</w:t>
      </w:r>
      <w:bookmarkEnd w:id="190"/>
    </w:p>
    <w:p w:rsidR="00E220D8" w:rsidRPr="003B024F" w:rsidRDefault="00E220D8" w:rsidP="00E220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ter todos os produtos que foram alterados dado o id de início e a data de atualizaçã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dateUpdate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E220D8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220D8" w:rsidRPr="003B024F" w:rsidRDefault="00E220D8" w:rsidP="00E220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79641B" w:rsidRPr="00C3116E" w:rsidRDefault="0079641B" w:rsidP="0079641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1" w:name="_Toc3704696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ByRefId</w:t>
      </w:r>
      <w:bookmarkEnd w:id="191"/>
    </w:p>
    <w:p w:rsidR="0079641B" w:rsidRPr="003B024F" w:rsidRDefault="0079641B" w:rsidP="007964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 a patir de um id de referênci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fId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79641B" w:rsidRPr="003B024F" w:rsidRDefault="0079641B" w:rsidP="007964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275CAD" w:rsidRPr="00C3116E" w:rsidRDefault="00275CAD" w:rsidP="00275C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2" w:name="_Toc370469638"/>
      <w:r w:rsidRPr="00275CAD">
        <w:rPr>
          <w:rFonts w:ascii="Arial" w:eastAsia="Times New Roman" w:hAnsi="Arial" w:cs="Arial"/>
          <w:color w:val="000000" w:themeColor="text1"/>
          <w:sz w:val="24"/>
          <w:szCs w:val="24"/>
        </w:rPr>
        <w:t>ProductGetSimilarCategory</w:t>
      </w:r>
      <w:bookmarkEnd w:id="192"/>
    </w:p>
    <w:p w:rsidR="00275CAD" w:rsidRPr="003B024F" w:rsidRDefault="00275CAD" w:rsidP="00275C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r as categorias similares de um dado produt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11446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275CAD" w:rsidRPr="003B024F" w:rsidRDefault="0011446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3B024F" w:rsidRDefault="00275CAD" w:rsidP="00275CA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D6793F" w:rsidP="00D67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</w:t>
            </w:r>
          </w:p>
        </w:tc>
        <w:tc>
          <w:tcPr>
            <w:tcW w:w="4322" w:type="dxa"/>
          </w:tcPr>
          <w:p w:rsidR="00275CAD" w:rsidRPr="003B024F" w:rsidRDefault="00D6793F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E220D8" w:rsidRDefault="00275CAD" w:rsidP="00E220D8"/>
    <w:p w:rsidR="00AA600E" w:rsidRPr="00C3116E" w:rsidRDefault="00AA600E" w:rsidP="00AA600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3" w:name="_Toc37046963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mageRemove</w:t>
      </w:r>
      <w:bookmarkEnd w:id="193"/>
    </w:p>
    <w:p w:rsidR="00AA600E" w:rsidRPr="003B024F" w:rsidRDefault="00AA600E" w:rsidP="00AA600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as imagens de um produto.</w:t>
      </w:r>
      <w:r w:rsidR="00DC61E8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00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600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Pr="00FE221D" w:rsidRDefault="00B96EEA" w:rsidP="00FE221D"/>
    <w:p w:rsidR="00A24ABE" w:rsidRPr="00C3116E" w:rsidRDefault="00A24ABE" w:rsidP="00A24A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4" w:name="_Toc3704696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nsertUpdate</w:t>
      </w:r>
      <w:bookmarkEnd w:id="194"/>
    </w:p>
    <w:p w:rsidR="00A24ABE" w:rsidRPr="003B024F" w:rsidRDefault="00A24ABE" w:rsidP="00A24AB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6634E6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V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634E6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duct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*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A44E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randId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BA44E5" w:rsidRPr="003B024F">
              <w:rPr>
                <w:rFonts w:ascii="Arial" w:hAnsi="Arial" w:cs="Arial"/>
                <w:sz w:val="20"/>
              </w:rPr>
              <w:t>nt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epartmentId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nk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A44E5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A24ABE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sz w:val="20"/>
        </w:rPr>
      </w:pPr>
      <w:bookmarkStart w:id="195" w:name="_Toc324416330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5"/>
    </w:p>
    <w:p w:rsidR="00A5225F" w:rsidRPr="00C3116E" w:rsidRDefault="00A5225F" w:rsidP="00A522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6" w:name="_Toc370469641"/>
      <w:r w:rsidRPr="00A5225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SetSimilarCategory</w:t>
      </w:r>
      <w:bookmarkEnd w:id="196"/>
    </w:p>
    <w:p w:rsidR="00A5225F" w:rsidRPr="003B024F" w:rsidRDefault="00A5225F" w:rsidP="00A522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categoria similar para um dado id de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25F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25F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5225F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DC61E8" w:rsidRPr="003B024F" w:rsidRDefault="00DC61E8" w:rsidP="00FB6567">
      <w:pPr>
        <w:rPr>
          <w:rFonts w:ascii="Arial" w:hAnsi="Arial" w:cs="Arial"/>
          <w:b/>
          <w:bCs/>
          <w:sz w:val="20"/>
        </w:rPr>
      </w:pPr>
    </w:p>
    <w:p w:rsidR="00F660C6" w:rsidRPr="00C3116E" w:rsidRDefault="00F660C6" w:rsidP="00F660C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7" w:name="_Toc3704696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SupplierGetCNPJ</w:t>
      </w:r>
      <w:bookmarkEnd w:id="197"/>
    </w:p>
    <w:p w:rsidR="00F660C6" w:rsidRPr="003B024F" w:rsidRDefault="00F660C6" w:rsidP="00F660C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o CNPJ do fornecedor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B3133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3133" w:rsidRPr="003B024F" w:rsidRDefault="00BB313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BB3133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60C6" w:rsidRPr="003B024F" w:rsidRDefault="00F660C6" w:rsidP="00F660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60C6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BB3133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4322" w:type="dxa"/>
          </w:tcPr>
          <w:p w:rsidR="00F660C6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3B024F" w:rsidRDefault="00601858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D430D" w:rsidRPr="00C3116E" w:rsidRDefault="006D430D" w:rsidP="006D43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8" w:name="_Toc3704696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Get</w:t>
      </w:r>
      <w:bookmarkEnd w:id="198"/>
    </w:p>
    <w:p w:rsidR="006D430D" w:rsidRPr="003B024F" w:rsidRDefault="006D430D" w:rsidP="006D430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D430D" w:rsidRPr="003B024F" w:rsidRDefault="006D430D" w:rsidP="006D430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B96EEA" w:rsidRPr="001033E9" w:rsidRDefault="00B96EEA" w:rsidP="001033E9"/>
    <w:p w:rsidR="002D7345" w:rsidRPr="00C3116E" w:rsidRDefault="002D7345" w:rsidP="002D73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9" w:name="_Toc37046964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InsertUpdate</w:t>
      </w:r>
      <w:bookmarkEnd w:id="199"/>
    </w:p>
    <w:p w:rsidR="002D7345" w:rsidRPr="003B024F" w:rsidRDefault="002D7345" w:rsidP="002D734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64708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708F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ervice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2D7345" w:rsidRPr="003B024F" w:rsidRDefault="009E078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F2CE8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2CE8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F2CE8" w:rsidRPr="003B024F" w:rsidRDefault="009E078B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Fil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GiftCar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Require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Car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Produc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VisibleOnServic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7A4A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0" w:name="_Toc324416334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0"/>
    </w:p>
    <w:p w:rsidR="00656463" w:rsidRPr="001033E9" w:rsidRDefault="00656463" w:rsidP="00656463"/>
    <w:p w:rsidR="0088756D" w:rsidRPr="00C3116E" w:rsidRDefault="0088756D" w:rsidP="0088756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1" w:name="_Toc3704696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ervicePriceGet</w:t>
      </w:r>
      <w:bookmarkEnd w:id="201"/>
    </w:p>
    <w:p w:rsidR="0088756D" w:rsidRPr="003B024F" w:rsidRDefault="0088756D" w:rsidP="0088756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E76928" w:rsidP="00E7692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Price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756D" w:rsidRPr="003B024F" w:rsidRDefault="0088756D" w:rsidP="0088756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8756D" w:rsidRPr="003B024F" w:rsidRDefault="00E7692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4A71" w:rsidRPr="00C3116E" w:rsidRDefault="00994A71" w:rsidP="00994A7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2" w:name="_Toc3704696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InsertUpdate</w:t>
      </w:r>
      <w:bookmarkEnd w:id="202"/>
    </w:p>
    <w:p w:rsidR="00994A71" w:rsidRPr="003B024F" w:rsidRDefault="00994A71" w:rsidP="00994A7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  <w:r w:rsidR="008B2C7E" w:rsidRPr="003B024F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ervice</w:t>
            </w:r>
            <w:r w:rsidR="00C5788D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ice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788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5788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Id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94A71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3" w:name="_Toc324416337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3"/>
    </w:p>
    <w:p w:rsidR="00E07121" w:rsidRPr="00C3116E" w:rsidRDefault="00E07121" w:rsidP="00E0712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4" w:name="_Toc3704696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List</w:t>
      </w:r>
      <w:bookmarkEnd w:id="204"/>
    </w:p>
    <w:p w:rsidR="00E07121" w:rsidRPr="003B024F" w:rsidRDefault="00E07121" w:rsidP="00E0712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preços d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E0712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07121" w:rsidRPr="003B024F" w:rsidRDefault="00E07121" w:rsidP="00E0712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7C81" w:rsidRPr="00C3116E" w:rsidRDefault="00E47C81" w:rsidP="00E47C8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5" w:name="_Toc3704696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Active</w:t>
      </w:r>
      <w:bookmarkEnd w:id="205"/>
    </w:p>
    <w:p w:rsidR="00E47C81" w:rsidRPr="003B024F" w:rsidRDefault="00E47C81" w:rsidP="00E47C8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7C8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47C8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tockKeepingUnit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62483" w:rsidRDefault="00962483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2483" w:rsidRPr="00C3116E" w:rsidRDefault="00962483" w:rsidP="0096248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6" w:name="_Toc370469649"/>
      <w:r w:rsidRPr="00962483"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InsertUpdate</w:t>
      </w:r>
      <w:bookmarkEnd w:id="206"/>
    </w:p>
    <w:p w:rsidR="00962483" w:rsidRPr="003B024F" w:rsidRDefault="00962483" w:rsidP="0096248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a vinculação de skus complementares (Acessório, similar e sugestã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2483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62483" w:rsidRPr="003B024F" w:rsidRDefault="00962483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62483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62483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Complement</w:t>
            </w:r>
          </w:p>
        </w:tc>
        <w:tc>
          <w:tcPr>
            <w:tcW w:w="4322" w:type="dxa"/>
          </w:tcPr>
          <w:p w:rsidR="00962483" w:rsidRPr="003B024F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ockKeepingUnitComplementDTO</w:t>
            </w:r>
          </w:p>
        </w:tc>
      </w:tr>
    </w:tbl>
    <w:p w:rsidR="00962483" w:rsidRPr="003B024F" w:rsidRDefault="00962483" w:rsidP="00962483">
      <w:pPr>
        <w:rPr>
          <w:sz w:val="20"/>
        </w:rPr>
      </w:pPr>
    </w:p>
    <w:p w:rsidR="00296D3D" w:rsidRPr="00C3116E" w:rsidRDefault="00296D3D" w:rsidP="00296D3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7" w:name="_Toc3704696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EspecificationInsert</w:t>
      </w:r>
      <w:bookmarkEnd w:id="207"/>
    </w:p>
    <w:p w:rsidR="00296D3D" w:rsidRPr="003B024F" w:rsidRDefault="00296D3D" w:rsidP="00296D3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D3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6D3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B30B6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911A4" w:rsidRPr="00C3116E" w:rsidRDefault="002911A4" w:rsidP="002911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8" w:name="_Toc3704696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ByFieldId</w:t>
      </w:r>
      <w:bookmarkEnd w:id="208"/>
    </w:p>
    <w:p w:rsidR="002911A4" w:rsidRPr="003B024F" w:rsidRDefault="002911A4" w:rsidP="002911A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11A4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763A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763AD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E763AD" w:rsidRPr="003B024F" w:rsidRDefault="00E763A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2911A4" w:rsidRPr="003B024F" w:rsidRDefault="00E763A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9" w:name="_Toc370469652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bookmarkEnd w:id="209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Name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NameDTO</w:t>
            </w:r>
          </w:p>
        </w:tc>
      </w:tr>
    </w:tbl>
    <w:p w:rsidR="00B96EEA" w:rsidRDefault="00B96EEA" w:rsidP="00B96EEA">
      <w:pPr>
        <w:rPr>
          <w:rFonts w:ascii="Arial" w:hAnsi="Arial" w:cs="Arial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0" w:name="_Toc370469653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</w:t>
      </w:r>
      <w:bookmarkEnd w:id="210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dId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IdDTO</w:t>
            </w:r>
          </w:p>
        </w:tc>
      </w:tr>
    </w:tbl>
    <w:p w:rsidR="001869C5" w:rsidRDefault="001869C5" w:rsidP="009D7E3B"/>
    <w:p w:rsidR="001869C5" w:rsidRPr="00C3116E" w:rsidRDefault="001869C5" w:rsidP="001869C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1" w:name="_Toc370469654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EspecificationListBy</w:t>
      </w:r>
      <w:r w:rsidR="00656463">
        <w:rPr>
          <w:rFonts w:ascii="Arial" w:eastAsia="Times New Roman" w:hAnsi="Arial" w:cs="Arial"/>
          <w:color w:val="000000" w:themeColor="text1"/>
          <w:sz w:val="24"/>
          <w:szCs w:val="24"/>
        </w:rPr>
        <w:t>Sku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211"/>
    </w:p>
    <w:p w:rsidR="001869C5" w:rsidRPr="00F134EC" w:rsidRDefault="001869C5" w:rsidP="001869C5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Busca todas as especificações de um dado id de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Consolas" w:hAnsi="Consolas" w:cs="Consolas"/>
                <w:sz w:val="18"/>
                <w:szCs w:val="19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869C5" w:rsidRPr="00F134EC" w:rsidRDefault="001869C5" w:rsidP="001869C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1869C5" w:rsidRPr="009D7E3B" w:rsidRDefault="001869C5" w:rsidP="009D7E3B"/>
    <w:p w:rsidR="00A218DB" w:rsidRPr="00C3116E" w:rsidRDefault="00A218DB" w:rsidP="00A218D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2" w:name="_Toc37046965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</w:t>
      </w:r>
      <w:bookmarkEnd w:id="212"/>
    </w:p>
    <w:p w:rsidR="00A218DB" w:rsidRPr="00F134EC" w:rsidRDefault="00A218DB" w:rsidP="00A218DB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F81AC8" w:rsidP="00C84C6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218DB" w:rsidRPr="00F134EC" w:rsidRDefault="00A218DB" w:rsidP="00A218D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36A1" w:rsidRPr="00C3116E" w:rsidRDefault="007936A1" w:rsidP="00793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3" w:name="_Toc3704696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AllByProduct</w:t>
      </w:r>
      <w:bookmarkEnd w:id="213"/>
    </w:p>
    <w:p w:rsidR="007936A1" w:rsidRPr="00F134EC" w:rsidRDefault="007936A1" w:rsidP="007936A1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IdProduto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7936A1" w:rsidRDefault="007936A1" w:rsidP="007936A1">
      <w:pPr>
        <w:rPr>
          <w:rFonts w:ascii="Arial" w:hAnsi="Arial" w:cs="Arial"/>
          <w:sz w:val="20"/>
        </w:rPr>
      </w:pPr>
    </w:p>
    <w:p w:rsidR="00DC61E8" w:rsidRPr="00F134EC" w:rsidRDefault="00DC61E8" w:rsidP="007936A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53A3" w:rsidRPr="00C3116E" w:rsidRDefault="00D153A3" w:rsidP="00D153A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4" w:name="_Toc3704696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</w:t>
      </w:r>
      <w:bookmarkEnd w:id="214"/>
    </w:p>
    <w:p w:rsidR="00D153A3" w:rsidRPr="00F134EC" w:rsidRDefault="00D153A3" w:rsidP="00D153A3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D153A3" w:rsidRPr="00F134EC" w:rsidRDefault="00D153A3" w:rsidP="00D153A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09C0" w:rsidRPr="00C3116E" w:rsidRDefault="002A09C0" w:rsidP="002A09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5" w:name="_Toc3704696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AndId</w:t>
      </w:r>
      <w:bookmarkEnd w:id="215"/>
    </w:p>
    <w:p w:rsidR="002A09C0" w:rsidRPr="00F134EC" w:rsidRDefault="002A09C0" w:rsidP="002A09C0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 e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F134EC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A09C0" w:rsidRPr="00F134EC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tartingStockKeepingUnitI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?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2A09C0" w:rsidRPr="00F134EC" w:rsidRDefault="00156725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82A42" w:rsidRPr="00DB47B6" w:rsidRDefault="00082A42" w:rsidP="002A09C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DB47B6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DB47B6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2A09C0" w:rsidRPr="00DB47B6" w:rsidRDefault="002A09C0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365152" w:rsidRPr="00C3116E" w:rsidRDefault="00365152" w:rsidP="0036515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6" w:name="_Toc3704696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Ean</w:t>
      </w:r>
      <w:bookmarkEnd w:id="216"/>
    </w:p>
    <w:p w:rsidR="00365152" w:rsidRPr="00DB47B6" w:rsidRDefault="00365152" w:rsidP="0036515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 a partir de um EAN13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EAN13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365152" w:rsidRPr="00DB47B6" w:rsidRDefault="00365152" w:rsidP="003651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7A4A" w:rsidRPr="00C3116E" w:rsidRDefault="00D87A4A" w:rsidP="00D87A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7" w:name="_Toc3704696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ManufacturerCode</w:t>
      </w:r>
      <w:bookmarkEnd w:id="217"/>
    </w:p>
    <w:p w:rsidR="00D87A4A" w:rsidRPr="00DB47B6" w:rsidRDefault="00D87A4A" w:rsidP="00D87A4A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todos os skus de um determinado código de fabrica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manufacturer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D87A4A" w:rsidRPr="00DB47B6" w:rsidRDefault="00D87A4A" w:rsidP="00D87A4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CD5793" w:rsidRPr="00C3116E" w:rsidRDefault="00CD5793" w:rsidP="00CD57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8" w:name="_Toc3704696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ByRefId</w:t>
      </w:r>
      <w:bookmarkEnd w:id="218"/>
    </w:p>
    <w:p w:rsidR="00CD5793" w:rsidRPr="00DB47B6" w:rsidRDefault="00CD5793" w:rsidP="00CD579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CodigoReferenciaSKU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D5793" w:rsidRPr="00DB47B6" w:rsidRDefault="00CD5793" w:rsidP="00CD579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5E1C04" w:rsidRPr="00C3116E" w:rsidRDefault="005E1C0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1463" w:rsidRPr="00C3116E" w:rsidRDefault="00741463" w:rsidP="0074146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9" w:name="_Toc3704696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</w:t>
      </w:r>
      <w:bookmarkEnd w:id="219"/>
    </w:p>
    <w:p w:rsidR="00741463" w:rsidRPr="00DB47B6" w:rsidRDefault="00741463" w:rsidP="0074146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 xml:space="preserve">Remover </w:t>
      </w:r>
      <w:r w:rsidR="00511465">
        <w:rPr>
          <w:rFonts w:ascii="Arial" w:hAnsi="Arial" w:cs="Arial"/>
          <w:sz w:val="20"/>
        </w:rPr>
        <w:t>todas as imagens</w:t>
      </w:r>
      <w:r w:rsidRPr="00DB47B6">
        <w:rPr>
          <w:rFonts w:ascii="Arial" w:hAnsi="Arial" w:cs="Arial"/>
          <w:sz w:val="20"/>
        </w:rPr>
        <w:t xml:space="preserve"> relacionada</w:t>
      </w:r>
      <w:r w:rsidR="00511465">
        <w:rPr>
          <w:rFonts w:ascii="Arial" w:hAnsi="Arial" w:cs="Arial"/>
          <w:sz w:val="20"/>
        </w:rPr>
        <w:t>s</w:t>
      </w:r>
      <w:r w:rsidRPr="00DB47B6">
        <w:rPr>
          <w:rFonts w:ascii="Arial" w:hAnsi="Arial" w:cs="Arial"/>
          <w:sz w:val="20"/>
        </w:rPr>
        <w:t xml:space="preserve"> a um</w:t>
      </w:r>
      <w:r w:rsidR="00511465">
        <w:rPr>
          <w:rFonts w:ascii="Arial" w:hAnsi="Arial" w:cs="Arial"/>
          <w:sz w:val="20"/>
        </w:rPr>
        <w:t xml:space="preserve"> dado</w:t>
      </w:r>
      <w:r w:rsidRPr="00DB47B6">
        <w:rPr>
          <w:rFonts w:ascii="Arial" w:hAnsi="Arial" w:cs="Arial"/>
          <w:sz w:val="20"/>
        </w:rPr>
        <w:t xml:space="preserve">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4146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74146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41463" w:rsidRPr="00DB47B6" w:rsidRDefault="0074146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4146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9E0DE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741463" w:rsidRPr="00DB47B6" w:rsidRDefault="009E0DE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2A42" w:rsidRPr="00C3116E" w:rsidRDefault="00082A42" w:rsidP="00082A4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0" w:name="_Toc370469663"/>
      <w:r w:rsidRPr="00082A42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ByName</w:t>
      </w:r>
      <w:bookmarkEnd w:id="220"/>
    </w:p>
    <w:p w:rsidR="00082A42" w:rsidRPr="00DB47B6" w:rsidRDefault="00082A42" w:rsidP="00082A4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Remover todas as imagens a partir de um dado nom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2A42" w:rsidRPr="00DB47B6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2A42" w:rsidRPr="00DB47B6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E4E1B" w:rsidRDefault="00EE4E1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496E" w:rsidRPr="00C3116E" w:rsidRDefault="001F496E" w:rsidP="001F496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1" w:name="_Toc37046966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nsertUpdate</w:t>
      </w:r>
      <w:bookmarkEnd w:id="221"/>
    </w:p>
    <w:p w:rsidR="001F496E" w:rsidRPr="004F646B" w:rsidRDefault="001F496E" w:rsidP="001F496E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Inserir ou atualizar os dados de um sku (Stock Keeping Unity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0D2B5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stockKeepingUnitV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1F496E" w:rsidRPr="004F646B" w:rsidTr="0080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802DE5"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DTO</w:t>
            </w: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41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4F646B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Modal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14A19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14A19" w:rsidRPr="004F646B" w:rsidRDefault="00014A19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141" w:type="dxa"/>
          </w:tcPr>
          <w:p w:rsidR="00014A19" w:rsidRPr="004F646B" w:rsidRDefault="00014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Ki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Co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i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eightKg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H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eng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id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CubicW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237D67" w:rsidRDefault="00237D67" w:rsidP="00FB6567">
      <w:pPr>
        <w:rPr>
          <w:rFonts w:ascii="Arial" w:hAnsi="Arial" w:cs="Arial"/>
          <w:sz w:val="20"/>
        </w:rPr>
      </w:pPr>
      <w:bookmarkStart w:id="222" w:name="_Toc324416348"/>
      <w:r w:rsidRPr="004F646B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22"/>
    </w:p>
    <w:p w:rsidR="004B30B6" w:rsidRDefault="004B30B6" w:rsidP="004B30B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97D4A" w:rsidRPr="00C3116E" w:rsidRDefault="00E97D4A" w:rsidP="00E97D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3" w:name="_Toc3704696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KitDeleteByParent</w:t>
      </w:r>
      <w:bookmarkEnd w:id="223"/>
    </w:p>
    <w:p w:rsidR="00E97D4A" w:rsidRPr="004F646B" w:rsidRDefault="00E97D4A" w:rsidP="00E97D4A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Remover todos os itens de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7D4A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97D4A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97D4A" w:rsidRPr="004F646B" w:rsidRDefault="00E97D4A" w:rsidP="00B96EEA">
      <w:pPr>
        <w:rPr>
          <w:rFonts w:ascii="Arial" w:hAnsi="Arial" w:cs="Arial"/>
          <w:sz w:val="20"/>
          <w:lang w:val="en-US"/>
        </w:rPr>
      </w:pPr>
    </w:p>
    <w:p w:rsidR="00360E8E" w:rsidRPr="00C3116E" w:rsidRDefault="005B59B0" w:rsidP="00360E8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4" w:name="_Toc3704696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InsertUpdate</w:t>
      </w:r>
      <w:bookmarkEnd w:id="224"/>
    </w:p>
    <w:p w:rsidR="00360E8E" w:rsidRPr="00AB7A03" w:rsidRDefault="005B59B0" w:rsidP="00360E8E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kit</w:t>
      </w:r>
      <w:r w:rsidR="00360E8E"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360E8E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Kit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360E8E" w:rsidRPr="00AB7A03" w:rsidTr="0036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tockKeepingUnitKitDTO)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Pare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Amou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UnitPrice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9C5E8C" w:rsidRPr="009C5E8C" w:rsidRDefault="009C5E8C" w:rsidP="009C5E8C"/>
    <w:p w:rsidR="00403EC3" w:rsidRPr="00C3116E" w:rsidRDefault="00403EC3" w:rsidP="00403EC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5" w:name="_Toc3704696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Parent</w:t>
      </w:r>
      <w:bookmarkEnd w:id="225"/>
    </w:p>
    <w:p w:rsidR="00403EC3" w:rsidRPr="00AB7A03" w:rsidRDefault="00403EC3" w:rsidP="00403EC3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os itens (skus) que compõem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03EC3" w:rsidRPr="00AB7A03" w:rsidRDefault="00403EC3" w:rsidP="00403E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B31B54" w:rsidRDefault="00B31B54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E37EB" w:rsidRPr="00C3116E" w:rsidRDefault="002E37EB" w:rsidP="002E37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6" w:name="_Toc370469668"/>
      <w:r w:rsidRPr="002E37EB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SkuId</w:t>
      </w:r>
      <w:bookmarkEnd w:id="226"/>
    </w:p>
    <w:p w:rsidR="002E37EB" w:rsidRPr="00AB7A03" w:rsidRDefault="002E37EB" w:rsidP="002E37EB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 xml:space="preserve">Obter as informações sobre </w:t>
      </w:r>
      <w:r>
        <w:rPr>
          <w:rFonts w:ascii="Arial" w:hAnsi="Arial" w:cs="Arial"/>
          <w:sz w:val="20"/>
        </w:rPr>
        <w:t>os kits aonde um dado sku é componente</w:t>
      </w:r>
      <w:r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9D7AE1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E37EB" w:rsidRPr="00AB7A03" w:rsidRDefault="002E37EB" w:rsidP="002E37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2E37EB" w:rsidRDefault="002E37EB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7" w:name="_Toc370469669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bookmarkEnd w:id="227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stockKeepintUnit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Pr="00AB7A03" w:rsidRDefault="00B31B54" w:rsidP="00B31B54">
      <w:pPr>
        <w:rPr>
          <w:rFonts w:ascii="Arial" w:hAnsi="Arial" w:cs="Arial"/>
          <w:sz w:val="20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8" w:name="_Toc370469670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PriceUp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RefId</w:t>
      </w:r>
      <w:bookmarkEnd w:id="228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ref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864BB">
              <w:rPr>
                <w:rFonts w:ascii="Arial" w:hAnsi="Arial" w:cs="Arial"/>
                <w:b w:val="0"/>
                <w:sz w:val="20"/>
              </w:rPr>
              <w:t>stockKeepintUnitRef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Default="00B31B5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13D2" w:rsidRPr="00C3116E" w:rsidRDefault="000913D2" w:rsidP="000913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9" w:name="_Toc3704696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Get</w:t>
      </w:r>
      <w:bookmarkEnd w:id="229"/>
    </w:p>
    <w:p w:rsidR="000913D2" w:rsidRPr="00AB7A03" w:rsidRDefault="000913D2" w:rsidP="000913D2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um determinado serviço de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tockKeepingUnitService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913D2" w:rsidRPr="00AB7A03" w:rsidRDefault="000913D2" w:rsidP="000913D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2F" w:rsidRPr="00C3116E" w:rsidRDefault="00B8672F" w:rsidP="00B86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0" w:name="_Toc3704696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InsertUpdate</w:t>
      </w:r>
      <w:bookmarkEnd w:id="230"/>
    </w:p>
    <w:p w:rsidR="00B8672F" w:rsidRPr="00AB7A03" w:rsidRDefault="00B8672F" w:rsidP="00B8672F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serviç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B8672F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Service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D87A4A" w:rsidRPr="00AB7A03" w:rsidRDefault="00D87A4A" w:rsidP="00B867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B8672F" w:rsidRPr="00AB7A03" w:rsidRDefault="00B8672F" w:rsidP="00B8672F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B8672F" w:rsidRPr="00AB7A03" w:rsidTr="006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095E"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ServiceDTO</w:t>
            </w: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33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AB7A03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ervicePrice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1A47" w:rsidRPr="00AB7A03" w:rsidRDefault="00237D67" w:rsidP="00BF0647">
      <w:pPr>
        <w:rPr>
          <w:rFonts w:ascii="Arial" w:hAnsi="Arial" w:cs="Arial"/>
          <w:sz w:val="20"/>
        </w:rPr>
      </w:pPr>
      <w:bookmarkStart w:id="231" w:name="_Toc324416354"/>
      <w:r w:rsidRPr="00AB7A03">
        <w:rPr>
          <w:rFonts w:ascii="Arial" w:hAnsi="Arial" w:cs="Arial"/>
          <w:sz w:val="20"/>
        </w:rPr>
        <w:t xml:space="preserve">*O id está sendo colocado como obrigatório pois é altamente recomendado que seja informado pelo integrador. </w:t>
      </w:r>
      <w:r w:rsidR="00B34980" w:rsidRPr="00AB7A03">
        <w:rPr>
          <w:rFonts w:ascii="Arial" w:hAnsi="Arial" w:cs="Arial"/>
          <w:sz w:val="20"/>
        </w:rPr>
        <w:t>Este campo é auto incremento e será retornado após o insert, porém o update só ocorrerá caso o id retornado seja informado</w:t>
      </w:r>
      <w:r w:rsidRPr="00AB7A03">
        <w:rPr>
          <w:rFonts w:ascii="Arial" w:hAnsi="Arial" w:cs="Arial"/>
          <w:sz w:val="20"/>
        </w:rPr>
        <w:t>.</w:t>
      </w:r>
      <w:bookmarkEnd w:id="231"/>
    </w:p>
    <w:p w:rsidR="00C37DC8" w:rsidRPr="00C3116E" w:rsidRDefault="00C37DC8" w:rsidP="006A477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2" w:name="_Toc3704696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List</w:t>
      </w:r>
      <w:bookmarkEnd w:id="232"/>
    </w:p>
    <w:p w:rsidR="00C37DC8" w:rsidRPr="00AB7A03" w:rsidRDefault="00C37DC8" w:rsidP="00C37DC8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todos os serviços d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A12CF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</w:t>
            </w:r>
            <w:r w:rsidR="00C37DC8" w:rsidRPr="00AB7A03">
              <w:rPr>
                <w:rFonts w:ascii="Arial" w:hAnsi="Arial" w:cs="Arial"/>
                <w:b w:val="0"/>
                <w:sz w:val="20"/>
                <w:lang w:val="en-US"/>
              </w:rPr>
              <w:t>dSku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37DC8" w:rsidRPr="00AB7A03" w:rsidRDefault="00C37DC8" w:rsidP="00C37DC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B3315F" w:rsidP="00B3315F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37DC8" w:rsidRPr="00AB7A03" w:rsidRDefault="00B3315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StockKeepingUnitServiceDTO</w:t>
            </w:r>
          </w:p>
        </w:tc>
      </w:tr>
    </w:tbl>
    <w:p w:rsidR="00FA188B" w:rsidRDefault="00FA188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57888" w:rsidRDefault="0035788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1744" w:rsidRPr="00C3116E" w:rsidRDefault="00DC1744" w:rsidP="00DC174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3" w:name="_Toc370469674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reGet</w:t>
      </w:r>
      <w:bookmarkEnd w:id="233"/>
    </w:p>
    <w:p w:rsidR="00DC1744" w:rsidRPr="00AB7A03" w:rsidRDefault="00DC1744" w:rsidP="00DC17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os dados da loja a partir de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014A19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toreId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DC1744" w:rsidRDefault="00DC1744" w:rsidP="00DC1744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4B30B6" w:rsidRPr="00B31B54" w:rsidRDefault="004B30B6" w:rsidP="00B31B54"/>
    <w:p w:rsidR="00014A19" w:rsidRPr="00C3116E" w:rsidRDefault="00014A19" w:rsidP="00014A1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4" w:name="_Toc370469675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List</w:t>
      </w:r>
      <w:bookmarkEnd w:id="234"/>
    </w:p>
    <w:p w:rsidR="00014A19" w:rsidRPr="00AB7A03" w:rsidRDefault="00014A19" w:rsidP="00014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as as lojas (multidomíni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A19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14A19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B96EEA" w:rsidRDefault="00B96EEA" w:rsidP="00DC1744"/>
    <w:p w:rsidR="00357888" w:rsidRPr="00C3116E" w:rsidRDefault="00357888" w:rsidP="003578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5" w:name="_Toc370469676"/>
      <w:r w:rsidRPr="00357888">
        <w:rPr>
          <w:rFonts w:ascii="Arial" w:eastAsia="Times New Roman" w:hAnsi="Arial" w:cs="Arial"/>
          <w:color w:val="000000" w:themeColor="text1"/>
          <w:sz w:val="24"/>
          <w:szCs w:val="24"/>
        </w:rPr>
        <w:t>UpdateNotifyShipping</w:t>
      </w:r>
      <w:bookmarkEnd w:id="235"/>
    </w:p>
    <w:p w:rsidR="00357888" w:rsidRPr="00AB7A03" w:rsidRDefault="00357888" w:rsidP="003578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 status do pedido para Faturado e integrar os dados de código de rastreio, notafiscal etc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888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AB7A03" w:rsidRDefault="00357888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57888" w:rsidRPr="00AB7A03" w:rsidRDefault="0035788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57888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357888" w:rsidRDefault="00357888" w:rsidP="00004B5A">
            <w:pPr>
              <w:rPr>
                <w:rFonts w:ascii="Arial" w:hAnsi="Arial" w:cs="Arial"/>
                <w:b w:val="0"/>
                <w:sz w:val="20"/>
              </w:rPr>
            </w:pPr>
            <w:r w:rsidRPr="00357888">
              <w:rPr>
                <w:rFonts w:ascii="Arial" w:hAnsi="Arial" w:cs="Arial"/>
                <w:b w:val="0"/>
                <w:sz w:val="20"/>
              </w:rPr>
              <w:t>OrderInvoice</w:t>
            </w:r>
          </w:p>
        </w:tc>
        <w:tc>
          <w:tcPr>
            <w:tcW w:w="4322" w:type="dxa"/>
          </w:tcPr>
          <w:p w:rsidR="00357888" w:rsidRPr="00357888" w:rsidRDefault="0035788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357888">
              <w:rPr>
                <w:rFonts w:ascii="Arial" w:hAnsi="Arial" w:cs="Arial"/>
                <w:bCs/>
                <w:sz w:val="20"/>
              </w:rPr>
              <w:t>OrderInvo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0647" w:rsidRPr="00420295" w:rsidRDefault="00BF0647" w:rsidP="00BF064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236" w:name="_Toc370469677"/>
      <w:r w:rsidRPr="00420295">
        <w:rPr>
          <w:rFonts w:ascii="Arial" w:eastAsia="Times New Roman" w:hAnsi="Arial" w:cs="Arial"/>
          <w:color w:val="FF0000"/>
          <w:sz w:val="24"/>
          <w:szCs w:val="24"/>
        </w:rPr>
        <w:t>WareHouseIStockableGetByStockKeepingUnit</w:t>
      </w:r>
      <w:bookmarkEnd w:id="236"/>
    </w:p>
    <w:p w:rsidR="00BF0647" w:rsidRPr="00420295" w:rsidRDefault="00BF0647" w:rsidP="00BF0647">
      <w:pPr>
        <w:rPr>
          <w:rFonts w:ascii="Arial" w:hAnsi="Arial" w:cs="Arial"/>
          <w:color w:val="FF0000"/>
          <w:sz w:val="20"/>
        </w:rPr>
      </w:pPr>
      <w:r w:rsidRPr="00420295">
        <w:rPr>
          <w:rFonts w:ascii="Arial" w:hAnsi="Arial" w:cs="Arial"/>
          <w:color w:val="FF000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BF0647" w:rsidRPr="00AB7A03" w:rsidRDefault="00BF0647" w:rsidP="00BF0647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014A19" w:rsidRDefault="00BF0647" w:rsidP="00BF0647">
      <w:pPr>
        <w:rPr>
          <w:rFonts w:ascii="Arial" w:hAnsi="Arial" w:cs="Arial"/>
          <w:lang w:val="en-US"/>
        </w:rPr>
      </w:pPr>
      <w:r w:rsidRPr="00C3116E">
        <w:rPr>
          <w:rFonts w:ascii="Arial" w:hAnsi="Arial" w:cs="Arial"/>
          <w:lang w:val="en-US"/>
        </w:rPr>
        <w:t xml:space="preserve"> </w:t>
      </w: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7" w:name="_Toc370469678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GetByStockKeepingUnit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237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420295" w:rsidRPr="00AB7A03" w:rsidRDefault="00420295" w:rsidP="00420295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C3116E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8" w:name="_Toc3704696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Update</w:t>
      </w:r>
      <w:bookmarkEnd w:id="238"/>
    </w:p>
    <w:p w:rsidR="00420295" w:rsidRPr="00AB7A03" w:rsidRDefault="00420295" w:rsidP="00420295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53FB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9" w:name="_Toc370469680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UpdateV3</w:t>
      </w:r>
      <w:bookmarkEnd w:id="239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tring</w:t>
            </w: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F45BE4" w:rsidRPr="00C3116E" w:rsidRDefault="00F45BE4" w:rsidP="00F45B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40" w:name="_Toc370469681"/>
      <w:r w:rsidRPr="00F45BE4">
        <w:rPr>
          <w:rFonts w:ascii="Arial" w:eastAsia="Times New Roman" w:hAnsi="Arial" w:cs="Arial"/>
          <w:color w:val="000000" w:themeColor="text1"/>
          <w:sz w:val="24"/>
          <w:szCs w:val="24"/>
        </w:rPr>
        <w:t>ZipCodeGet</w:t>
      </w:r>
      <w:bookmarkEnd w:id="240"/>
    </w:p>
    <w:p w:rsidR="00F45BE4" w:rsidRPr="00AB7A03" w:rsidRDefault="00F45BE4" w:rsidP="00F45BE4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Buscar dados a partir de um dado zipcod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5BE4" w:rsidRPr="00AB7A03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string </w:t>
            </w:r>
          </w:p>
        </w:tc>
      </w:tr>
    </w:tbl>
    <w:p w:rsidR="00F45BE4" w:rsidRPr="00AB7A03" w:rsidRDefault="00F45BE4" w:rsidP="00F45BE4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F45BE4" w:rsidRPr="00AB7A03" w:rsidTr="0084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84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ZipCode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6DEF" w:rsidRPr="00843791" w:rsidRDefault="00196DEF" w:rsidP="00843791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241" w:name="_Toc370469682"/>
      <w:r w:rsidRPr="00843791">
        <w:rPr>
          <w:rFonts w:ascii="Arial" w:hAnsi="Arial" w:cs="Arial"/>
          <w:color w:val="000000" w:themeColor="text1"/>
        </w:rPr>
        <w:lastRenderedPageBreak/>
        <w:t>Exemplos de integração na linguagem C#</w:t>
      </w:r>
      <w:bookmarkEnd w:id="241"/>
    </w:p>
    <w:p w:rsidR="00843791" w:rsidRPr="004B30B6" w:rsidRDefault="00843791" w:rsidP="00843791">
      <w:pPr>
        <w:rPr>
          <w:rFonts w:ascii="Arial" w:hAnsi="Arial" w:cs="Arial"/>
        </w:rPr>
      </w:pPr>
    </w:p>
    <w:p w:rsidR="00196DEF" w:rsidRDefault="00196DEF" w:rsidP="00196DEF">
      <w:pPr>
        <w:rPr>
          <w:rStyle w:val="Hyperlink"/>
        </w:rPr>
      </w:pPr>
      <w:r w:rsidRPr="00196DEF">
        <w:t xml:space="preserve">Os exemplos </w:t>
      </w:r>
      <w:r w:rsidR="00DC61E8">
        <w:t xml:space="preserve">e esta documentação </w:t>
      </w:r>
      <w:r w:rsidRPr="00196DEF">
        <w:t>estão dispon</w:t>
      </w:r>
      <w:r w:rsidR="00DC61E8">
        <w:t>í</w:t>
      </w:r>
      <w:r w:rsidRPr="00196DEF">
        <w:t>veis para download no link:</w:t>
      </w:r>
      <w:r>
        <w:t xml:space="preserve"> </w:t>
      </w:r>
      <w:hyperlink r:id="rId8" w:history="1">
        <w:r w:rsidRPr="00A25468">
          <w:rPr>
            <w:rStyle w:val="Hyperlink"/>
          </w:rPr>
          <w:t>https://github.com/vtex/vcs.integration.samples</w:t>
        </w:r>
      </w:hyperlink>
    </w:p>
    <w:p w:rsidR="005F138E" w:rsidRDefault="005F138E" w:rsidP="009C017B"/>
    <w:p w:rsidR="00196DEF" w:rsidRDefault="002A64F2" w:rsidP="009C017B">
      <w:r w:rsidRPr="002A64F2">
        <w:t>Também recomendamos o uso da ferramenta SoapUI para auxiliar no desenvolvimento da integração.</w:t>
      </w:r>
    </w:p>
    <w:p w:rsidR="002A64F2" w:rsidRDefault="002A64F2" w:rsidP="002A64F2">
      <w:r>
        <w:t xml:space="preserve">Link do projeto: </w:t>
      </w:r>
      <w:hyperlink r:id="rId9" w:history="1">
        <w:r w:rsidRPr="005F138E">
          <w:rPr>
            <w:rStyle w:val="Hyperlink"/>
          </w:rPr>
          <w:t>http://sourceforge.net/projects/soapui/files/soapui/3.6.1/</w:t>
        </w:r>
      </w:hyperlink>
    </w:p>
    <w:p w:rsidR="002A64F2" w:rsidRPr="002A64F2" w:rsidRDefault="002A64F2" w:rsidP="009C017B">
      <w:r>
        <w:t xml:space="preserve">Link do instalador: </w:t>
      </w:r>
      <w:hyperlink r:id="rId10" w:history="1">
        <w:r w:rsidRPr="005F138E">
          <w:rPr>
            <w:rStyle w:val="Hyperlink"/>
          </w:rPr>
          <w:t>http://sourceforge.net/projects/soapui/files/soapui/3.6.1/soapUI-x32-3_6_1.exe/download</w:t>
        </w:r>
      </w:hyperlink>
    </w:p>
    <w:sectPr w:rsidR="002A64F2" w:rsidRPr="002A64F2" w:rsidSect="00690C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0A" w:rsidRDefault="003C0C0A" w:rsidP="009F723D">
      <w:pPr>
        <w:spacing w:after="0" w:line="240" w:lineRule="auto"/>
      </w:pPr>
      <w:r>
        <w:separator/>
      </w:r>
    </w:p>
  </w:endnote>
  <w:endnote w:type="continuationSeparator" w:id="0">
    <w:p w:rsidR="003C0C0A" w:rsidRDefault="003C0C0A" w:rsidP="009F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8517"/>
      <w:docPartObj>
        <w:docPartGallery w:val="Page Numbers (Bottom of Page)"/>
        <w:docPartUnique/>
      </w:docPartObj>
    </w:sdtPr>
    <w:sdtEndPr/>
    <w:sdtContent>
      <w:p w:rsidR="00C34CDF" w:rsidRDefault="00C34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CDF" w:rsidRDefault="00C34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0A" w:rsidRDefault="003C0C0A" w:rsidP="009F723D">
      <w:pPr>
        <w:spacing w:after="0" w:line="240" w:lineRule="auto"/>
      </w:pPr>
      <w:r>
        <w:separator/>
      </w:r>
    </w:p>
  </w:footnote>
  <w:footnote w:type="continuationSeparator" w:id="0">
    <w:p w:rsidR="003C0C0A" w:rsidRDefault="003C0C0A" w:rsidP="009F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DF" w:rsidRDefault="00C34CDF">
    <w:pPr>
      <w:pStyle w:val="Header"/>
      <w:jc w:val="right"/>
    </w:pPr>
  </w:p>
  <w:p w:rsidR="00C34CDF" w:rsidRDefault="00C3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80008"/>
    <w:multiLevelType w:val="hybridMultilevel"/>
    <w:tmpl w:val="A224D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0A"/>
    <w:rsid w:val="00001695"/>
    <w:rsid w:val="00001DF4"/>
    <w:rsid w:val="000047C1"/>
    <w:rsid w:val="0000526C"/>
    <w:rsid w:val="000065DE"/>
    <w:rsid w:val="00010A14"/>
    <w:rsid w:val="00014A19"/>
    <w:rsid w:val="00020402"/>
    <w:rsid w:val="0002110A"/>
    <w:rsid w:val="000222D4"/>
    <w:rsid w:val="00023B7F"/>
    <w:rsid w:val="00030E4B"/>
    <w:rsid w:val="00031F8B"/>
    <w:rsid w:val="00032A1A"/>
    <w:rsid w:val="00032A90"/>
    <w:rsid w:val="0003331A"/>
    <w:rsid w:val="000347FD"/>
    <w:rsid w:val="00035522"/>
    <w:rsid w:val="00036EF6"/>
    <w:rsid w:val="00040F79"/>
    <w:rsid w:val="0004262D"/>
    <w:rsid w:val="00045302"/>
    <w:rsid w:val="00045469"/>
    <w:rsid w:val="00045600"/>
    <w:rsid w:val="0004619A"/>
    <w:rsid w:val="000473CF"/>
    <w:rsid w:val="00047F3C"/>
    <w:rsid w:val="00050EB9"/>
    <w:rsid w:val="00056C03"/>
    <w:rsid w:val="00061BF1"/>
    <w:rsid w:val="00061CD8"/>
    <w:rsid w:val="0006505B"/>
    <w:rsid w:val="00072370"/>
    <w:rsid w:val="00075BC9"/>
    <w:rsid w:val="000810E4"/>
    <w:rsid w:val="00082A42"/>
    <w:rsid w:val="00086922"/>
    <w:rsid w:val="00086C64"/>
    <w:rsid w:val="0008719D"/>
    <w:rsid w:val="0008797E"/>
    <w:rsid w:val="000913D2"/>
    <w:rsid w:val="00095632"/>
    <w:rsid w:val="00096F2B"/>
    <w:rsid w:val="000A1977"/>
    <w:rsid w:val="000A3DAE"/>
    <w:rsid w:val="000A4B85"/>
    <w:rsid w:val="000A7F29"/>
    <w:rsid w:val="000B03E2"/>
    <w:rsid w:val="000B1347"/>
    <w:rsid w:val="000C43EC"/>
    <w:rsid w:val="000C5191"/>
    <w:rsid w:val="000C5904"/>
    <w:rsid w:val="000D2B5E"/>
    <w:rsid w:val="000E2875"/>
    <w:rsid w:val="000E436F"/>
    <w:rsid w:val="000F1AEA"/>
    <w:rsid w:val="000F4C46"/>
    <w:rsid w:val="000F4D31"/>
    <w:rsid w:val="000F5307"/>
    <w:rsid w:val="000F62C9"/>
    <w:rsid w:val="001033E9"/>
    <w:rsid w:val="001048FF"/>
    <w:rsid w:val="00107E0C"/>
    <w:rsid w:val="00114033"/>
    <w:rsid w:val="0011446A"/>
    <w:rsid w:val="001158BE"/>
    <w:rsid w:val="001173E5"/>
    <w:rsid w:val="00120C7D"/>
    <w:rsid w:val="00121EE1"/>
    <w:rsid w:val="00123D95"/>
    <w:rsid w:val="00124F98"/>
    <w:rsid w:val="00130AB6"/>
    <w:rsid w:val="001323E2"/>
    <w:rsid w:val="0013352B"/>
    <w:rsid w:val="001337F2"/>
    <w:rsid w:val="00135425"/>
    <w:rsid w:val="0013552A"/>
    <w:rsid w:val="0013745D"/>
    <w:rsid w:val="00140E0B"/>
    <w:rsid w:val="00141605"/>
    <w:rsid w:val="00141B35"/>
    <w:rsid w:val="001424CE"/>
    <w:rsid w:val="00143C69"/>
    <w:rsid w:val="001441E7"/>
    <w:rsid w:val="00144215"/>
    <w:rsid w:val="00145509"/>
    <w:rsid w:val="00153B9C"/>
    <w:rsid w:val="0015523A"/>
    <w:rsid w:val="001556FD"/>
    <w:rsid w:val="00156725"/>
    <w:rsid w:val="00164FA6"/>
    <w:rsid w:val="001665C8"/>
    <w:rsid w:val="00166B32"/>
    <w:rsid w:val="0017478C"/>
    <w:rsid w:val="00175E1D"/>
    <w:rsid w:val="0017694C"/>
    <w:rsid w:val="00176CAB"/>
    <w:rsid w:val="001809CF"/>
    <w:rsid w:val="0018529F"/>
    <w:rsid w:val="0018589C"/>
    <w:rsid w:val="0018674B"/>
    <w:rsid w:val="001869C5"/>
    <w:rsid w:val="00190F64"/>
    <w:rsid w:val="001922BE"/>
    <w:rsid w:val="0019275E"/>
    <w:rsid w:val="00192774"/>
    <w:rsid w:val="00194B1E"/>
    <w:rsid w:val="00195E06"/>
    <w:rsid w:val="00196DEF"/>
    <w:rsid w:val="00196EE8"/>
    <w:rsid w:val="001A0621"/>
    <w:rsid w:val="001A3AF3"/>
    <w:rsid w:val="001A3D1C"/>
    <w:rsid w:val="001A6CE1"/>
    <w:rsid w:val="001B0BE7"/>
    <w:rsid w:val="001B17FF"/>
    <w:rsid w:val="001B28D3"/>
    <w:rsid w:val="001C1567"/>
    <w:rsid w:val="001C5AD6"/>
    <w:rsid w:val="001C5F51"/>
    <w:rsid w:val="001C6147"/>
    <w:rsid w:val="001C6861"/>
    <w:rsid w:val="001D23CA"/>
    <w:rsid w:val="001D4236"/>
    <w:rsid w:val="001D4541"/>
    <w:rsid w:val="001D4D32"/>
    <w:rsid w:val="001D6718"/>
    <w:rsid w:val="001E0BFD"/>
    <w:rsid w:val="001E2324"/>
    <w:rsid w:val="001E4468"/>
    <w:rsid w:val="001F0FEF"/>
    <w:rsid w:val="001F1034"/>
    <w:rsid w:val="001F2BF2"/>
    <w:rsid w:val="001F3D24"/>
    <w:rsid w:val="001F496E"/>
    <w:rsid w:val="001F5203"/>
    <w:rsid w:val="00203D8C"/>
    <w:rsid w:val="0020405A"/>
    <w:rsid w:val="002046BB"/>
    <w:rsid w:val="00205E7C"/>
    <w:rsid w:val="0021079B"/>
    <w:rsid w:val="00213D7D"/>
    <w:rsid w:val="00216181"/>
    <w:rsid w:val="00216427"/>
    <w:rsid w:val="00224642"/>
    <w:rsid w:val="00224A8C"/>
    <w:rsid w:val="00230A35"/>
    <w:rsid w:val="002329D4"/>
    <w:rsid w:val="00233016"/>
    <w:rsid w:val="002337B2"/>
    <w:rsid w:val="00233B07"/>
    <w:rsid w:val="0023452B"/>
    <w:rsid w:val="002354A6"/>
    <w:rsid w:val="0023563B"/>
    <w:rsid w:val="00237D67"/>
    <w:rsid w:val="002405D1"/>
    <w:rsid w:val="00240DA2"/>
    <w:rsid w:val="00243B14"/>
    <w:rsid w:val="00243F69"/>
    <w:rsid w:val="002449AB"/>
    <w:rsid w:val="00245DB8"/>
    <w:rsid w:val="00246921"/>
    <w:rsid w:val="00246D49"/>
    <w:rsid w:val="0025240B"/>
    <w:rsid w:val="00252BE7"/>
    <w:rsid w:val="002542FA"/>
    <w:rsid w:val="00254574"/>
    <w:rsid w:val="002545AF"/>
    <w:rsid w:val="002552FB"/>
    <w:rsid w:val="00257C9A"/>
    <w:rsid w:val="002644B9"/>
    <w:rsid w:val="00265342"/>
    <w:rsid w:val="00266204"/>
    <w:rsid w:val="00266985"/>
    <w:rsid w:val="0026730B"/>
    <w:rsid w:val="002678FD"/>
    <w:rsid w:val="002734A7"/>
    <w:rsid w:val="002735CE"/>
    <w:rsid w:val="00275CAD"/>
    <w:rsid w:val="00276EDA"/>
    <w:rsid w:val="002776D8"/>
    <w:rsid w:val="00277ACE"/>
    <w:rsid w:val="002829D6"/>
    <w:rsid w:val="002841DB"/>
    <w:rsid w:val="002869FF"/>
    <w:rsid w:val="00286F05"/>
    <w:rsid w:val="00287031"/>
    <w:rsid w:val="002902C5"/>
    <w:rsid w:val="0029072F"/>
    <w:rsid w:val="002911A4"/>
    <w:rsid w:val="0029127E"/>
    <w:rsid w:val="0029412F"/>
    <w:rsid w:val="0029522B"/>
    <w:rsid w:val="00296D3D"/>
    <w:rsid w:val="002A09C0"/>
    <w:rsid w:val="002A5570"/>
    <w:rsid w:val="002A6120"/>
    <w:rsid w:val="002A64F2"/>
    <w:rsid w:val="002B0D3F"/>
    <w:rsid w:val="002B3087"/>
    <w:rsid w:val="002B5F7F"/>
    <w:rsid w:val="002B603A"/>
    <w:rsid w:val="002B7127"/>
    <w:rsid w:val="002B766B"/>
    <w:rsid w:val="002C2DEB"/>
    <w:rsid w:val="002D1396"/>
    <w:rsid w:val="002D35A4"/>
    <w:rsid w:val="002D7135"/>
    <w:rsid w:val="002D7345"/>
    <w:rsid w:val="002E0383"/>
    <w:rsid w:val="002E0D79"/>
    <w:rsid w:val="002E37EB"/>
    <w:rsid w:val="002E4EB1"/>
    <w:rsid w:val="002F0AB3"/>
    <w:rsid w:val="002F14E1"/>
    <w:rsid w:val="002F6F41"/>
    <w:rsid w:val="0030254D"/>
    <w:rsid w:val="00306494"/>
    <w:rsid w:val="0030713D"/>
    <w:rsid w:val="00314992"/>
    <w:rsid w:val="00315420"/>
    <w:rsid w:val="003161E2"/>
    <w:rsid w:val="00320906"/>
    <w:rsid w:val="00323D4B"/>
    <w:rsid w:val="0032540F"/>
    <w:rsid w:val="00331B3B"/>
    <w:rsid w:val="00333BB2"/>
    <w:rsid w:val="00335601"/>
    <w:rsid w:val="00337DF8"/>
    <w:rsid w:val="003406C3"/>
    <w:rsid w:val="003430D0"/>
    <w:rsid w:val="00344FF9"/>
    <w:rsid w:val="00346D74"/>
    <w:rsid w:val="00357888"/>
    <w:rsid w:val="00360E8E"/>
    <w:rsid w:val="00360F90"/>
    <w:rsid w:val="00363207"/>
    <w:rsid w:val="00363B4A"/>
    <w:rsid w:val="0036463F"/>
    <w:rsid w:val="003648E5"/>
    <w:rsid w:val="00364ADD"/>
    <w:rsid w:val="00365152"/>
    <w:rsid w:val="00370627"/>
    <w:rsid w:val="00377E09"/>
    <w:rsid w:val="00383A0F"/>
    <w:rsid w:val="00383EEA"/>
    <w:rsid w:val="0038636B"/>
    <w:rsid w:val="003912E1"/>
    <w:rsid w:val="003913D1"/>
    <w:rsid w:val="00391567"/>
    <w:rsid w:val="00391AB1"/>
    <w:rsid w:val="003970AA"/>
    <w:rsid w:val="00397514"/>
    <w:rsid w:val="00397DB0"/>
    <w:rsid w:val="003A0057"/>
    <w:rsid w:val="003A091C"/>
    <w:rsid w:val="003A5218"/>
    <w:rsid w:val="003A64BE"/>
    <w:rsid w:val="003A77B0"/>
    <w:rsid w:val="003B024F"/>
    <w:rsid w:val="003B4DBA"/>
    <w:rsid w:val="003B5A99"/>
    <w:rsid w:val="003C0C0A"/>
    <w:rsid w:val="003C1785"/>
    <w:rsid w:val="003C38CD"/>
    <w:rsid w:val="003C511B"/>
    <w:rsid w:val="003C583F"/>
    <w:rsid w:val="003C6927"/>
    <w:rsid w:val="003D1970"/>
    <w:rsid w:val="003D4F15"/>
    <w:rsid w:val="003E2C00"/>
    <w:rsid w:val="003E2C02"/>
    <w:rsid w:val="003E3DF4"/>
    <w:rsid w:val="003E64E1"/>
    <w:rsid w:val="003E7C06"/>
    <w:rsid w:val="003F3E78"/>
    <w:rsid w:val="003F6FC5"/>
    <w:rsid w:val="004018DC"/>
    <w:rsid w:val="004033A6"/>
    <w:rsid w:val="00403C3B"/>
    <w:rsid w:val="00403EC3"/>
    <w:rsid w:val="0040436A"/>
    <w:rsid w:val="004069FB"/>
    <w:rsid w:val="00406F77"/>
    <w:rsid w:val="004076A1"/>
    <w:rsid w:val="00407BD1"/>
    <w:rsid w:val="00410988"/>
    <w:rsid w:val="00412A21"/>
    <w:rsid w:val="00416024"/>
    <w:rsid w:val="00416430"/>
    <w:rsid w:val="00420295"/>
    <w:rsid w:val="00423869"/>
    <w:rsid w:val="004259B9"/>
    <w:rsid w:val="0042659C"/>
    <w:rsid w:val="00430208"/>
    <w:rsid w:val="004306DF"/>
    <w:rsid w:val="00430E89"/>
    <w:rsid w:val="0043297E"/>
    <w:rsid w:val="004338B5"/>
    <w:rsid w:val="00443293"/>
    <w:rsid w:val="00445E0F"/>
    <w:rsid w:val="0044663E"/>
    <w:rsid w:val="00446EDF"/>
    <w:rsid w:val="004470F8"/>
    <w:rsid w:val="00453FBC"/>
    <w:rsid w:val="00456DDF"/>
    <w:rsid w:val="004605DA"/>
    <w:rsid w:val="004629DA"/>
    <w:rsid w:val="00464426"/>
    <w:rsid w:val="0046516E"/>
    <w:rsid w:val="00465CAB"/>
    <w:rsid w:val="00471882"/>
    <w:rsid w:val="0047489C"/>
    <w:rsid w:val="00474B19"/>
    <w:rsid w:val="00474C22"/>
    <w:rsid w:val="00476812"/>
    <w:rsid w:val="00477E8F"/>
    <w:rsid w:val="004805C4"/>
    <w:rsid w:val="004807BF"/>
    <w:rsid w:val="00480F05"/>
    <w:rsid w:val="0048469D"/>
    <w:rsid w:val="004855B1"/>
    <w:rsid w:val="00485E45"/>
    <w:rsid w:val="0049645B"/>
    <w:rsid w:val="004A0739"/>
    <w:rsid w:val="004A6D83"/>
    <w:rsid w:val="004B184B"/>
    <w:rsid w:val="004B30B6"/>
    <w:rsid w:val="004C2377"/>
    <w:rsid w:val="004C2AC4"/>
    <w:rsid w:val="004C2E9B"/>
    <w:rsid w:val="004C66FD"/>
    <w:rsid w:val="004C6EC1"/>
    <w:rsid w:val="004C7820"/>
    <w:rsid w:val="004D3DD1"/>
    <w:rsid w:val="004D742F"/>
    <w:rsid w:val="004E228E"/>
    <w:rsid w:val="004E3175"/>
    <w:rsid w:val="004E3DB4"/>
    <w:rsid w:val="004E4C17"/>
    <w:rsid w:val="004E573F"/>
    <w:rsid w:val="004F08F8"/>
    <w:rsid w:val="004F646B"/>
    <w:rsid w:val="004F6AC0"/>
    <w:rsid w:val="00502B16"/>
    <w:rsid w:val="00504464"/>
    <w:rsid w:val="00504604"/>
    <w:rsid w:val="00510BE2"/>
    <w:rsid w:val="00511465"/>
    <w:rsid w:val="00512F57"/>
    <w:rsid w:val="0051634A"/>
    <w:rsid w:val="00516848"/>
    <w:rsid w:val="005175AB"/>
    <w:rsid w:val="00533872"/>
    <w:rsid w:val="00536300"/>
    <w:rsid w:val="00536FE8"/>
    <w:rsid w:val="0054004B"/>
    <w:rsid w:val="0054264B"/>
    <w:rsid w:val="0054409E"/>
    <w:rsid w:val="00551CEC"/>
    <w:rsid w:val="00553D37"/>
    <w:rsid w:val="00555DE0"/>
    <w:rsid w:val="00556761"/>
    <w:rsid w:val="00557165"/>
    <w:rsid w:val="00557334"/>
    <w:rsid w:val="005635B2"/>
    <w:rsid w:val="00565F0A"/>
    <w:rsid w:val="00571D21"/>
    <w:rsid w:val="005746EE"/>
    <w:rsid w:val="00580DC0"/>
    <w:rsid w:val="005815A2"/>
    <w:rsid w:val="005843F6"/>
    <w:rsid w:val="00584D24"/>
    <w:rsid w:val="00585D9B"/>
    <w:rsid w:val="0059179B"/>
    <w:rsid w:val="00592C8E"/>
    <w:rsid w:val="00593CA6"/>
    <w:rsid w:val="005948FA"/>
    <w:rsid w:val="005A23C5"/>
    <w:rsid w:val="005A6172"/>
    <w:rsid w:val="005B00F1"/>
    <w:rsid w:val="005B0C98"/>
    <w:rsid w:val="005B2228"/>
    <w:rsid w:val="005B2336"/>
    <w:rsid w:val="005B29A0"/>
    <w:rsid w:val="005B5605"/>
    <w:rsid w:val="005B59B0"/>
    <w:rsid w:val="005C00CA"/>
    <w:rsid w:val="005C0FAA"/>
    <w:rsid w:val="005C2D22"/>
    <w:rsid w:val="005C3707"/>
    <w:rsid w:val="005C3A63"/>
    <w:rsid w:val="005D3097"/>
    <w:rsid w:val="005D5C1A"/>
    <w:rsid w:val="005D5FCE"/>
    <w:rsid w:val="005D7914"/>
    <w:rsid w:val="005E1C04"/>
    <w:rsid w:val="005E35EE"/>
    <w:rsid w:val="005E3BD1"/>
    <w:rsid w:val="005E3F64"/>
    <w:rsid w:val="005E3FA4"/>
    <w:rsid w:val="005E5043"/>
    <w:rsid w:val="005E5CB6"/>
    <w:rsid w:val="005F0927"/>
    <w:rsid w:val="005F138E"/>
    <w:rsid w:val="005F5709"/>
    <w:rsid w:val="005F5CBF"/>
    <w:rsid w:val="005F69C8"/>
    <w:rsid w:val="005F6EF2"/>
    <w:rsid w:val="006001ED"/>
    <w:rsid w:val="00600AD0"/>
    <w:rsid w:val="00601858"/>
    <w:rsid w:val="0060202A"/>
    <w:rsid w:val="00603D70"/>
    <w:rsid w:val="0060606F"/>
    <w:rsid w:val="0061485C"/>
    <w:rsid w:val="00615302"/>
    <w:rsid w:val="006178A5"/>
    <w:rsid w:val="00622BB0"/>
    <w:rsid w:val="00623B28"/>
    <w:rsid w:val="006248AA"/>
    <w:rsid w:val="00627B18"/>
    <w:rsid w:val="00630EEC"/>
    <w:rsid w:val="00633008"/>
    <w:rsid w:val="00633BC8"/>
    <w:rsid w:val="0064095E"/>
    <w:rsid w:val="00643F82"/>
    <w:rsid w:val="0064708F"/>
    <w:rsid w:val="006473AB"/>
    <w:rsid w:val="00650ED9"/>
    <w:rsid w:val="006510DA"/>
    <w:rsid w:val="0065281C"/>
    <w:rsid w:val="00654E37"/>
    <w:rsid w:val="006550DE"/>
    <w:rsid w:val="00656463"/>
    <w:rsid w:val="006566AC"/>
    <w:rsid w:val="0065739D"/>
    <w:rsid w:val="006634E6"/>
    <w:rsid w:val="0066513F"/>
    <w:rsid w:val="006707EE"/>
    <w:rsid w:val="00672857"/>
    <w:rsid w:val="006733B2"/>
    <w:rsid w:val="0067618C"/>
    <w:rsid w:val="0068118B"/>
    <w:rsid w:val="00681982"/>
    <w:rsid w:val="00682E48"/>
    <w:rsid w:val="00682EA7"/>
    <w:rsid w:val="0068490D"/>
    <w:rsid w:val="00685599"/>
    <w:rsid w:val="00686124"/>
    <w:rsid w:val="00690C18"/>
    <w:rsid w:val="0069295D"/>
    <w:rsid w:val="00693ACE"/>
    <w:rsid w:val="006941CB"/>
    <w:rsid w:val="00695583"/>
    <w:rsid w:val="006968E4"/>
    <w:rsid w:val="00696FE5"/>
    <w:rsid w:val="006A4773"/>
    <w:rsid w:val="006A6AF7"/>
    <w:rsid w:val="006A7619"/>
    <w:rsid w:val="006B250A"/>
    <w:rsid w:val="006B30B0"/>
    <w:rsid w:val="006B325A"/>
    <w:rsid w:val="006C181D"/>
    <w:rsid w:val="006C37CA"/>
    <w:rsid w:val="006C5015"/>
    <w:rsid w:val="006C58DA"/>
    <w:rsid w:val="006D2E5B"/>
    <w:rsid w:val="006D40E1"/>
    <w:rsid w:val="006D430D"/>
    <w:rsid w:val="006D451A"/>
    <w:rsid w:val="006D5424"/>
    <w:rsid w:val="006D5542"/>
    <w:rsid w:val="006E066C"/>
    <w:rsid w:val="006E2293"/>
    <w:rsid w:val="006E2646"/>
    <w:rsid w:val="006E3065"/>
    <w:rsid w:val="006E3C9D"/>
    <w:rsid w:val="006E3F67"/>
    <w:rsid w:val="006F05CE"/>
    <w:rsid w:val="006F2CDE"/>
    <w:rsid w:val="006F39C2"/>
    <w:rsid w:val="006F3F53"/>
    <w:rsid w:val="006F5DA1"/>
    <w:rsid w:val="006F7E5A"/>
    <w:rsid w:val="007008F6"/>
    <w:rsid w:val="0070182A"/>
    <w:rsid w:val="00702F07"/>
    <w:rsid w:val="00703CEC"/>
    <w:rsid w:val="0070453F"/>
    <w:rsid w:val="00704936"/>
    <w:rsid w:val="00705D1F"/>
    <w:rsid w:val="00710293"/>
    <w:rsid w:val="00710844"/>
    <w:rsid w:val="0071139C"/>
    <w:rsid w:val="00712130"/>
    <w:rsid w:val="007129D5"/>
    <w:rsid w:val="00712EF6"/>
    <w:rsid w:val="00720453"/>
    <w:rsid w:val="00723004"/>
    <w:rsid w:val="00723064"/>
    <w:rsid w:val="0072427B"/>
    <w:rsid w:val="00724DF2"/>
    <w:rsid w:val="00726DD0"/>
    <w:rsid w:val="00727CF6"/>
    <w:rsid w:val="00733B9D"/>
    <w:rsid w:val="00733C8E"/>
    <w:rsid w:val="00736143"/>
    <w:rsid w:val="00741463"/>
    <w:rsid w:val="00742F42"/>
    <w:rsid w:val="00743E1F"/>
    <w:rsid w:val="0074445F"/>
    <w:rsid w:val="007472FE"/>
    <w:rsid w:val="00750168"/>
    <w:rsid w:val="007562E7"/>
    <w:rsid w:val="007610C5"/>
    <w:rsid w:val="00761A34"/>
    <w:rsid w:val="00761FDC"/>
    <w:rsid w:val="007633D7"/>
    <w:rsid w:val="0076385C"/>
    <w:rsid w:val="00765927"/>
    <w:rsid w:val="0076599D"/>
    <w:rsid w:val="007668AA"/>
    <w:rsid w:val="00773B50"/>
    <w:rsid w:val="00774A4B"/>
    <w:rsid w:val="00774D93"/>
    <w:rsid w:val="00776AE4"/>
    <w:rsid w:val="00780D54"/>
    <w:rsid w:val="00781FC1"/>
    <w:rsid w:val="00783856"/>
    <w:rsid w:val="00785F95"/>
    <w:rsid w:val="007864D3"/>
    <w:rsid w:val="00786FA6"/>
    <w:rsid w:val="00787E78"/>
    <w:rsid w:val="007903DA"/>
    <w:rsid w:val="00792AE2"/>
    <w:rsid w:val="007930D3"/>
    <w:rsid w:val="007931E3"/>
    <w:rsid w:val="007936A1"/>
    <w:rsid w:val="007941C8"/>
    <w:rsid w:val="00795A97"/>
    <w:rsid w:val="0079641B"/>
    <w:rsid w:val="007971D0"/>
    <w:rsid w:val="007A0BFA"/>
    <w:rsid w:val="007A25F3"/>
    <w:rsid w:val="007A41D4"/>
    <w:rsid w:val="007A5906"/>
    <w:rsid w:val="007A7D4C"/>
    <w:rsid w:val="007B3F85"/>
    <w:rsid w:val="007B4300"/>
    <w:rsid w:val="007B44C5"/>
    <w:rsid w:val="007B54E1"/>
    <w:rsid w:val="007B6C4F"/>
    <w:rsid w:val="007B6E4E"/>
    <w:rsid w:val="007C0205"/>
    <w:rsid w:val="007C1FAE"/>
    <w:rsid w:val="007C2C01"/>
    <w:rsid w:val="007C5E97"/>
    <w:rsid w:val="007C7A39"/>
    <w:rsid w:val="007D1F96"/>
    <w:rsid w:val="007D1FF5"/>
    <w:rsid w:val="007D2246"/>
    <w:rsid w:val="007D2251"/>
    <w:rsid w:val="007D2A95"/>
    <w:rsid w:val="007D6A76"/>
    <w:rsid w:val="007E1CD0"/>
    <w:rsid w:val="007E2FF9"/>
    <w:rsid w:val="007E4BE6"/>
    <w:rsid w:val="007E682D"/>
    <w:rsid w:val="007F36DA"/>
    <w:rsid w:val="007F5A12"/>
    <w:rsid w:val="00800053"/>
    <w:rsid w:val="00802DE5"/>
    <w:rsid w:val="00803B07"/>
    <w:rsid w:val="00804663"/>
    <w:rsid w:val="00807379"/>
    <w:rsid w:val="00811F0D"/>
    <w:rsid w:val="00811F67"/>
    <w:rsid w:val="00812A84"/>
    <w:rsid w:val="0081313F"/>
    <w:rsid w:val="00815E7E"/>
    <w:rsid w:val="00816E58"/>
    <w:rsid w:val="00820023"/>
    <w:rsid w:val="008206C4"/>
    <w:rsid w:val="008207B1"/>
    <w:rsid w:val="008223D7"/>
    <w:rsid w:val="00827C4C"/>
    <w:rsid w:val="008300FA"/>
    <w:rsid w:val="00836AF7"/>
    <w:rsid w:val="00841CE7"/>
    <w:rsid w:val="00843791"/>
    <w:rsid w:val="00844210"/>
    <w:rsid w:val="00845297"/>
    <w:rsid w:val="008456AE"/>
    <w:rsid w:val="00847FF3"/>
    <w:rsid w:val="008503D4"/>
    <w:rsid w:val="008523FC"/>
    <w:rsid w:val="00856CC2"/>
    <w:rsid w:val="00857314"/>
    <w:rsid w:val="00863CE8"/>
    <w:rsid w:val="0086576B"/>
    <w:rsid w:val="00866066"/>
    <w:rsid w:val="008675D5"/>
    <w:rsid w:val="00867F75"/>
    <w:rsid w:val="008765D8"/>
    <w:rsid w:val="008771BD"/>
    <w:rsid w:val="008807F2"/>
    <w:rsid w:val="00880B1F"/>
    <w:rsid w:val="00883478"/>
    <w:rsid w:val="00884A7E"/>
    <w:rsid w:val="00884E55"/>
    <w:rsid w:val="008864F7"/>
    <w:rsid w:val="008871E0"/>
    <w:rsid w:val="0088756D"/>
    <w:rsid w:val="00896575"/>
    <w:rsid w:val="008A61FD"/>
    <w:rsid w:val="008A76A3"/>
    <w:rsid w:val="008B0BE8"/>
    <w:rsid w:val="008B0FC4"/>
    <w:rsid w:val="008B14EA"/>
    <w:rsid w:val="008B1A98"/>
    <w:rsid w:val="008B2C7E"/>
    <w:rsid w:val="008B31EE"/>
    <w:rsid w:val="008B63A4"/>
    <w:rsid w:val="008B7838"/>
    <w:rsid w:val="008C0127"/>
    <w:rsid w:val="008C567B"/>
    <w:rsid w:val="008C64F7"/>
    <w:rsid w:val="008C6E63"/>
    <w:rsid w:val="008C7281"/>
    <w:rsid w:val="008C7388"/>
    <w:rsid w:val="008D3082"/>
    <w:rsid w:val="008D32BB"/>
    <w:rsid w:val="008D50B9"/>
    <w:rsid w:val="008D5BC6"/>
    <w:rsid w:val="008D72DB"/>
    <w:rsid w:val="008E02C7"/>
    <w:rsid w:val="008E4143"/>
    <w:rsid w:val="008E7A83"/>
    <w:rsid w:val="008F3BBD"/>
    <w:rsid w:val="008F3EDC"/>
    <w:rsid w:val="008F40A0"/>
    <w:rsid w:val="008F5AB9"/>
    <w:rsid w:val="008F5CA4"/>
    <w:rsid w:val="008F63ED"/>
    <w:rsid w:val="008F67BE"/>
    <w:rsid w:val="008F72FA"/>
    <w:rsid w:val="0090271A"/>
    <w:rsid w:val="009046C4"/>
    <w:rsid w:val="009065B4"/>
    <w:rsid w:val="00906DAE"/>
    <w:rsid w:val="00913CC0"/>
    <w:rsid w:val="00916776"/>
    <w:rsid w:val="0091686F"/>
    <w:rsid w:val="00917B17"/>
    <w:rsid w:val="00917CCB"/>
    <w:rsid w:val="00920533"/>
    <w:rsid w:val="00922210"/>
    <w:rsid w:val="00923181"/>
    <w:rsid w:val="0092513D"/>
    <w:rsid w:val="00925D40"/>
    <w:rsid w:val="00926711"/>
    <w:rsid w:val="009270F7"/>
    <w:rsid w:val="00927502"/>
    <w:rsid w:val="009306CC"/>
    <w:rsid w:val="00932A35"/>
    <w:rsid w:val="00933609"/>
    <w:rsid w:val="00933D9D"/>
    <w:rsid w:val="0093665A"/>
    <w:rsid w:val="009410D2"/>
    <w:rsid w:val="0094189D"/>
    <w:rsid w:val="00941DA5"/>
    <w:rsid w:val="00944B17"/>
    <w:rsid w:val="00945700"/>
    <w:rsid w:val="00950C43"/>
    <w:rsid w:val="009550AB"/>
    <w:rsid w:val="00955F04"/>
    <w:rsid w:val="00962483"/>
    <w:rsid w:val="00967B38"/>
    <w:rsid w:val="00972DE8"/>
    <w:rsid w:val="00974989"/>
    <w:rsid w:val="009758A4"/>
    <w:rsid w:val="00975B7A"/>
    <w:rsid w:val="009763D4"/>
    <w:rsid w:val="0097731B"/>
    <w:rsid w:val="009823D0"/>
    <w:rsid w:val="0098399A"/>
    <w:rsid w:val="00994A71"/>
    <w:rsid w:val="00996954"/>
    <w:rsid w:val="009973CC"/>
    <w:rsid w:val="00997582"/>
    <w:rsid w:val="009A04DE"/>
    <w:rsid w:val="009A1381"/>
    <w:rsid w:val="009B1979"/>
    <w:rsid w:val="009B2D57"/>
    <w:rsid w:val="009C017B"/>
    <w:rsid w:val="009C2BCF"/>
    <w:rsid w:val="009C2D2A"/>
    <w:rsid w:val="009C5E8C"/>
    <w:rsid w:val="009D02FD"/>
    <w:rsid w:val="009D3868"/>
    <w:rsid w:val="009D54EF"/>
    <w:rsid w:val="009D6733"/>
    <w:rsid w:val="009D6F5C"/>
    <w:rsid w:val="009D73B1"/>
    <w:rsid w:val="009D77FF"/>
    <w:rsid w:val="009D7AE1"/>
    <w:rsid w:val="009D7E3B"/>
    <w:rsid w:val="009E078B"/>
    <w:rsid w:val="009E0DEE"/>
    <w:rsid w:val="009E14FD"/>
    <w:rsid w:val="009F11E8"/>
    <w:rsid w:val="009F1EAF"/>
    <w:rsid w:val="009F2416"/>
    <w:rsid w:val="009F52D2"/>
    <w:rsid w:val="009F611A"/>
    <w:rsid w:val="009F6928"/>
    <w:rsid w:val="009F70F9"/>
    <w:rsid w:val="009F723D"/>
    <w:rsid w:val="00A001B6"/>
    <w:rsid w:val="00A01DA9"/>
    <w:rsid w:val="00A056CF"/>
    <w:rsid w:val="00A10331"/>
    <w:rsid w:val="00A103C0"/>
    <w:rsid w:val="00A12BC8"/>
    <w:rsid w:val="00A12CFA"/>
    <w:rsid w:val="00A13026"/>
    <w:rsid w:val="00A14C35"/>
    <w:rsid w:val="00A14EE5"/>
    <w:rsid w:val="00A154D8"/>
    <w:rsid w:val="00A178AF"/>
    <w:rsid w:val="00A17E7E"/>
    <w:rsid w:val="00A21699"/>
    <w:rsid w:val="00A218DB"/>
    <w:rsid w:val="00A21C57"/>
    <w:rsid w:val="00A23FBA"/>
    <w:rsid w:val="00A24ABE"/>
    <w:rsid w:val="00A25A36"/>
    <w:rsid w:val="00A26B43"/>
    <w:rsid w:val="00A279EA"/>
    <w:rsid w:val="00A33808"/>
    <w:rsid w:val="00A33954"/>
    <w:rsid w:val="00A3499D"/>
    <w:rsid w:val="00A35B07"/>
    <w:rsid w:val="00A36923"/>
    <w:rsid w:val="00A36A7B"/>
    <w:rsid w:val="00A37940"/>
    <w:rsid w:val="00A40EDA"/>
    <w:rsid w:val="00A432DC"/>
    <w:rsid w:val="00A43FC2"/>
    <w:rsid w:val="00A45FF4"/>
    <w:rsid w:val="00A5225F"/>
    <w:rsid w:val="00A52BF0"/>
    <w:rsid w:val="00A61E61"/>
    <w:rsid w:val="00A62F1A"/>
    <w:rsid w:val="00A6576D"/>
    <w:rsid w:val="00A65BB3"/>
    <w:rsid w:val="00A66180"/>
    <w:rsid w:val="00A70B48"/>
    <w:rsid w:val="00A71863"/>
    <w:rsid w:val="00A75F23"/>
    <w:rsid w:val="00A84260"/>
    <w:rsid w:val="00A84659"/>
    <w:rsid w:val="00A85301"/>
    <w:rsid w:val="00A86087"/>
    <w:rsid w:val="00A91F59"/>
    <w:rsid w:val="00A948AB"/>
    <w:rsid w:val="00A9491A"/>
    <w:rsid w:val="00A95A08"/>
    <w:rsid w:val="00A969D2"/>
    <w:rsid w:val="00A96AB9"/>
    <w:rsid w:val="00AA0168"/>
    <w:rsid w:val="00AA10AE"/>
    <w:rsid w:val="00AA2C3B"/>
    <w:rsid w:val="00AA600E"/>
    <w:rsid w:val="00AB0AE2"/>
    <w:rsid w:val="00AB28C9"/>
    <w:rsid w:val="00AB4348"/>
    <w:rsid w:val="00AB50A4"/>
    <w:rsid w:val="00AB5656"/>
    <w:rsid w:val="00AB7A03"/>
    <w:rsid w:val="00AC1039"/>
    <w:rsid w:val="00AC66AB"/>
    <w:rsid w:val="00AD76AD"/>
    <w:rsid w:val="00AE033B"/>
    <w:rsid w:val="00AE12E6"/>
    <w:rsid w:val="00AE2705"/>
    <w:rsid w:val="00AE2720"/>
    <w:rsid w:val="00AE2B0B"/>
    <w:rsid w:val="00AE3C75"/>
    <w:rsid w:val="00AE6128"/>
    <w:rsid w:val="00AE67FB"/>
    <w:rsid w:val="00AF5BD7"/>
    <w:rsid w:val="00B0091F"/>
    <w:rsid w:val="00B027CA"/>
    <w:rsid w:val="00B055B1"/>
    <w:rsid w:val="00B05EAC"/>
    <w:rsid w:val="00B06B5C"/>
    <w:rsid w:val="00B105BC"/>
    <w:rsid w:val="00B12012"/>
    <w:rsid w:val="00B16DDB"/>
    <w:rsid w:val="00B2134D"/>
    <w:rsid w:val="00B21A9D"/>
    <w:rsid w:val="00B2313C"/>
    <w:rsid w:val="00B23D80"/>
    <w:rsid w:val="00B2774A"/>
    <w:rsid w:val="00B277D3"/>
    <w:rsid w:val="00B30480"/>
    <w:rsid w:val="00B31B54"/>
    <w:rsid w:val="00B32809"/>
    <w:rsid w:val="00B3315F"/>
    <w:rsid w:val="00B34980"/>
    <w:rsid w:val="00B35BEC"/>
    <w:rsid w:val="00B35C23"/>
    <w:rsid w:val="00B367CB"/>
    <w:rsid w:val="00B37DC8"/>
    <w:rsid w:val="00B4028E"/>
    <w:rsid w:val="00B40407"/>
    <w:rsid w:val="00B42641"/>
    <w:rsid w:val="00B42DDC"/>
    <w:rsid w:val="00B45E05"/>
    <w:rsid w:val="00B46A12"/>
    <w:rsid w:val="00B46E5E"/>
    <w:rsid w:val="00B4762E"/>
    <w:rsid w:val="00B4770F"/>
    <w:rsid w:val="00B50B2A"/>
    <w:rsid w:val="00B53601"/>
    <w:rsid w:val="00B557E9"/>
    <w:rsid w:val="00B56B7E"/>
    <w:rsid w:val="00B602B4"/>
    <w:rsid w:val="00B64375"/>
    <w:rsid w:val="00B655A7"/>
    <w:rsid w:val="00B66743"/>
    <w:rsid w:val="00B66B68"/>
    <w:rsid w:val="00B72178"/>
    <w:rsid w:val="00B751E0"/>
    <w:rsid w:val="00B77F8B"/>
    <w:rsid w:val="00B83676"/>
    <w:rsid w:val="00B842A9"/>
    <w:rsid w:val="00B863CF"/>
    <w:rsid w:val="00B8672F"/>
    <w:rsid w:val="00B86944"/>
    <w:rsid w:val="00B90129"/>
    <w:rsid w:val="00B9611C"/>
    <w:rsid w:val="00B96EEA"/>
    <w:rsid w:val="00B97116"/>
    <w:rsid w:val="00BA035F"/>
    <w:rsid w:val="00BA2B06"/>
    <w:rsid w:val="00BA44E5"/>
    <w:rsid w:val="00BA47D6"/>
    <w:rsid w:val="00BA5D6D"/>
    <w:rsid w:val="00BA5E36"/>
    <w:rsid w:val="00BA70C6"/>
    <w:rsid w:val="00BB1E19"/>
    <w:rsid w:val="00BB290C"/>
    <w:rsid w:val="00BB2ACC"/>
    <w:rsid w:val="00BB30E9"/>
    <w:rsid w:val="00BB3133"/>
    <w:rsid w:val="00BB3C1B"/>
    <w:rsid w:val="00BB66C5"/>
    <w:rsid w:val="00BC19BF"/>
    <w:rsid w:val="00BC1C01"/>
    <w:rsid w:val="00BC203A"/>
    <w:rsid w:val="00BC381B"/>
    <w:rsid w:val="00BC48EE"/>
    <w:rsid w:val="00BC582F"/>
    <w:rsid w:val="00BC75EE"/>
    <w:rsid w:val="00BC791B"/>
    <w:rsid w:val="00BD28A5"/>
    <w:rsid w:val="00BD30AD"/>
    <w:rsid w:val="00BD37E9"/>
    <w:rsid w:val="00BD3B90"/>
    <w:rsid w:val="00BD3BEB"/>
    <w:rsid w:val="00BD4D16"/>
    <w:rsid w:val="00BE1405"/>
    <w:rsid w:val="00BE1910"/>
    <w:rsid w:val="00BE5E50"/>
    <w:rsid w:val="00BF0647"/>
    <w:rsid w:val="00BF0DC9"/>
    <w:rsid w:val="00BF21F4"/>
    <w:rsid w:val="00BF2AC6"/>
    <w:rsid w:val="00BF2CE8"/>
    <w:rsid w:val="00BF3851"/>
    <w:rsid w:val="00BF39F4"/>
    <w:rsid w:val="00BF56BC"/>
    <w:rsid w:val="00BF7E9A"/>
    <w:rsid w:val="00C01A2F"/>
    <w:rsid w:val="00C039BB"/>
    <w:rsid w:val="00C05F2E"/>
    <w:rsid w:val="00C063BD"/>
    <w:rsid w:val="00C06624"/>
    <w:rsid w:val="00C07948"/>
    <w:rsid w:val="00C1119D"/>
    <w:rsid w:val="00C1490A"/>
    <w:rsid w:val="00C15211"/>
    <w:rsid w:val="00C15E45"/>
    <w:rsid w:val="00C160FC"/>
    <w:rsid w:val="00C17408"/>
    <w:rsid w:val="00C23C75"/>
    <w:rsid w:val="00C260E7"/>
    <w:rsid w:val="00C26D2F"/>
    <w:rsid w:val="00C27503"/>
    <w:rsid w:val="00C30ABA"/>
    <w:rsid w:val="00C3116E"/>
    <w:rsid w:val="00C34CDF"/>
    <w:rsid w:val="00C34E0C"/>
    <w:rsid w:val="00C370F8"/>
    <w:rsid w:val="00C37BF1"/>
    <w:rsid w:val="00C37DC8"/>
    <w:rsid w:val="00C4160C"/>
    <w:rsid w:val="00C41AC5"/>
    <w:rsid w:val="00C429E7"/>
    <w:rsid w:val="00C42D0A"/>
    <w:rsid w:val="00C46FD7"/>
    <w:rsid w:val="00C501A1"/>
    <w:rsid w:val="00C53AEC"/>
    <w:rsid w:val="00C576A5"/>
    <w:rsid w:val="00C5788D"/>
    <w:rsid w:val="00C60E44"/>
    <w:rsid w:val="00C61870"/>
    <w:rsid w:val="00C6675E"/>
    <w:rsid w:val="00C72106"/>
    <w:rsid w:val="00C735E1"/>
    <w:rsid w:val="00C75F58"/>
    <w:rsid w:val="00C80AB8"/>
    <w:rsid w:val="00C81262"/>
    <w:rsid w:val="00C81497"/>
    <w:rsid w:val="00C81B22"/>
    <w:rsid w:val="00C845A3"/>
    <w:rsid w:val="00C84C65"/>
    <w:rsid w:val="00C927B5"/>
    <w:rsid w:val="00C9640B"/>
    <w:rsid w:val="00C9739C"/>
    <w:rsid w:val="00CA00EB"/>
    <w:rsid w:val="00CA00FF"/>
    <w:rsid w:val="00CA6650"/>
    <w:rsid w:val="00CA70C4"/>
    <w:rsid w:val="00CA78F1"/>
    <w:rsid w:val="00CA7E65"/>
    <w:rsid w:val="00CB11E3"/>
    <w:rsid w:val="00CB26D4"/>
    <w:rsid w:val="00CC028B"/>
    <w:rsid w:val="00CC0EA1"/>
    <w:rsid w:val="00CC32A6"/>
    <w:rsid w:val="00CC3B53"/>
    <w:rsid w:val="00CC7E82"/>
    <w:rsid w:val="00CD08B1"/>
    <w:rsid w:val="00CD3999"/>
    <w:rsid w:val="00CD3C74"/>
    <w:rsid w:val="00CD3E86"/>
    <w:rsid w:val="00CD5793"/>
    <w:rsid w:val="00CE1F2F"/>
    <w:rsid w:val="00CE21A4"/>
    <w:rsid w:val="00CF23DA"/>
    <w:rsid w:val="00CF679B"/>
    <w:rsid w:val="00CF6DD8"/>
    <w:rsid w:val="00D006BE"/>
    <w:rsid w:val="00D01534"/>
    <w:rsid w:val="00D01AFA"/>
    <w:rsid w:val="00D065BB"/>
    <w:rsid w:val="00D06E2F"/>
    <w:rsid w:val="00D073E3"/>
    <w:rsid w:val="00D0792C"/>
    <w:rsid w:val="00D1281B"/>
    <w:rsid w:val="00D153A3"/>
    <w:rsid w:val="00D16946"/>
    <w:rsid w:val="00D17A32"/>
    <w:rsid w:val="00D207DB"/>
    <w:rsid w:val="00D20CEE"/>
    <w:rsid w:val="00D20E5F"/>
    <w:rsid w:val="00D24198"/>
    <w:rsid w:val="00D3170E"/>
    <w:rsid w:val="00D31ADC"/>
    <w:rsid w:val="00D34A96"/>
    <w:rsid w:val="00D35C2B"/>
    <w:rsid w:val="00D370CA"/>
    <w:rsid w:val="00D377CB"/>
    <w:rsid w:val="00D41E90"/>
    <w:rsid w:val="00D4368D"/>
    <w:rsid w:val="00D458A4"/>
    <w:rsid w:val="00D47AD3"/>
    <w:rsid w:val="00D5208A"/>
    <w:rsid w:val="00D5240F"/>
    <w:rsid w:val="00D556E6"/>
    <w:rsid w:val="00D56040"/>
    <w:rsid w:val="00D56562"/>
    <w:rsid w:val="00D56718"/>
    <w:rsid w:val="00D56DCA"/>
    <w:rsid w:val="00D57883"/>
    <w:rsid w:val="00D5793F"/>
    <w:rsid w:val="00D60CF8"/>
    <w:rsid w:val="00D60DEA"/>
    <w:rsid w:val="00D60EB9"/>
    <w:rsid w:val="00D60FC8"/>
    <w:rsid w:val="00D61BB6"/>
    <w:rsid w:val="00D6385F"/>
    <w:rsid w:val="00D66DA4"/>
    <w:rsid w:val="00D6793F"/>
    <w:rsid w:val="00D71D80"/>
    <w:rsid w:val="00D7285C"/>
    <w:rsid w:val="00D7346A"/>
    <w:rsid w:val="00D735FF"/>
    <w:rsid w:val="00D76F8F"/>
    <w:rsid w:val="00D81A47"/>
    <w:rsid w:val="00D8393F"/>
    <w:rsid w:val="00D852E1"/>
    <w:rsid w:val="00D86994"/>
    <w:rsid w:val="00D87853"/>
    <w:rsid w:val="00D87A4A"/>
    <w:rsid w:val="00D87D4E"/>
    <w:rsid w:val="00D9133F"/>
    <w:rsid w:val="00D94854"/>
    <w:rsid w:val="00D9499F"/>
    <w:rsid w:val="00D95CF9"/>
    <w:rsid w:val="00D97D82"/>
    <w:rsid w:val="00DA1671"/>
    <w:rsid w:val="00DA1C18"/>
    <w:rsid w:val="00DA24FE"/>
    <w:rsid w:val="00DA743E"/>
    <w:rsid w:val="00DA7A8A"/>
    <w:rsid w:val="00DB18AD"/>
    <w:rsid w:val="00DB1981"/>
    <w:rsid w:val="00DB47B6"/>
    <w:rsid w:val="00DC1744"/>
    <w:rsid w:val="00DC2790"/>
    <w:rsid w:val="00DC3215"/>
    <w:rsid w:val="00DC524A"/>
    <w:rsid w:val="00DC53BD"/>
    <w:rsid w:val="00DC61E8"/>
    <w:rsid w:val="00DC68B9"/>
    <w:rsid w:val="00DC7EB9"/>
    <w:rsid w:val="00DD006E"/>
    <w:rsid w:val="00DD1632"/>
    <w:rsid w:val="00DD2658"/>
    <w:rsid w:val="00DD479C"/>
    <w:rsid w:val="00DD4A7A"/>
    <w:rsid w:val="00DD5D53"/>
    <w:rsid w:val="00DD7D8B"/>
    <w:rsid w:val="00DE0555"/>
    <w:rsid w:val="00DE0E81"/>
    <w:rsid w:val="00DF166A"/>
    <w:rsid w:val="00DF5EB4"/>
    <w:rsid w:val="00DF796D"/>
    <w:rsid w:val="00DF7EE7"/>
    <w:rsid w:val="00E049A9"/>
    <w:rsid w:val="00E04B93"/>
    <w:rsid w:val="00E07121"/>
    <w:rsid w:val="00E071EC"/>
    <w:rsid w:val="00E07C27"/>
    <w:rsid w:val="00E12A7B"/>
    <w:rsid w:val="00E13194"/>
    <w:rsid w:val="00E20E86"/>
    <w:rsid w:val="00E220D8"/>
    <w:rsid w:val="00E22672"/>
    <w:rsid w:val="00E23230"/>
    <w:rsid w:val="00E24906"/>
    <w:rsid w:val="00E2761F"/>
    <w:rsid w:val="00E33C5D"/>
    <w:rsid w:val="00E360D3"/>
    <w:rsid w:val="00E36280"/>
    <w:rsid w:val="00E37CD2"/>
    <w:rsid w:val="00E4031B"/>
    <w:rsid w:val="00E45887"/>
    <w:rsid w:val="00E45D88"/>
    <w:rsid w:val="00E47C81"/>
    <w:rsid w:val="00E5155C"/>
    <w:rsid w:val="00E54B78"/>
    <w:rsid w:val="00E55537"/>
    <w:rsid w:val="00E560B9"/>
    <w:rsid w:val="00E56C08"/>
    <w:rsid w:val="00E63BB1"/>
    <w:rsid w:val="00E65B29"/>
    <w:rsid w:val="00E672AF"/>
    <w:rsid w:val="00E67655"/>
    <w:rsid w:val="00E67F11"/>
    <w:rsid w:val="00E72219"/>
    <w:rsid w:val="00E73E42"/>
    <w:rsid w:val="00E746CD"/>
    <w:rsid w:val="00E763AD"/>
    <w:rsid w:val="00E7687E"/>
    <w:rsid w:val="00E76928"/>
    <w:rsid w:val="00E81AA9"/>
    <w:rsid w:val="00E85C7A"/>
    <w:rsid w:val="00E86CE4"/>
    <w:rsid w:val="00E92287"/>
    <w:rsid w:val="00E93893"/>
    <w:rsid w:val="00E9420A"/>
    <w:rsid w:val="00E947E0"/>
    <w:rsid w:val="00E97D4A"/>
    <w:rsid w:val="00EA111A"/>
    <w:rsid w:val="00EA1ED7"/>
    <w:rsid w:val="00EA5553"/>
    <w:rsid w:val="00EB01FA"/>
    <w:rsid w:val="00EB09AF"/>
    <w:rsid w:val="00EB1997"/>
    <w:rsid w:val="00EB682A"/>
    <w:rsid w:val="00EB78D6"/>
    <w:rsid w:val="00EC1D67"/>
    <w:rsid w:val="00EC40D8"/>
    <w:rsid w:val="00EC515D"/>
    <w:rsid w:val="00ED0C87"/>
    <w:rsid w:val="00ED238C"/>
    <w:rsid w:val="00ED2B69"/>
    <w:rsid w:val="00ED3CD1"/>
    <w:rsid w:val="00EE219D"/>
    <w:rsid w:val="00EE4316"/>
    <w:rsid w:val="00EE4E1B"/>
    <w:rsid w:val="00EE6E8C"/>
    <w:rsid w:val="00EE6EB1"/>
    <w:rsid w:val="00F0677E"/>
    <w:rsid w:val="00F06E3B"/>
    <w:rsid w:val="00F079C7"/>
    <w:rsid w:val="00F07C8A"/>
    <w:rsid w:val="00F134EC"/>
    <w:rsid w:val="00F144BA"/>
    <w:rsid w:val="00F14B6C"/>
    <w:rsid w:val="00F15B30"/>
    <w:rsid w:val="00F160B2"/>
    <w:rsid w:val="00F1777F"/>
    <w:rsid w:val="00F23559"/>
    <w:rsid w:val="00F25DBF"/>
    <w:rsid w:val="00F316EA"/>
    <w:rsid w:val="00F31B74"/>
    <w:rsid w:val="00F32687"/>
    <w:rsid w:val="00F339CC"/>
    <w:rsid w:val="00F4278F"/>
    <w:rsid w:val="00F4395C"/>
    <w:rsid w:val="00F43EF0"/>
    <w:rsid w:val="00F447C4"/>
    <w:rsid w:val="00F45BE4"/>
    <w:rsid w:val="00F47911"/>
    <w:rsid w:val="00F5490C"/>
    <w:rsid w:val="00F54BAB"/>
    <w:rsid w:val="00F54CDB"/>
    <w:rsid w:val="00F574CA"/>
    <w:rsid w:val="00F578FC"/>
    <w:rsid w:val="00F57917"/>
    <w:rsid w:val="00F600BD"/>
    <w:rsid w:val="00F63905"/>
    <w:rsid w:val="00F660C6"/>
    <w:rsid w:val="00F6722F"/>
    <w:rsid w:val="00F6739A"/>
    <w:rsid w:val="00F709B1"/>
    <w:rsid w:val="00F70DEC"/>
    <w:rsid w:val="00F71BA4"/>
    <w:rsid w:val="00F75BC5"/>
    <w:rsid w:val="00F81AC8"/>
    <w:rsid w:val="00F8253E"/>
    <w:rsid w:val="00F85EEC"/>
    <w:rsid w:val="00F8656B"/>
    <w:rsid w:val="00F94752"/>
    <w:rsid w:val="00F9635B"/>
    <w:rsid w:val="00F96854"/>
    <w:rsid w:val="00FA188B"/>
    <w:rsid w:val="00FA22FE"/>
    <w:rsid w:val="00FA4B09"/>
    <w:rsid w:val="00FA533B"/>
    <w:rsid w:val="00FA7326"/>
    <w:rsid w:val="00FB05E2"/>
    <w:rsid w:val="00FB1737"/>
    <w:rsid w:val="00FB1763"/>
    <w:rsid w:val="00FB2475"/>
    <w:rsid w:val="00FB4FD5"/>
    <w:rsid w:val="00FB6567"/>
    <w:rsid w:val="00FC1F06"/>
    <w:rsid w:val="00FC2DD1"/>
    <w:rsid w:val="00FC3DDE"/>
    <w:rsid w:val="00FC53D7"/>
    <w:rsid w:val="00FD12EF"/>
    <w:rsid w:val="00FD2F86"/>
    <w:rsid w:val="00FD436A"/>
    <w:rsid w:val="00FD62F3"/>
    <w:rsid w:val="00FD6638"/>
    <w:rsid w:val="00FD6698"/>
    <w:rsid w:val="00FD733C"/>
    <w:rsid w:val="00FD7464"/>
    <w:rsid w:val="00FE221D"/>
    <w:rsid w:val="00FE51D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5D5-D7C7-4DF5-9888-44F9219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18"/>
  </w:style>
  <w:style w:type="paragraph" w:styleId="Heading1">
    <w:name w:val="heading 1"/>
    <w:basedOn w:val="Normal"/>
    <w:next w:val="Normal"/>
    <w:link w:val="Heading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3D"/>
  </w:style>
  <w:style w:type="paragraph" w:styleId="Footer">
    <w:name w:val="footer"/>
    <w:basedOn w:val="Normal"/>
    <w:link w:val="Foot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3D"/>
  </w:style>
  <w:style w:type="character" w:customStyle="1" w:styleId="Heading1Char">
    <w:name w:val="Heading 1 Char"/>
    <w:basedOn w:val="DefaultParagraphFont"/>
    <w:link w:val="Heading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D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16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DefaultParagraphFont"/>
    <w:rsid w:val="00196DEF"/>
  </w:style>
  <w:style w:type="character" w:styleId="FollowedHyperlink">
    <w:name w:val="FollowedHyperlink"/>
    <w:basedOn w:val="DefaultParagraphFont"/>
    <w:uiPriority w:val="99"/>
    <w:semiHidden/>
    <w:unhideWhenUsed/>
    <w:rsid w:val="005F138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tex/vcs.integration.s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soapui/files/soapui/3.6.1/soapUI-x32-3_6_1.ex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soapui/files/soapui/3.6.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4189-4E22-48D5-A09B-8B71EF2C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6</Pages>
  <Words>14360</Words>
  <Characters>77549</Characters>
  <Application>Microsoft Office Word</Application>
  <DocSecurity>0</DocSecurity>
  <Lines>64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 Rougemont</cp:lastModifiedBy>
  <cp:revision>101</cp:revision>
  <dcterms:created xsi:type="dcterms:W3CDTF">2013-05-31T15:46:00Z</dcterms:created>
  <dcterms:modified xsi:type="dcterms:W3CDTF">2013-10-25T15:05:00Z</dcterms:modified>
</cp:coreProperties>
</file>